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AF7" w:rsidRDefault="00161AF7"/>
    <w:p w:rsidR="00161AF7" w:rsidRDefault="00161AF7"/>
    <w:tbl>
      <w:tblPr>
        <w:tblW w:w="0" w:type="auto"/>
        <w:tblLook w:val="04A0" w:firstRow="1" w:lastRow="0" w:firstColumn="1" w:lastColumn="0" w:noHBand="0" w:noVBand="1"/>
      </w:tblPr>
      <w:tblGrid>
        <w:gridCol w:w="4526"/>
        <w:gridCol w:w="404"/>
        <w:gridCol w:w="4425"/>
      </w:tblGrid>
      <w:tr w:rsidR="00305753" w:rsidRPr="00305753" w:rsidTr="00305753">
        <w:tc>
          <w:tcPr>
            <w:tcW w:w="4526" w:type="dxa"/>
            <w:shd w:val="clear" w:color="auto" w:fill="auto"/>
          </w:tcPr>
          <w:p w:rsidR="00305753" w:rsidRPr="00305753" w:rsidRDefault="00305753" w:rsidP="008E5CE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53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404" w:type="dxa"/>
            <w:shd w:val="clear" w:color="auto" w:fill="auto"/>
          </w:tcPr>
          <w:p w:rsidR="00305753" w:rsidRPr="00305753" w:rsidRDefault="00305753" w:rsidP="008E5CE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  <w:shd w:val="clear" w:color="auto" w:fill="auto"/>
          </w:tcPr>
          <w:p w:rsidR="00305753" w:rsidRPr="00305753" w:rsidRDefault="00305753" w:rsidP="008E5CE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5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</w:tc>
      </w:tr>
      <w:tr w:rsidR="00305753" w:rsidRPr="00305753" w:rsidTr="00305753">
        <w:trPr>
          <w:trHeight w:val="416"/>
        </w:trPr>
        <w:tc>
          <w:tcPr>
            <w:tcW w:w="4526" w:type="dxa"/>
            <w:shd w:val="clear" w:color="auto" w:fill="auto"/>
          </w:tcPr>
          <w:p w:rsidR="00305753" w:rsidRPr="00305753" w:rsidRDefault="00305753" w:rsidP="008E5C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53">
              <w:rPr>
                <w:rFonts w:ascii="Times New Roman" w:hAnsi="Times New Roman" w:cs="Times New Roman"/>
                <w:sz w:val="24"/>
                <w:szCs w:val="24"/>
              </w:rPr>
              <w:t>Совет по профессиональным квалификациям финансового рынка</w:t>
            </w:r>
          </w:p>
        </w:tc>
        <w:tc>
          <w:tcPr>
            <w:tcW w:w="404" w:type="dxa"/>
            <w:shd w:val="clear" w:color="auto" w:fill="auto"/>
          </w:tcPr>
          <w:p w:rsidR="00305753" w:rsidRPr="00305753" w:rsidRDefault="00305753" w:rsidP="008E5C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  <w:shd w:val="clear" w:color="auto" w:fill="auto"/>
          </w:tcPr>
          <w:p w:rsidR="00305753" w:rsidRPr="00305753" w:rsidRDefault="00305753" w:rsidP="008E5C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оценки квалификации</w:t>
            </w:r>
            <w:r w:rsidR="005338BC">
              <w:rPr>
                <w:rFonts w:ascii="Times New Roman" w:hAnsi="Times New Roman" w:cs="Times New Roman"/>
                <w:sz w:val="24"/>
                <w:szCs w:val="24"/>
              </w:rPr>
              <w:t xml:space="preserve"> ООО «ЧТО ДЕЛАТЬ ЗНАНИЕ»</w:t>
            </w:r>
          </w:p>
        </w:tc>
      </w:tr>
      <w:tr w:rsidR="00305753" w:rsidRPr="00305753" w:rsidTr="00305753">
        <w:trPr>
          <w:trHeight w:val="580"/>
        </w:trPr>
        <w:tc>
          <w:tcPr>
            <w:tcW w:w="4526" w:type="dxa"/>
            <w:tcBorders>
              <w:bottom w:val="single" w:sz="4" w:space="0" w:color="auto"/>
            </w:tcBorders>
            <w:shd w:val="clear" w:color="auto" w:fill="auto"/>
          </w:tcPr>
          <w:p w:rsidR="00305753" w:rsidRPr="00305753" w:rsidRDefault="00305753" w:rsidP="008E5CE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:rsidR="00305753" w:rsidRPr="00305753" w:rsidRDefault="00305753" w:rsidP="008E5CE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  <w:tcBorders>
              <w:bottom w:val="single" w:sz="4" w:space="0" w:color="auto"/>
            </w:tcBorders>
            <w:shd w:val="clear" w:color="auto" w:fill="auto"/>
          </w:tcPr>
          <w:p w:rsidR="00305753" w:rsidRPr="00305753" w:rsidRDefault="00305753" w:rsidP="008E5CE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753" w:rsidRPr="00305753" w:rsidTr="00305753">
        <w:tc>
          <w:tcPr>
            <w:tcW w:w="4526" w:type="dxa"/>
            <w:tcBorders>
              <w:top w:val="single" w:sz="4" w:space="0" w:color="auto"/>
            </w:tcBorders>
            <w:shd w:val="clear" w:color="auto" w:fill="auto"/>
          </w:tcPr>
          <w:p w:rsidR="00305753" w:rsidRPr="00305753" w:rsidRDefault="00305753" w:rsidP="008E5CEB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5753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404" w:type="dxa"/>
            <w:shd w:val="clear" w:color="auto" w:fill="auto"/>
          </w:tcPr>
          <w:p w:rsidR="00305753" w:rsidRPr="00305753" w:rsidRDefault="00305753" w:rsidP="008E5CEB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</w:tcBorders>
            <w:shd w:val="clear" w:color="auto" w:fill="auto"/>
          </w:tcPr>
          <w:p w:rsidR="00305753" w:rsidRPr="00305753" w:rsidRDefault="00305753" w:rsidP="008E5CEB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5753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</w:tr>
      <w:tr w:rsidR="00305753" w:rsidRPr="00305753" w:rsidTr="00305753">
        <w:tc>
          <w:tcPr>
            <w:tcW w:w="4526" w:type="dxa"/>
            <w:tcBorders>
              <w:bottom w:val="single" w:sz="4" w:space="0" w:color="auto"/>
            </w:tcBorders>
            <w:shd w:val="clear" w:color="auto" w:fill="auto"/>
          </w:tcPr>
          <w:p w:rsidR="00305753" w:rsidRPr="00305753" w:rsidRDefault="00305753" w:rsidP="008E5CE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shd w:val="clear" w:color="auto" w:fill="auto"/>
          </w:tcPr>
          <w:p w:rsidR="00305753" w:rsidRPr="00305753" w:rsidRDefault="00305753" w:rsidP="008E5CE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  <w:tcBorders>
              <w:bottom w:val="single" w:sz="4" w:space="0" w:color="auto"/>
            </w:tcBorders>
            <w:shd w:val="clear" w:color="auto" w:fill="auto"/>
          </w:tcPr>
          <w:p w:rsidR="00305753" w:rsidRPr="00305753" w:rsidRDefault="00260927" w:rsidP="005338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. Макаревич </w:t>
            </w:r>
          </w:p>
        </w:tc>
      </w:tr>
      <w:tr w:rsidR="00305753" w:rsidRPr="00305753" w:rsidTr="00305753">
        <w:tc>
          <w:tcPr>
            <w:tcW w:w="4526" w:type="dxa"/>
            <w:tcBorders>
              <w:top w:val="single" w:sz="4" w:space="0" w:color="auto"/>
            </w:tcBorders>
            <w:shd w:val="clear" w:color="auto" w:fill="auto"/>
          </w:tcPr>
          <w:p w:rsidR="00305753" w:rsidRPr="00305753" w:rsidRDefault="00305753" w:rsidP="008E5CEB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5753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ка подписи</w:t>
            </w:r>
          </w:p>
        </w:tc>
        <w:tc>
          <w:tcPr>
            <w:tcW w:w="404" w:type="dxa"/>
            <w:shd w:val="clear" w:color="auto" w:fill="auto"/>
          </w:tcPr>
          <w:p w:rsidR="00305753" w:rsidRPr="00305753" w:rsidRDefault="00305753" w:rsidP="008E5CE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</w:tcBorders>
            <w:shd w:val="clear" w:color="auto" w:fill="auto"/>
          </w:tcPr>
          <w:p w:rsidR="00305753" w:rsidRPr="00305753" w:rsidRDefault="00305753" w:rsidP="008E5CEB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5753">
              <w:rPr>
                <w:rFonts w:ascii="Times New Roman" w:hAnsi="Times New Roman" w:cs="Times New Roman"/>
                <w:i/>
                <w:sz w:val="24"/>
                <w:szCs w:val="24"/>
              </w:rPr>
              <w:t>Расшифровка подписи</w:t>
            </w:r>
          </w:p>
        </w:tc>
      </w:tr>
      <w:tr w:rsidR="00305753" w:rsidRPr="00305753" w:rsidTr="00305753">
        <w:tc>
          <w:tcPr>
            <w:tcW w:w="4526" w:type="dxa"/>
            <w:tcBorders>
              <w:bottom w:val="single" w:sz="4" w:space="0" w:color="auto"/>
            </w:tcBorders>
            <w:shd w:val="clear" w:color="auto" w:fill="auto"/>
          </w:tcPr>
          <w:p w:rsidR="00305753" w:rsidRPr="00305753" w:rsidRDefault="00305753" w:rsidP="008E5CE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753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404" w:type="dxa"/>
            <w:shd w:val="clear" w:color="auto" w:fill="auto"/>
          </w:tcPr>
          <w:p w:rsidR="00305753" w:rsidRPr="00305753" w:rsidRDefault="00305753" w:rsidP="008E5CE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  <w:tcBorders>
              <w:bottom w:val="single" w:sz="4" w:space="0" w:color="auto"/>
            </w:tcBorders>
            <w:shd w:val="clear" w:color="auto" w:fill="auto"/>
          </w:tcPr>
          <w:p w:rsidR="00305753" w:rsidRPr="00305753" w:rsidRDefault="005338BC" w:rsidP="008E5CE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305753" w:rsidRPr="00305753" w:rsidRDefault="00305753" w:rsidP="008E5C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6067B" w:rsidRDefault="006960F2" w:rsidP="008E5C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753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E416FA" w:rsidRPr="00305753" w:rsidRDefault="006960F2" w:rsidP="008E5C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753">
        <w:rPr>
          <w:rFonts w:ascii="Times New Roman" w:hAnsi="Times New Roman" w:cs="Times New Roman"/>
          <w:b/>
          <w:sz w:val="24"/>
          <w:szCs w:val="24"/>
        </w:rPr>
        <w:t>О ЦЕНТРЕ ОЦЕНКИ КВАЛИФИКАЦИИ</w:t>
      </w:r>
    </w:p>
    <w:p w:rsidR="00BF1D3C" w:rsidRDefault="00B155EB" w:rsidP="008E5C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5EB">
        <w:rPr>
          <w:rFonts w:ascii="Times New Roman" w:hAnsi="Times New Roman" w:cs="Times New Roman"/>
          <w:b/>
          <w:sz w:val="24"/>
          <w:szCs w:val="24"/>
        </w:rPr>
        <w:t>«ЧТО ДЕЛАТЬ ЗНАНИЕ»</w:t>
      </w:r>
    </w:p>
    <w:p w:rsidR="00B155EB" w:rsidRPr="00B155EB" w:rsidRDefault="00B155EB" w:rsidP="008E5C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0F2" w:rsidRPr="00305753" w:rsidRDefault="00BF2506" w:rsidP="008E5CEB">
      <w:pPr>
        <w:pStyle w:val="a3"/>
        <w:numPr>
          <w:ilvl w:val="0"/>
          <w:numId w:val="1"/>
        </w:numPr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6960F2" w:rsidRPr="00305753" w:rsidRDefault="006960F2" w:rsidP="008E5CEB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Pr="00305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стоящее Положение о центре оценки квалификаций (далее – Положение) является внутренним нормативным актом </w:t>
      </w:r>
      <w:r w:rsidR="00B15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 с ограниченной ответственностью «Что делать Знание»</w:t>
      </w:r>
      <w:r w:rsidRPr="00305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42C2" w:rsidRDefault="006960F2" w:rsidP="008E5CEB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26B17" w:rsidRPr="00305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05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05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15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</w:t>
      </w:r>
      <w:r w:rsidR="00EF42C2" w:rsidRPr="00EF4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и квалификаций</w:t>
      </w:r>
      <w:r w:rsidR="00EF4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</w:t>
      </w:r>
      <w:r w:rsidR="00EF42C2" w:rsidRPr="00452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F4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ОК)</w:t>
      </w:r>
      <w:r w:rsidR="00EF42C2" w:rsidRPr="00EF4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юридическое лицо,</w:t>
      </w:r>
      <w:r w:rsidR="00EF4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42C2" w:rsidRPr="00EF4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ющее в соответствии с </w:t>
      </w:r>
      <w:r w:rsidR="00EF4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</w:t>
      </w:r>
      <w:r w:rsidR="00B15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3.07.2016 г. № 238-ФЗ «О независимой оценке</w:t>
      </w:r>
      <w:r w:rsidR="00EF4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лификации» </w:t>
      </w:r>
      <w:r w:rsidR="00EF42C2" w:rsidRPr="00EF4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по проведению независимой оценки квалификации</w:t>
      </w:r>
      <w:r w:rsidR="00EF4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960F2" w:rsidRPr="004527A1" w:rsidRDefault="00BF2506" w:rsidP="008E5CEB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="006960F2" w:rsidRPr="0045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="00BF1D3C" w:rsidRPr="0045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ирует деятельность </w:t>
      </w:r>
      <w:r w:rsidR="00EF42C2" w:rsidRPr="004527A1">
        <w:rPr>
          <w:rFonts w:ascii="Times New Roman" w:eastAsia="Times New Roman" w:hAnsi="Times New Roman" w:cs="Times New Roman"/>
          <w:sz w:val="24"/>
          <w:szCs w:val="24"/>
          <w:lang w:eastAsia="ru-RU"/>
        </w:rPr>
        <w:t>ЦОК, экспертов по оценке квалификаций, и экзаменационных центров (далее – ЭЦ) при их наличии.</w:t>
      </w:r>
    </w:p>
    <w:p w:rsidR="006960F2" w:rsidRPr="00305753" w:rsidRDefault="006960F2" w:rsidP="008E5CEB">
      <w:pPr>
        <w:spacing w:after="0" w:line="276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D3C" w:rsidRPr="00305753" w:rsidRDefault="00BF1D3C" w:rsidP="008E5CEB">
      <w:pPr>
        <w:spacing w:after="0" w:line="276" w:lineRule="auto"/>
        <w:ind w:firstLine="54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57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Область деятельности</w:t>
      </w:r>
    </w:p>
    <w:p w:rsidR="00BF1D3C" w:rsidRPr="00305753" w:rsidRDefault="00BF1D3C" w:rsidP="008E5CEB">
      <w:pPr>
        <w:spacing w:after="0" w:line="276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Pr="00305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бласть деятельности </w:t>
      </w:r>
      <w:r w:rsidR="00EF4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ОК</w:t>
      </w:r>
      <w:r w:rsidRPr="00305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в соответствии с заявками </w:t>
      </w:r>
      <w:r w:rsidR="00EF4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ОК</w:t>
      </w:r>
      <w:r w:rsidRPr="00305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ложительными решениями Совета по профессиональным квалификациям финансового рынка</w:t>
      </w:r>
      <w:r w:rsidR="00EF4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СПК)</w:t>
      </w:r>
      <w:r w:rsidRPr="00305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1D3C" w:rsidRPr="00305753" w:rsidRDefault="00926B17" w:rsidP="008E5CEB">
      <w:pPr>
        <w:spacing w:after="0" w:line="276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Pr="00305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F42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ОК</w:t>
      </w:r>
      <w:r w:rsidR="00BF1D3C" w:rsidRPr="00305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аво расширять области деятельности в соответствии с требованиями нормативных документов Правительств</w:t>
      </w:r>
      <w:r w:rsidR="00BF2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F1D3C" w:rsidRPr="00305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, Министерства труда и социальной защиты Российской Федерации, </w:t>
      </w:r>
      <w:r w:rsidR="00BF2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ПК и СПК</w:t>
      </w:r>
      <w:r w:rsidR="00BF1D3C" w:rsidRPr="00305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1D3C" w:rsidRPr="00305753" w:rsidRDefault="00BF1D3C" w:rsidP="008E5CEB">
      <w:pPr>
        <w:spacing w:after="0" w:line="276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Pr="00305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являемая область деятельности</w:t>
      </w:r>
      <w:r w:rsidR="00BF2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ату формирования ЦОК</w:t>
      </w:r>
      <w:r w:rsidRPr="00305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BF2506" w:rsidRDefault="00BF2506" w:rsidP="008E5CEB">
      <w:pPr>
        <w:spacing w:after="0" w:line="276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BF2506" w:rsidRPr="00F10831" w:rsidTr="00BF2506">
        <w:tc>
          <w:tcPr>
            <w:tcW w:w="3652" w:type="dxa"/>
            <w:hideMark/>
          </w:tcPr>
          <w:p w:rsidR="00BF2506" w:rsidRPr="00BF2506" w:rsidRDefault="00BF2506" w:rsidP="008E5CEB">
            <w:pPr>
              <w:shd w:val="clear" w:color="auto" w:fill="FFFFFF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профессиональных квалификаций</w:t>
            </w:r>
          </w:p>
        </w:tc>
        <w:tc>
          <w:tcPr>
            <w:tcW w:w="5919" w:type="dxa"/>
            <w:vAlign w:val="center"/>
            <w:hideMark/>
          </w:tcPr>
          <w:p w:rsidR="00410CD2" w:rsidRPr="00410CD2" w:rsidRDefault="00410CD2" w:rsidP="00410CD2">
            <w:pPr>
              <w:shd w:val="clear" w:color="auto" w:fill="FFFFFF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хгалтер </w:t>
            </w:r>
          </w:p>
          <w:p w:rsidR="00410CD2" w:rsidRPr="00410CD2" w:rsidRDefault="00410CD2" w:rsidP="00410CD2">
            <w:pPr>
              <w:shd w:val="clear" w:color="auto" w:fill="FFFFFF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Бухгалтер организации государственного сектора </w:t>
            </w:r>
          </w:p>
          <w:p w:rsidR="00410CD2" w:rsidRPr="00410CD2" w:rsidRDefault="00410CD2" w:rsidP="00410CD2">
            <w:pPr>
              <w:shd w:val="clear" w:color="auto" w:fill="FFFFFF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Бухгалтер финансовой орган</w:t>
            </w:r>
            <w:r w:rsidR="00201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bookmarkStart w:id="0" w:name="_GoBack"/>
            <w:bookmarkEnd w:id="0"/>
            <w:r w:rsidRPr="0041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и </w:t>
            </w:r>
          </w:p>
          <w:p w:rsidR="00410CD2" w:rsidRPr="00410CD2" w:rsidRDefault="00410CD2" w:rsidP="00410CD2">
            <w:pPr>
              <w:shd w:val="clear" w:color="auto" w:fill="FFFFFF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Главный бухгалтер </w:t>
            </w:r>
          </w:p>
          <w:p w:rsidR="00410CD2" w:rsidRPr="00410CD2" w:rsidRDefault="00410CD2" w:rsidP="00410CD2">
            <w:pPr>
              <w:shd w:val="clear" w:color="auto" w:fill="FFFFFF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Главный бухгалтер организации государственного сектора</w:t>
            </w:r>
          </w:p>
          <w:p w:rsidR="00410CD2" w:rsidRPr="00410CD2" w:rsidRDefault="00410CD2" w:rsidP="00410CD2">
            <w:pPr>
              <w:shd w:val="clear" w:color="auto" w:fill="FFFFFF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Главный бухгалтер финансовой организации </w:t>
            </w:r>
          </w:p>
          <w:p w:rsidR="00410CD2" w:rsidRPr="00410CD2" w:rsidRDefault="00410CD2" w:rsidP="00410CD2">
            <w:pPr>
              <w:shd w:val="clear" w:color="auto" w:fill="FFFFFF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Главный бухгалтер с функцией составления консолидированной отчетности </w:t>
            </w:r>
          </w:p>
          <w:p w:rsidR="00410CD2" w:rsidRPr="00410CD2" w:rsidRDefault="00410CD2" w:rsidP="00410CD2">
            <w:pPr>
              <w:shd w:val="clear" w:color="auto" w:fill="FFFFFF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Главный бухгалтер организации государственного </w:t>
            </w:r>
            <w:r w:rsidRPr="0041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ктора с функцией составления консолидированной отчетности </w:t>
            </w:r>
          </w:p>
          <w:p w:rsidR="00410CD2" w:rsidRPr="00410CD2" w:rsidRDefault="00410CD2" w:rsidP="00410CD2">
            <w:pPr>
              <w:shd w:val="clear" w:color="auto" w:fill="FFFFFF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Главный бухгалтер финансовой организации с функцией составления консолидированной отчетности </w:t>
            </w:r>
          </w:p>
          <w:p w:rsidR="00410CD2" w:rsidRPr="00410CD2" w:rsidRDefault="00410CD2" w:rsidP="00410CD2">
            <w:pPr>
              <w:shd w:val="clear" w:color="auto" w:fill="FFFFFF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Главный бухгалтер с функцией внутреннего контроля</w:t>
            </w:r>
          </w:p>
          <w:p w:rsidR="00410CD2" w:rsidRPr="00410CD2" w:rsidRDefault="00410CD2" w:rsidP="00410CD2">
            <w:pPr>
              <w:shd w:val="clear" w:color="auto" w:fill="FFFFFF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Главный бухгалтер организации государственного сектора с функцией внутреннего контроля </w:t>
            </w:r>
          </w:p>
          <w:p w:rsidR="00410CD2" w:rsidRPr="00410CD2" w:rsidRDefault="00410CD2" w:rsidP="00410CD2">
            <w:pPr>
              <w:shd w:val="clear" w:color="auto" w:fill="FFFFFF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Главный бухгалтер финансовой организации с функцией внутреннего контроля </w:t>
            </w:r>
          </w:p>
          <w:p w:rsidR="00410CD2" w:rsidRPr="00410CD2" w:rsidRDefault="00410CD2" w:rsidP="00410CD2">
            <w:pPr>
              <w:shd w:val="clear" w:color="auto" w:fill="FFFFFF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Главный бухгалтер с функцией налогообложения</w:t>
            </w:r>
          </w:p>
          <w:p w:rsidR="00410CD2" w:rsidRPr="00410CD2" w:rsidRDefault="00410CD2" w:rsidP="00410CD2">
            <w:pPr>
              <w:shd w:val="clear" w:color="auto" w:fill="FFFFFF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Главный бухгалтер организации государственного сектора с функцией управления финансами </w:t>
            </w:r>
          </w:p>
          <w:p w:rsidR="00BF2506" w:rsidRPr="00BF2506" w:rsidRDefault="00410CD2" w:rsidP="00410CD2">
            <w:pPr>
              <w:shd w:val="clear" w:color="auto" w:fill="FFFFFF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Главный бухгалтер финансовой организации с функцией управления финансами</w:t>
            </w:r>
          </w:p>
        </w:tc>
      </w:tr>
      <w:tr w:rsidR="00BF2506" w:rsidRPr="00F10831" w:rsidTr="00BF2506">
        <w:tc>
          <w:tcPr>
            <w:tcW w:w="3652" w:type="dxa"/>
            <w:hideMark/>
          </w:tcPr>
          <w:p w:rsidR="00BF2506" w:rsidRPr="00BF2506" w:rsidRDefault="00BF2506" w:rsidP="008E5CEB">
            <w:pPr>
              <w:shd w:val="clear" w:color="auto" w:fill="FFFFFF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ые стандарты</w:t>
            </w:r>
          </w:p>
        </w:tc>
        <w:tc>
          <w:tcPr>
            <w:tcW w:w="5919" w:type="dxa"/>
            <w:vAlign w:val="center"/>
          </w:tcPr>
          <w:p w:rsidR="00BF2506" w:rsidRPr="00BF2506" w:rsidRDefault="00410CD2" w:rsidP="008E5CEB">
            <w:pPr>
              <w:shd w:val="clear" w:color="auto" w:fill="FFFFFF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» (утвержден приказом Министерства труда и социальной защиты Российской Федерации от «22» декабря 2014 г. №1061н, регистрационный номер 309)</w:t>
            </w:r>
          </w:p>
        </w:tc>
      </w:tr>
      <w:tr w:rsidR="00BF2506" w:rsidRPr="00F10831" w:rsidTr="00BF2506">
        <w:tc>
          <w:tcPr>
            <w:tcW w:w="3652" w:type="dxa"/>
            <w:hideMark/>
          </w:tcPr>
          <w:p w:rsidR="00BF2506" w:rsidRPr="00BF2506" w:rsidRDefault="00BF2506" w:rsidP="008E5CEB">
            <w:pPr>
              <w:shd w:val="clear" w:color="auto" w:fill="FFFFFF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 квалификации</w:t>
            </w:r>
          </w:p>
        </w:tc>
        <w:tc>
          <w:tcPr>
            <w:tcW w:w="5919" w:type="dxa"/>
            <w:vAlign w:val="center"/>
          </w:tcPr>
          <w:p w:rsidR="00BF2506" w:rsidRPr="00BF2506" w:rsidRDefault="00410CD2" w:rsidP="008E5CEB">
            <w:pPr>
              <w:shd w:val="clear" w:color="auto" w:fill="FFFFFF"/>
              <w:suppressAutoHyphens/>
              <w:spacing w:after="0" w:line="276" w:lineRule="auto"/>
              <w:ind w:firstLine="5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6</w:t>
            </w:r>
          </w:p>
        </w:tc>
      </w:tr>
      <w:tr w:rsidR="00BF2506" w:rsidRPr="00F10831" w:rsidTr="00BF2506">
        <w:trPr>
          <w:trHeight w:val="579"/>
        </w:trPr>
        <w:tc>
          <w:tcPr>
            <w:tcW w:w="3652" w:type="dxa"/>
            <w:hideMark/>
          </w:tcPr>
          <w:p w:rsidR="00BF2506" w:rsidRPr="00BF2506" w:rsidRDefault="00BF2506" w:rsidP="008E5CEB">
            <w:pPr>
              <w:shd w:val="clear" w:color="auto" w:fill="FFFFFF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характеристики области деятельности</w:t>
            </w:r>
          </w:p>
        </w:tc>
        <w:tc>
          <w:tcPr>
            <w:tcW w:w="5919" w:type="dxa"/>
            <w:vAlign w:val="center"/>
            <w:hideMark/>
          </w:tcPr>
          <w:p w:rsidR="00BF2506" w:rsidRPr="00BF2506" w:rsidRDefault="00410CD2" w:rsidP="008E5CEB">
            <w:pPr>
              <w:shd w:val="clear" w:color="auto" w:fill="FFFFFF"/>
              <w:suppressAutoHyphens/>
              <w:spacing w:after="0" w:line="276" w:lineRule="auto"/>
              <w:ind w:firstLine="5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BF2506" w:rsidRPr="00B155EB" w:rsidRDefault="00BF2506" w:rsidP="008E5CEB">
      <w:pPr>
        <w:spacing w:after="0" w:line="276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F1D3C" w:rsidRPr="00305753" w:rsidRDefault="007B68DF" w:rsidP="008E5CEB">
      <w:pPr>
        <w:spacing w:after="0" w:line="276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Pr="00305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писание профессиональных квалификаций в заявленной области деятельности указано в Приложении №1 «Описание профессиональных квалификаций по профессиональному стандарту </w:t>
      </w:r>
      <w:r w:rsidR="0041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Бухгалтер» (утвержден </w:t>
      </w:r>
      <w:r w:rsidR="00410CD2" w:rsidRPr="0041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</w:t>
      </w:r>
      <w:r w:rsidR="0041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CD2" w:rsidRPr="0041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 и социальной защиты Российской Федерации</w:t>
      </w:r>
      <w:r w:rsidR="0041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CD2" w:rsidRPr="0041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22» декабря 2014 г. №1061н</w:t>
      </w:r>
      <w:r w:rsidR="0041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гистрационный номер 309)</w:t>
      </w:r>
      <w:r w:rsidRPr="00305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вляющемуся неотъемлемой частью Положения.</w:t>
      </w:r>
    </w:p>
    <w:p w:rsidR="009F6781" w:rsidRPr="00305753" w:rsidRDefault="009F6781" w:rsidP="008E5CEB">
      <w:pPr>
        <w:spacing w:after="0" w:line="276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781" w:rsidRPr="00305753" w:rsidRDefault="00501E2A" w:rsidP="008E5CEB">
      <w:pPr>
        <w:pStyle w:val="a3"/>
        <w:numPr>
          <w:ilvl w:val="0"/>
          <w:numId w:val="2"/>
        </w:numPr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ункции</w:t>
      </w:r>
    </w:p>
    <w:p w:rsidR="00501E2A" w:rsidRPr="00501E2A" w:rsidRDefault="00501E2A" w:rsidP="008E5CE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501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ОК выполняет следующие функции:</w:t>
      </w:r>
    </w:p>
    <w:p w:rsidR="00501E2A" w:rsidRPr="00501E2A" w:rsidRDefault="00501E2A" w:rsidP="008E5CEB">
      <w:pPr>
        <w:spacing w:after="0" w:line="276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 </w:t>
      </w:r>
      <w:r w:rsidRPr="00501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соискателям необходимой информации о правилах и процедурах независимой оценки квалификации;</w:t>
      </w:r>
    </w:p>
    <w:p w:rsidR="00501E2A" w:rsidRPr="00501E2A" w:rsidRDefault="00501E2A" w:rsidP="008E5CEB">
      <w:pPr>
        <w:spacing w:after="0" w:line="276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Pr="00501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и проведения в соответствии с руководящими и методическими документами СПК независимой оценки квалификации на соответствие требованиям профессиональных стандартов;</w:t>
      </w:r>
    </w:p>
    <w:p w:rsidR="00501E2A" w:rsidRPr="00501E2A" w:rsidRDefault="00501E2A" w:rsidP="008E5CEB">
      <w:pPr>
        <w:spacing w:after="0" w:line="276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Pr="00501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сведений о результатах оценки квалификаций и передачи их в СПК для обработки, экспертизы, анализа и внесения в Федеральный реестр и осуществления мониторинга деятельности ЦОК;</w:t>
      </w:r>
    </w:p>
    <w:p w:rsidR="00501E2A" w:rsidRDefault="00501E2A" w:rsidP="008E5CEB">
      <w:pPr>
        <w:spacing w:after="0" w:line="276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</w:t>
      </w:r>
      <w:r w:rsidRPr="00501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я и выдачи соискателю по итогам прохождения профессионального экзамена свидетельства о квалификации, в случае получения неудовлетворительной оценки при прохождении профессионального экзамена - заключение о прохождении профессионального экзамена, включающее рекомендации для соискателя.</w:t>
      </w:r>
    </w:p>
    <w:p w:rsidR="00501E2A" w:rsidRDefault="00501E2A" w:rsidP="008E5CEB">
      <w:pPr>
        <w:spacing w:after="0" w:line="276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E2A" w:rsidRPr="00501E2A" w:rsidRDefault="00501E2A" w:rsidP="008E5CEB">
      <w:pPr>
        <w:pStyle w:val="1"/>
        <w:numPr>
          <w:ilvl w:val="0"/>
          <w:numId w:val="2"/>
        </w:numPr>
        <w:spacing w:before="0"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01E2A">
        <w:rPr>
          <w:rFonts w:ascii="Times New Roman" w:hAnsi="Times New Roman" w:cs="Times New Roman"/>
          <w:sz w:val="24"/>
          <w:szCs w:val="24"/>
        </w:rPr>
        <w:t>Обязанности</w:t>
      </w:r>
    </w:p>
    <w:p w:rsidR="00501E2A" w:rsidRPr="00501E2A" w:rsidRDefault="00501E2A" w:rsidP="008E5CEB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01E2A">
        <w:rPr>
          <w:rFonts w:ascii="Times New Roman" w:hAnsi="Times New Roman" w:cs="Times New Roman"/>
          <w:sz w:val="24"/>
          <w:szCs w:val="24"/>
        </w:rPr>
        <w:t xml:space="preserve">ЦОК обязан: </w:t>
      </w:r>
    </w:p>
    <w:p w:rsidR="00501E2A" w:rsidRPr="00501E2A" w:rsidRDefault="00501E2A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4.1. </w:t>
      </w:r>
      <w:r w:rsidRPr="00501E2A">
        <w:rPr>
          <w:rFonts w:ascii="Times New Roman" w:hAnsi="Times New Roman" w:cs="Times New Roman"/>
          <w:sz w:val="24"/>
          <w:szCs w:val="24"/>
        </w:rPr>
        <w:t>Руководствоваться и соблюдать требования ФЗ и иных нормативных правовых актов РФ, профессиональных стандартов, руководящих и методических документов НСПК и СПК;</w:t>
      </w:r>
    </w:p>
    <w:p w:rsidR="00501E2A" w:rsidRPr="00501E2A" w:rsidRDefault="00501E2A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 </w:t>
      </w:r>
      <w:r w:rsidRPr="00501E2A">
        <w:rPr>
          <w:rFonts w:ascii="Times New Roman" w:hAnsi="Times New Roman" w:cs="Times New Roman"/>
          <w:sz w:val="24"/>
          <w:szCs w:val="24"/>
        </w:rPr>
        <w:t>Осуществлять оценку квалификации, в том числе проверять и обрабатывать ее результаты, в соответствии с облас</w:t>
      </w:r>
      <w:r w:rsidR="005A18EC">
        <w:rPr>
          <w:rFonts w:ascii="Times New Roman" w:hAnsi="Times New Roman" w:cs="Times New Roman"/>
          <w:sz w:val="24"/>
          <w:szCs w:val="24"/>
        </w:rPr>
        <w:t>т</w:t>
      </w:r>
      <w:r w:rsidRPr="00501E2A">
        <w:rPr>
          <w:rFonts w:ascii="Times New Roman" w:hAnsi="Times New Roman" w:cs="Times New Roman"/>
          <w:sz w:val="24"/>
          <w:szCs w:val="24"/>
        </w:rPr>
        <w:t>ью деятельности, установленной условиями действия Аттестата соответствия ЦОК и внесенной в Федеральный реестр;</w:t>
      </w:r>
    </w:p>
    <w:p w:rsidR="00501E2A" w:rsidRPr="00501E2A" w:rsidRDefault="00501E2A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 </w:t>
      </w:r>
      <w:r w:rsidRPr="00501E2A">
        <w:rPr>
          <w:rFonts w:ascii="Times New Roman" w:hAnsi="Times New Roman" w:cs="Times New Roman"/>
          <w:sz w:val="24"/>
          <w:szCs w:val="24"/>
        </w:rPr>
        <w:t>Определять стоимость проведения работ по оценке квалификаций в соответствии с методикой, утвержденной СПК;</w:t>
      </w:r>
    </w:p>
    <w:p w:rsidR="00501E2A" w:rsidRPr="00501E2A" w:rsidRDefault="00501E2A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4. </w:t>
      </w:r>
      <w:r w:rsidRPr="00501E2A">
        <w:rPr>
          <w:rFonts w:ascii="Times New Roman" w:hAnsi="Times New Roman" w:cs="Times New Roman"/>
          <w:sz w:val="24"/>
          <w:szCs w:val="24"/>
        </w:rPr>
        <w:t xml:space="preserve">Обеспечивать необходимые условия для проведения проверки соответствия ЦОК на соответствие требованиям СПК и контроля деятельности ЦОК; </w:t>
      </w:r>
    </w:p>
    <w:p w:rsidR="00501E2A" w:rsidRPr="00501E2A" w:rsidRDefault="00501E2A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5. </w:t>
      </w:r>
      <w:r w:rsidRPr="00501E2A">
        <w:rPr>
          <w:rFonts w:ascii="Times New Roman" w:hAnsi="Times New Roman" w:cs="Times New Roman"/>
          <w:sz w:val="24"/>
          <w:szCs w:val="24"/>
        </w:rPr>
        <w:t>Информировать СПК об изменениях структуры, материально-технической базы, необходимой для проведения оценки квалификации, состава экспертов ЦОК и фактического местонахождения ЦОК, а также об изменениях наименования юридического лица, юридического адреса, адреса местонахождения, банковских реквизитов, номеров телефонов и адреса электронной почты организации в течение 30 рабочих дней со дня, когда соответствующие изменения произошли;</w:t>
      </w:r>
    </w:p>
    <w:p w:rsidR="00501E2A" w:rsidRPr="00501E2A" w:rsidRDefault="00501E2A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6. </w:t>
      </w:r>
      <w:r w:rsidRPr="00501E2A">
        <w:rPr>
          <w:rFonts w:ascii="Times New Roman" w:hAnsi="Times New Roman" w:cs="Times New Roman"/>
          <w:sz w:val="24"/>
          <w:szCs w:val="24"/>
        </w:rPr>
        <w:t xml:space="preserve">Обеспечивать передачу в СПК сведений установленного формата о результатах оценки квалификаций (в </w:t>
      </w:r>
      <w:proofErr w:type="spellStart"/>
      <w:r w:rsidRPr="00501E2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01E2A">
        <w:rPr>
          <w:rFonts w:ascii="Times New Roman" w:hAnsi="Times New Roman" w:cs="Times New Roman"/>
          <w:sz w:val="24"/>
          <w:szCs w:val="24"/>
        </w:rPr>
        <w:t>. документов по проведенной оценке квалификаций – по запросу СПК);</w:t>
      </w:r>
    </w:p>
    <w:p w:rsidR="00501E2A" w:rsidRPr="00501E2A" w:rsidRDefault="00501E2A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7. </w:t>
      </w:r>
      <w:r w:rsidRPr="00501E2A">
        <w:rPr>
          <w:rFonts w:ascii="Times New Roman" w:hAnsi="Times New Roman" w:cs="Times New Roman"/>
          <w:sz w:val="24"/>
          <w:szCs w:val="24"/>
        </w:rPr>
        <w:t>Обеспечивать информационную открытость своей деятельности;</w:t>
      </w:r>
    </w:p>
    <w:p w:rsidR="00501E2A" w:rsidRPr="00501E2A" w:rsidRDefault="00501E2A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8. </w:t>
      </w:r>
      <w:r w:rsidRPr="00501E2A">
        <w:rPr>
          <w:rFonts w:ascii="Times New Roman" w:hAnsi="Times New Roman" w:cs="Times New Roman"/>
          <w:sz w:val="24"/>
          <w:szCs w:val="24"/>
        </w:rPr>
        <w:t>Прекратить деятельность по оценке квалификации в случаях истечения срока действия, приостановления, прекращения действия или аннулирования Аттестата соответствия ЦОК;</w:t>
      </w:r>
    </w:p>
    <w:p w:rsidR="00501E2A" w:rsidRPr="00501E2A" w:rsidRDefault="00501E2A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9. </w:t>
      </w:r>
      <w:r w:rsidRPr="00501E2A">
        <w:rPr>
          <w:rFonts w:ascii="Times New Roman" w:hAnsi="Times New Roman" w:cs="Times New Roman"/>
          <w:sz w:val="24"/>
          <w:szCs w:val="24"/>
        </w:rPr>
        <w:t>Вести архив, в соответствии с</w:t>
      </w:r>
      <w:r w:rsidR="00DE12BE">
        <w:rPr>
          <w:rFonts w:ascii="Times New Roman" w:hAnsi="Times New Roman" w:cs="Times New Roman"/>
          <w:sz w:val="24"/>
          <w:szCs w:val="24"/>
        </w:rPr>
        <w:t xml:space="preserve"> установленными</w:t>
      </w:r>
      <w:r w:rsidRPr="00501E2A">
        <w:rPr>
          <w:rFonts w:ascii="Times New Roman" w:hAnsi="Times New Roman" w:cs="Times New Roman"/>
          <w:sz w:val="24"/>
          <w:szCs w:val="24"/>
        </w:rPr>
        <w:t xml:space="preserve"> требованиями.  </w:t>
      </w:r>
    </w:p>
    <w:p w:rsidR="004527A1" w:rsidRDefault="004527A1" w:rsidP="008E5CEB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37263944"/>
    </w:p>
    <w:p w:rsidR="00501E2A" w:rsidRPr="00501E2A" w:rsidRDefault="00501E2A" w:rsidP="008E5CEB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01E2A">
        <w:rPr>
          <w:rFonts w:ascii="Times New Roman" w:hAnsi="Times New Roman" w:cs="Times New Roman"/>
          <w:sz w:val="24"/>
          <w:szCs w:val="24"/>
        </w:rPr>
        <w:t>Права</w:t>
      </w:r>
      <w:bookmarkEnd w:id="1"/>
    </w:p>
    <w:p w:rsidR="00501E2A" w:rsidRPr="004527A1" w:rsidRDefault="004527A1" w:rsidP="004527A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501E2A" w:rsidRPr="004527A1">
        <w:rPr>
          <w:rFonts w:ascii="Times New Roman" w:hAnsi="Times New Roman" w:cs="Times New Roman"/>
          <w:sz w:val="24"/>
          <w:szCs w:val="24"/>
        </w:rPr>
        <w:t>ЦОК имеет право:</w:t>
      </w:r>
    </w:p>
    <w:p w:rsidR="00501E2A" w:rsidRPr="00555014" w:rsidRDefault="00555014" w:rsidP="008E5CEB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.</w:t>
      </w:r>
      <w:r w:rsidRPr="00555014">
        <w:rPr>
          <w:rFonts w:ascii="Times New Roman" w:hAnsi="Times New Roman" w:cs="Times New Roman"/>
          <w:sz w:val="24"/>
          <w:szCs w:val="24"/>
        </w:rPr>
        <w:t>В</w:t>
      </w:r>
      <w:r w:rsidR="00501E2A" w:rsidRPr="00555014">
        <w:rPr>
          <w:rFonts w:ascii="Times New Roman" w:hAnsi="Times New Roman" w:cs="Times New Roman"/>
          <w:sz w:val="24"/>
          <w:szCs w:val="24"/>
        </w:rPr>
        <w:t>ыдавать соискателю от имени СПК свидетельство о профессиональной квалификации;</w:t>
      </w:r>
    </w:p>
    <w:p w:rsidR="00501E2A" w:rsidRPr="00501E2A" w:rsidRDefault="00555014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2. П</w:t>
      </w:r>
      <w:r w:rsidR="00501E2A" w:rsidRPr="00501E2A">
        <w:rPr>
          <w:rFonts w:ascii="Times New Roman" w:hAnsi="Times New Roman" w:cs="Times New Roman"/>
          <w:sz w:val="24"/>
          <w:szCs w:val="24"/>
        </w:rPr>
        <w:t>ринимать участие в разработке нормативных, руководящих и методических документов СПК;</w:t>
      </w:r>
    </w:p>
    <w:p w:rsidR="00501E2A" w:rsidRPr="00501E2A" w:rsidRDefault="00555014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3. </w:t>
      </w:r>
      <w:r w:rsidR="00501E2A" w:rsidRPr="00501E2A">
        <w:rPr>
          <w:rFonts w:ascii="Times New Roman" w:hAnsi="Times New Roman" w:cs="Times New Roman"/>
          <w:sz w:val="24"/>
          <w:szCs w:val="24"/>
        </w:rPr>
        <w:t>иметь собственный товарный знак и другие средства визуальной идентификации;</w:t>
      </w:r>
    </w:p>
    <w:p w:rsidR="00501E2A" w:rsidRPr="00501E2A" w:rsidRDefault="00501E2A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E2A">
        <w:rPr>
          <w:rFonts w:ascii="Times New Roman" w:hAnsi="Times New Roman" w:cs="Times New Roman"/>
          <w:sz w:val="24"/>
          <w:szCs w:val="24"/>
        </w:rPr>
        <w:t>применять знак СПК в установленном порядке;</w:t>
      </w:r>
    </w:p>
    <w:p w:rsidR="00501E2A" w:rsidRPr="00501E2A" w:rsidRDefault="00555014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4. </w:t>
      </w:r>
      <w:r w:rsidR="00501E2A" w:rsidRPr="00501E2A">
        <w:rPr>
          <w:rFonts w:ascii="Times New Roman" w:hAnsi="Times New Roman" w:cs="Times New Roman"/>
          <w:sz w:val="24"/>
          <w:szCs w:val="24"/>
        </w:rPr>
        <w:t>организовывать и проводить научно-методические конференции, выставки, семинары и совещания с целью обобщения опыта деятельности по оценке квалификации, разъяснения методических, организационных, процедурных вопросов и документов СПК и НСПК.</w:t>
      </w:r>
    </w:p>
    <w:p w:rsidR="00501E2A" w:rsidRPr="00501E2A" w:rsidRDefault="00555014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5. </w:t>
      </w:r>
      <w:r w:rsidR="00501E2A" w:rsidRPr="00501E2A">
        <w:rPr>
          <w:rFonts w:ascii="Times New Roman" w:hAnsi="Times New Roman" w:cs="Times New Roman"/>
          <w:sz w:val="24"/>
          <w:szCs w:val="24"/>
        </w:rPr>
        <w:t>Иметь иные права в соответствии с действующим законодательством, иными нормативными правовыми актами, руководящими документами СПК и настоящим Положением.</w:t>
      </w:r>
    </w:p>
    <w:p w:rsidR="009F7CFD" w:rsidRPr="00305753" w:rsidRDefault="009F7CFD" w:rsidP="008E5CEB">
      <w:pPr>
        <w:pStyle w:val="pt-000023"/>
        <w:spacing w:line="276" w:lineRule="auto"/>
        <w:rPr>
          <w:rStyle w:val="pt-a0-000003"/>
          <w:sz w:val="24"/>
          <w:szCs w:val="24"/>
        </w:rPr>
      </w:pPr>
    </w:p>
    <w:p w:rsidR="00555014" w:rsidRDefault="00555014" w:rsidP="008E5CEB">
      <w:pPr>
        <w:pStyle w:val="pt-000023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9F7CFD" w:rsidRPr="00305753">
        <w:rPr>
          <w:b/>
          <w:sz w:val="24"/>
          <w:szCs w:val="24"/>
        </w:rPr>
        <w:t>Структура</w:t>
      </w:r>
    </w:p>
    <w:p w:rsidR="009F7CFD" w:rsidRPr="00305753" w:rsidRDefault="00305753" w:rsidP="008E5CEB">
      <w:pPr>
        <w:pStyle w:val="pt-00002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9F7CFD" w:rsidRPr="00305753">
        <w:rPr>
          <w:sz w:val="24"/>
          <w:szCs w:val="24"/>
        </w:rPr>
        <w:t>.1.</w:t>
      </w:r>
      <w:r w:rsidR="009F7CFD" w:rsidRPr="00305753">
        <w:rPr>
          <w:sz w:val="24"/>
          <w:szCs w:val="24"/>
        </w:rPr>
        <w:tab/>
        <w:t xml:space="preserve">Организационная структура </w:t>
      </w:r>
      <w:r w:rsidR="00555014">
        <w:rPr>
          <w:sz w:val="24"/>
          <w:szCs w:val="24"/>
        </w:rPr>
        <w:t>ЦОК</w:t>
      </w:r>
      <w:r>
        <w:rPr>
          <w:sz w:val="24"/>
          <w:szCs w:val="24"/>
        </w:rPr>
        <w:t xml:space="preserve"> и руководитель </w:t>
      </w:r>
      <w:r w:rsidR="00555014">
        <w:rPr>
          <w:sz w:val="24"/>
          <w:szCs w:val="24"/>
        </w:rPr>
        <w:t>ЦОК</w:t>
      </w:r>
      <w:r w:rsidR="009F7CFD" w:rsidRPr="00305753">
        <w:rPr>
          <w:sz w:val="24"/>
          <w:szCs w:val="24"/>
        </w:rPr>
        <w:t xml:space="preserve"> утверждаются приказом </w:t>
      </w:r>
      <w:r>
        <w:rPr>
          <w:sz w:val="24"/>
          <w:szCs w:val="24"/>
        </w:rPr>
        <w:t>центра оценки квалификации</w:t>
      </w:r>
      <w:r w:rsidR="009F7CFD" w:rsidRPr="00305753">
        <w:rPr>
          <w:sz w:val="24"/>
          <w:szCs w:val="24"/>
        </w:rPr>
        <w:t xml:space="preserve">. </w:t>
      </w:r>
    </w:p>
    <w:p w:rsidR="009F7CFD" w:rsidRPr="00305753" w:rsidRDefault="00305753" w:rsidP="008E5CEB">
      <w:pPr>
        <w:pStyle w:val="pt-00002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4.2.</w:t>
      </w:r>
      <w:r>
        <w:rPr>
          <w:sz w:val="24"/>
          <w:szCs w:val="24"/>
        </w:rPr>
        <w:tab/>
        <w:t>Организационная структура обеспечивает</w:t>
      </w:r>
      <w:r w:rsidR="009F7CFD" w:rsidRPr="00305753">
        <w:rPr>
          <w:sz w:val="24"/>
          <w:szCs w:val="24"/>
        </w:rPr>
        <w:t xml:space="preserve"> выполнение функций и обязанностей, предусмотренных требованиями, предъявляемыми к </w:t>
      </w:r>
      <w:r w:rsidR="00555014">
        <w:rPr>
          <w:sz w:val="24"/>
          <w:szCs w:val="24"/>
        </w:rPr>
        <w:t>ЦОК</w:t>
      </w:r>
      <w:r w:rsidR="009F7CFD" w:rsidRPr="00305753">
        <w:rPr>
          <w:sz w:val="24"/>
          <w:szCs w:val="24"/>
        </w:rPr>
        <w:t>, в том числе:</w:t>
      </w:r>
    </w:p>
    <w:p w:rsidR="009F7CFD" w:rsidRPr="00305753" w:rsidRDefault="009F7CFD" w:rsidP="008E5CEB">
      <w:pPr>
        <w:pStyle w:val="pt-000023"/>
        <w:spacing w:line="276" w:lineRule="auto"/>
        <w:rPr>
          <w:sz w:val="24"/>
          <w:szCs w:val="24"/>
        </w:rPr>
      </w:pPr>
      <w:r w:rsidRPr="00305753">
        <w:rPr>
          <w:sz w:val="24"/>
          <w:szCs w:val="24"/>
        </w:rPr>
        <w:t>1)</w:t>
      </w:r>
      <w:r w:rsidRPr="00305753">
        <w:rPr>
          <w:sz w:val="24"/>
          <w:szCs w:val="24"/>
        </w:rPr>
        <w:tab/>
        <w:t>общее руководство деятельностью по оценке квалификации;</w:t>
      </w:r>
    </w:p>
    <w:p w:rsidR="009F7CFD" w:rsidRPr="00305753" w:rsidRDefault="009F7CFD" w:rsidP="008E5CEB">
      <w:pPr>
        <w:pStyle w:val="pt-000023"/>
        <w:spacing w:line="276" w:lineRule="auto"/>
        <w:rPr>
          <w:sz w:val="24"/>
          <w:szCs w:val="24"/>
        </w:rPr>
      </w:pPr>
      <w:r w:rsidRPr="00305753">
        <w:rPr>
          <w:sz w:val="24"/>
          <w:szCs w:val="24"/>
        </w:rPr>
        <w:t>2)</w:t>
      </w:r>
      <w:r w:rsidRPr="00305753">
        <w:rPr>
          <w:sz w:val="24"/>
          <w:szCs w:val="24"/>
        </w:rPr>
        <w:tab/>
        <w:t>направление по запросу заявителя информации о правилах и процедуре оценки квалификации;</w:t>
      </w:r>
    </w:p>
    <w:p w:rsidR="009F7CFD" w:rsidRPr="00305753" w:rsidRDefault="009F7CFD" w:rsidP="008E5CEB">
      <w:pPr>
        <w:pStyle w:val="pt-000023"/>
        <w:spacing w:line="276" w:lineRule="auto"/>
        <w:rPr>
          <w:sz w:val="24"/>
          <w:szCs w:val="24"/>
        </w:rPr>
      </w:pPr>
      <w:r w:rsidRPr="00305753">
        <w:rPr>
          <w:sz w:val="24"/>
          <w:szCs w:val="24"/>
        </w:rPr>
        <w:t>3)</w:t>
      </w:r>
      <w:r w:rsidRPr="00305753">
        <w:rPr>
          <w:sz w:val="24"/>
          <w:szCs w:val="24"/>
        </w:rPr>
        <w:tab/>
        <w:t>прием, проверку и регистрацию заявочных документов;</w:t>
      </w:r>
    </w:p>
    <w:p w:rsidR="009F7CFD" w:rsidRPr="00305753" w:rsidRDefault="009F7CFD" w:rsidP="008E5CEB">
      <w:pPr>
        <w:pStyle w:val="pt-000023"/>
        <w:spacing w:line="276" w:lineRule="auto"/>
        <w:rPr>
          <w:sz w:val="24"/>
          <w:szCs w:val="24"/>
        </w:rPr>
      </w:pPr>
      <w:r w:rsidRPr="00305753">
        <w:rPr>
          <w:sz w:val="24"/>
          <w:szCs w:val="24"/>
        </w:rPr>
        <w:t>4)</w:t>
      </w:r>
      <w:r w:rsidRPr="00305753">
        <w:rPr>
          <w:sz w:val="24"/>
          <w:szCs w:val="24"/>
        </w:rPr>
        <w:tab/>
        <w:t>определение стоимости проведения работ по независимой оценке квалификации;</w:t>
      </w:r>
    </w:p>
    <w:p w:rsidR="009F7CFD" w:rsidRPr="00305753" w:rsidRDefault="009F7CFD" w:rsidP="008E5CEB">
      <w:pPr>
        <w:pStyle w:val="pt-000023"/>
        <w:spacing w:line="276" w:lineRule="auto"/>
        <w:rPr>
          <w:sz w:val="24"/>
          <w:szCs w:val="24"/>
        </w:rPr>
      </w:pPr>
      <w:r w:rsidRPr="00305753">
        <w:rPr>
          <w:sz w:val="24"/>
          <w:szCs w:val="24"/>
        </w:rPr>
        <w:t>5)</w:t>
      </w:r>
      <w:r w:rsidRPr="00305753">
        <w:rPr>
          <w:sz w:val="24"/>
          <w:szCs w:val="24"/>
        </w:rPr>
        <w:tab/>
        <w:t xml:space="preserve">формирование квалификационной комиссии для проведения </w:t>
      </w:r>
      <w:proofErr w:type="gramStart"/>
      <w:r w:rsidRPr="00305753">
        <w:rPr>
          <w:sz w:val="24"/>
          <w:szCs w:val="24"/>
        </w:rPr>
        <w:t>про-</w:t>
      </w:r>
      <w:proofErr w:type="spellStart"/>
      <w:r w:rsidRPr="00305753">
        <w:rPr>
          <w:sz w:val="24"/>
          <w:szCs w:val="24"/>
        </w:rPr>
        <w:t>фессионального</w:t>
      </w:r>
      <w:proofErr w:type="spellEnd"/>
      <w:proofErr w:type="gramEnd"/>
      <w:r w:rsidRPr="00305753">
        <w:rPr>
          <w:sz w:val="24"/>
          <w:szCs w:val="24"/>
        </w:rPr>
        <w:t xml:space="preserve"> экзамена;</w:t>
      </w:r>
    </w:p>
    <w:p w:rsidR="009F7CFD" w:rsidRPr="00305753" w:rsidRDefault="009F7CFD" w:rsidP="008E5CEB">
      <w:pPr>
        <w:pStyle w:val="pt-000023"/>
        <w:spacing w:line="276" w:lineRule="auto"/>
        <w:rPr>
          <w:sz w:val="24"/>
          <w:szCs w:val="24"/>
        </w:rPr>
      </w:pPr>
      <w:r w:rsidRPr="00305753">
        <w:rPr>
          <w:sz w:val="24"/>
          <w:szCs w:val="24"/>
        </w:rPr>
        <w:t>6)</w:t>
      </w:r>
      <w:r w:rsidRPr="00305753">
        <w:rPr>
          <w:sz w:val="24"/>
          <w:szCs w:val="24"/>
        </w:rPr>
        <w:tab/>
        <w:t xml:space="preserve">разработку </w:t>
      </w:r>
      <w:r w:rsidR="00A22BC3">
        <w:rPr>
          <w:sz w:val="24"/>
          <w:szCs w:val="24"/>
        </w:rPr>
        <w:t>программ оценки квалификации</w:t>
      </w:r>
      <w:r w:rsidRPr="00305753">
        <w:rPr>
          <w:sz w:val="24"/>
          <w:szCs w:val="24"/>
        </w:rPr>
        <w:t>;</w:t>
      </w:r>
    </w:p>
    <w:p w:rsidR="009F7CFD" w:rsidRPr="00305753" w:rsidRDefault="009F7CFD" w:rsidP="008E5CEB">
      <w:pPr>
        <w:pStyle w:val="pt-000023"/>
        <w:spacing w:line="276" w:lineRule="auto"/>
        <w:rPr>
          <w:sz w:val="24"/>
          <w:szCs w:val="24"/>
        </w:rPr>
      </w:pPr>
      <w:r w:rsidRPr="00305753">
        <w:rPr>
          <w:sz w:val="24"/>
          <w:szCs w:val="24"/>
        </w:rPr>
        <w:t>7)</w:t>
      </w:r>
      <w:r w:rsidRPr="00305753">
        <w:rPr>
          <w:sz w:val="24"/>
          <w:szCs w:val="24"/>
        </w:rPr>
        <w:tab/>
        <w:t>подготовку и проведение процедур профессионального экзамена, использование материалов, образцов, оборудования, приборов и т.п.;</w:t>
      </w:r>
    </w:p>
    <w:p w:rsidR="009F7CFD" w:rsidRPr="00305753" w:rsidRDefault="009F7CFD" w:rsidP="008E5CEB">
      <w:pPr>
        <w:pStyle w:val="pt-000023"/>
        <w:spacing w:line="276" w:lineRule="auto"/>
        <w:rPr>
          <w:sz w:val="24"/>
          <w:szCs w:val="24"/>
        </w:rPr>
      </w:pPr>
      <w:r w:rsidRPr="00305753">
        <w:rPr>
          <w:sz w:val="24"/>
          <w:szCs w:val="24"/>
        </w:rPr>
        <w:t>8)</w:t>
      </w:r>
      <w:r w:rsidRPr="00305753">
        <w:rPr>
          <w:sz w:val="24"/>
          <w:szCs w:val="24"/>
        </w:rPr>
        <w:tab/>
        <w:t>организацию проведения процедур профессионального экзамена в ЭЦ (при наличии);</w:t>
      </w:r>
    </w:p>
    <w:p w:rsidR="009F7CFD" w:rsidRPr="00305753" w:rsidRDefault="009F7CFD" w:rsidP="008E5CEB">
      <w:pPr>
        <w:pStyle w:val="pt-000023"/>
        <w:spacing w:line="276" w:lineRule="auto"/>
        <w:rPr>
          <w:sz w:val="24"/>
          <w:szCs w:val="24"/>
        </w:rPr>
      </w:pPr>
      <w:r w:rsidRPr="00305753">
        <w:rPr>
          <w:sz w:val="24"/>
          <w:szCs w:val="24"/>
        </w:rPr>
        <w:t>9)</w:t>
      </w:r>
      <w:r w:rsidRPr="00305753">
        <w:rPr>
          <w:sz w:val="24"/>
          <w:szCs w:val="24"/>
        </w:rPr>
        <w:tab/>
        <w:t>соблюдение требований охраны труда, техники безопасности, санитарных норм и правил;</w:t>
      </w:r>
    </w:p>
    <w:p w:rsidR="009F7CFD" w:rsidRPr="00305753" w:rsidRDefault="009F7CFD" w:rsidP="008E5CEB">
      <w:pPr>
        <w:pStyle w:val="pt-000023"/>
        <w:spacing w:line="276" w:lineRule="auto"/>
        <w:rPr>
          <w:sz w:val="24"/>
          <w:szCs w:val="24"/>
        </w:rPr>
      </w:pPr>
      <w:r w:rsidRPr="00305753">
        <w:rPr>
          <w:sz w:val="24"/>
          <w:szCs w:val="24"/>
        </w:rPr>
        <w:t>1</w:t>
      </w:r>
      <w:r w:rsidR="00CD3E52">
        <w:rPr>
          <w:sz w:val="24"/>
          <w:szCs w:val="24"/>
        </w:rPr>
        <w:t>0</w:t>
      </w:r>
      <w:r w:rsidRPr="00305753">
        <w:rPr>
          <w:sz w:val="24"/>
          <w:szCs w:val="24"/>
        </w:rPr>
        <w:t>)</w:t>
      </w:r>
      <w:r w:rsidRPr="00305753">
        <w:rPr>
          <w:sz w:val="24"/>
          <w:szCs w:val="24"/>
        </w:rPr>
        <w:tab/>
        <w:t>принятие решения по результатам оценки квалификаций;</w:t>
      </w:r>
    </w:p>
    <w:p w:rsidR="009F7CFD" w:rsidRPr="00305753" w:rsidRDefault="009F7CFD" w:rsidP="008E5CEB">
      <w:pPr>
        <w:pStyle w:val="pt-000023"/>
        <w:spacing w:line="276" w:lineRule="auto"/>
        <w:rPr>
          <w:sz w:val="24"/>
          <w:szCs w:val="24"/>
        </w:rPr>
      </w:pPr>
      <w:r w:rsidRPr="00305753">
        <w:rPr>
          <w:sz w:val="24"/>
          <w:szCs w:val="24"/>
        </w:rPr>
        <w:t>1</w:t>
      </w:r>
      <w:r w:rsidR="00CD3E52">
        <w:rPr>
          <w:sz w:val="24"/>
          <w:szCs w:val="24"/>
        </w:rPr>
        <w:t>1</w:t>
      </w:r>
      <w:r w:rsidRPr="00305753">
        <w:rPr>
          <w:sz w:val="24"/>
          <w:szCs w:val="24"/>
        </w:rPr>
        <w:t>)</w:t>
      </w:r>
      <w:r w:rsidRPr="00305753">
        <w:rPr>
          <w:sz w:val="24"/>
          <w:szCs w:val="24"/>
        </w:rPr>
        <w:tab/>
        <w:t>оформление заключений по итогам оценки квалификации и свидетельств о профессиональной квалификации;</w:t>
      </w:r>
    </w:p>
    <w:p w:rsidR="009F7CFD" w:rsidRPr="00305753" w:rsidRDefault="009F7CFD" w:rsidP="008E5CEB">
      <w:pPr>
        <w:pStyle w:val="pt-000023"/>
        <w:spacing w:line="276" w:lineRule="auto"/>
        <w:rPr>
          <w:sz w:val="24"/>
          <w:szCs w:val="24"/>
        </w:rPr>
      </w:pPr>
      <w:r w:rsidRPr="00305753">
        <w:rPr>
          <w:sz w:val="24"/>
          <w:szCs w:val="24"/>
        </w:rPr>
        <w:t>1</w:t>
      </w:r>
      <w:r w:rsidR="00CD3E52">
        <w:rPr>
          <w:sz w:val="24"/>
          <w:szCs w:val="24"/>
        </w:rPr>
        <w:t>2</w:t>
      </w:r>
      <w:r w:rsidRPr="00305753">
        <w:rPr>
          <w:sz w:val="24"/>
          <w:szCs w:val="24"/>
        </w:rPr>
        <w:t>)</w:t>
      </w:r>
      <w:r w:rsidRPr="00305753">
        <w:rPr>
          <w:sz w:val="24"/>
          <w:szCs w:val="24"/>
        </w:rPr>
        <w:tab/>
      </w:r>
      <w:r w:rsidR="001B0B5C" w:rsidRPr="001B0B5C">
        <w:rPr>
          <w:sz w:val="24"/>
          <w:szCs w:val="24"/>
        </w:rPr>
        <w:t>передачу в СПК документов о результатах оценки квалификаций для проверки, обработки, принятия решения о выдаче свидетельства и внесения в Федеральный реестр сведений о проведении независимой оценки квалификации;</w:t>
      </w:r>
    </w:p>
    <w:p w:rsidR="009F7CFD" w:rsidRPr="00305753" w:rsidRDefault="009F7CFD" w:rsidP="008E5CEB">
      <w:pPr>
        <w:pStyle w:val="pt-000023"/>
        <w:spacing w:line="276" w:lineRule="auto"/>
        <w:rPr>
          <w:sz w:val="24"/>
          <w:szCs w:val="24"/>
        </w:rPr>
      </w:pPr>
      <w:r w:rsidRPr="00305753">
        <w:rPr>
          <w:sz w:val="24"/>
          <w:szCs w:val="24"/>
        </w:rPr>
        <w:t>1</w:t>
      </w:r>
      <w:r w:rsidR="00CD3E52">
        <w:rPr>
          <w:sz w:val="24"/>
          <w:szCs w:val="24"/>
        </w:rPr>
        <w:t>3</w:t>
      </w:r>
      <w:r w:rsidRPr="00305753">
        <w:rPr>
          <w:sz w:val="24"/>
          <w:szCs w:val="24"/>
        </w:rPr>
        <w:t>)</w:t>
      </w:r>
      <w:r w:rsidRPr="00305753">
        <w:rPr>
          <w:sz w:val="24"/>
          <w:szCs w:val="24"/>
        </w:rPr>
        <w:tab/>
        <w:t>контроль соблюдения единства</w:t>
      </w:r>
      <w:r w:rsidR="00305753">
        <w:rPr>
          <w:sz w:val="24"/>
          <w:szCs w:val="24"/>
        </w:rPr>
        <w:t xml:space="preserve"> требований при проведении оцен</w:t>
      </w:r>
      <w:r w:rsidRPr="00305753">
        <w:rPr>
          <w:sz w:val="24"/>
          <w:szCs w:val="24"/>
        </w:rPr>
        <w:t>ки квалификаций и объективности оценки результатов оценки квалификаций;</w:t>
      </w:r>
    </w:p>
    <w:p w:rsidR="009F7CFD" w:rsidRPr="00305753" w:rsidRDefault="009F7CFD" w:rsidP="008E5CEB">
      <w:pPr>
        <w:pStyle w:val="pt-000023"/>
        <w:spacing w:line="276" w:lineRule="auto"/>
        <w:rPr>
          <w:sz w:val="24"/>
          <w:szCs w:val="24"/>
        </w:rPr>
      </w:pPr>
      <w:r w:rsidRPr="00305753">
        <w:rPr>
          <w:sz w:val="24"/>
          <w:szCs w:val="24"/>
        </w:rPr>
        <w:t>1</w:t>
      </w:r>
      <w:r w:rsidR="00CD3E52">
        <w:rPr>
          <w:sz w:val="24"/>
          <w:szCs w:val="24"/>
        </w:rPr>
        <w:t>4</w:t>
      </w:r>
      <w:r w:rsidRPr="00305753">
        <w:rPr>
          <w:sz w:val="24"/>
          <w:szCs w:val="24"/>
        </w:rPr>
        <w:t>)</w:t>
      </w:r>
      <w:r w:rsidRPr="00305753">
        <w:rPr>
          <w:sz w:val="24"/>
          <w:szCs w:val="24"/>
        </w:rPr>
        <w:tab/>
        <w:t>учет и выдачу документов по результатам оценки квалификаций, веден</w:t>
      </w:r>
      <w:r w:rsidR="00305753">
        <w:rPr>
          <w:sz w:val="24"/>
          <w:szCs w:val="24"/>
        </w:rPr>
        <w:t>ие делопроизводства и архива центра оценки квалификации</w:t>
      </w:r>
      <w:r w:rsidRPr="00305753">
        <w:rPr>
          <w:sz w:val="24"/>
          <w:szCs w:val="24"/>
        </w:rPr>
        <w:t>;</w:t>
      </w:r>
    </w:p>
    <w:p w:rsidR="009F7CFD" w:rsidRPr="00305753" w:rsidRDefault="009F7CFD" w:rsidP="008E5CEB">
      <w:pPr>
        <w:pStyle w:val="pt-000023"/>
        <w:spacing w:line="276" w:lineRule="auto"/>
        <w:rPr>
          <w:sz w:val="24"/>
          <w:szCs w:val="24"/>
        </w:rPr>
      </w:pPr>
      <w:r w:rsidRPr="00305753">
        <w:rPr>
          <w:sz w:val="24"/>
          <w:szCs w:val="24"/>
        </w:rPr>
        <w:t>1</w:t>
      </w:r>
      <w:r w:rsidR="00CD3E52">
        <w:rPr>
          <w:sz w:val="24"/>
          <w:szCs w:val="24"/>
        </w:rPr>
        <w:t>5</w:t>
      </w:r>
      <w:r w:rsidRPr="00305753">
        <w:rPr>
          <w:sz w:val="24"/>
          <w:szCs w:val="24"/>
        </w:rPr>
        <w:t>)</w:t>
      </w:r>
      <w:r w:rsidRPr="00305753">
        <w:rPr>
          <w:sz w:val="24"/>
          <w:szCs w:val="24"/>
        </w:rPr>
        <w:tab/>
        <w:t>рассмотрение рекламаций и жалоб.</w:t>
      </w:r>
    </w:p>
    <w:p w:rsidR="009F6781" w:rsidRDefault="009F6781" w:rsidP="008E5CEB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55014" w:rsidRPr="00555014" w:rsidRDefault="00555014" w:rsidP="008E5CEB">
      <w:pPr>
        <w:pStyle w:val="1"/>
        <w:numPr>
          <w:ilvl w:val="0"/>
          <w:numId w:val="19"/>
        </w:numPr>
        <w:spacing w:before="0"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437263946"/>
      <w:r w:rsidRPr="00555014">
        <w:rPr>
          <w:rFonts w:ascii="Times New Roman" w:hAnsi="Times New Roman" w:cs="Times New Roman"/>
          <w:sz w:val="24"/>
          <w:szCs w:val="24"/>
        </w:rPr>
        <w:t>Руководитель</w:t>
      </w:r>
      <w:bookmarkEnd w:id="2"/>
      <w:r w:rsidRPr="00555014">
        <w:rPr>
          <w:rFonts w:ascii="Times New Roman" w:hAnsi="Times New Roman" w:cs="Times New Roman"/>
          <w:sz w:val="24"/>
          <w:szCs w:val="24"/>
        </w:rPr>
        <w:t xml:space="preserve"> и персональный состав ЦОК</w:t>
      </w:r>
    </w:p>
    <w:p w:rsidR="00555014" w:rsidRPr="00555014" w:rsidRDefault="00555014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1.</w:t>
      </w:r>
      <w:r w:rsidRPr="00555014">
        <w:rPr>
          <w:rFonts w:ascii="Times New Roman" w:hAnsi="Times New Roman" w:cs="Times New Roman"/>
          <w:sz w:val="24"/>
          <w:szCs w:val="24"/>
        </w:rPr>
        <w:t>Руководитель ЦОК – директор Центра оценки квалификаций (далее – Руководитель ЦОК) назначается на должность и освобождается от должности руководителем организации на основании приказа.</w:t>
      </w:r>
    </w:p>
    <w:p w:rsidR="00555014" w:rsidRPr="00555014" w:rsidRDefault="00555014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2. </w:t>
      </w:r>
      <w:r w:rsidRPr="00555014">
        <w:rPr>
          <w:rFonts w:ascii="Times New Roman" w:hAnsi="Times New Roman" w:cs="Times New Roman"/>
          <w:sz w:val="24"/>
          <w:szCs w:val="24"/>
        </w:rPr>
        <w:t>Руководитель ЦОК подчиняется непосредственно руководителю организации.</w:t>
      </w:r>
    </w:p>
    <w:p w:rsidR="00555014" w:rsidRPr="00555014" w:rsidRDefault="00555014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66FB">
        <w:rPr>
          <w:rFonts w:ascii="Times New Roman" w:hAnsi="Times New Roman" w:cs="Times New Roman"/>
          <w:sz w:val="24"/>
          <w:szCs w:val="24"/>
        </w:rPr>
        <w:t xml:space="preserve">7.3. </w:t>
      </w:r>
      <w:r w:rsidRPr="00555014">
        <w:rPr>
          <w:rFonts w:ascii="Times New Roman" w:hAnsi="Times New Roman" w:cs="Times New Roman"/>
          <w:sz w:val="24"/>
          <w:szCs w:val="24"/>
        </w:rPr>
        <w:t>Руководитель ЦОК является сотрудником организации, для которого работа в данной организации является основной.</w:t>
      </w:r>
    </w:p>
    <w:p w:rsidR="00555014" w:rsidRPr="00555014" w:rsidRDefault="00555014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66FB">
        <w:rPr>
          <w:rFonts w:ascii="Times New Roman" w:hAnsi="Times New Roman" w:cs="Times New Roman"/>
          <w:sz w:val="24"/>
          <w:szCs w:val="24"/>
        </w:rPr>
        <w:t>7.</w:t>
      </w:r>
      <w:r w:rsidR="00C61B07">
        <w:rPr>
          <w:rFonts w:ascii="Times New Roman" w:hAnsi="Times New Roman" w:cs="Times New Roman"/>
          <w:sz w:val="24"/>
          <w:szCs w:val="24"/>
        </w:rPr>
        <w:t>4</w:t>
      </w:r>
      <w:r w:rsidR="003A66FB">
        <w:rPr>
          <w:rFonts w:ascii="Times New Roman" w:hAnsi="Times New Roman" w:cs="Times New Roman"/>
          <w:sz w:val="24"/>
          <w:szCs w:val="24"/>
        </w:rPr>
        <w:t xml:space="preserve">. </w:t>
      </w:r>
      <w:r w:rsidRPr="00555014">
        <w:rPr>
          <w:rFonts w:ascii="Times New Roman" w:hAnsi="Times New Roman" w:cs="Times New Roman"/>
          <w:sz w:val="24"/>
          <w:szCs w:val="24"/>
        </w:rPr>
        <w:t>Руководитель ЦОК несет ответственность:</w:t>
      </w:r>
    </w:p>
    <w:p w:rsidR="00555014" w:rsidRPr="00555014" w:rsidRDefault="003A66F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55014" w:rsidRPr="00555014">
        <w:rPr>
          <w:rFonts w:ascii="Times New Roman" w:hAnsi="Times New Roman" w:cs="Times New Roman"/>
          <w:sz w:val="24"/>
          <w:szCs w:val="24"/>
        </w:rPr>
        <w:t>за соблюдение при проведении оценки квалификаций требований руководящих и методических документов СПК;</w:t>
      </w:r>
    </w:p>
    <w:p w:rsidR="00555014" w:rsidRPr="00555014" w:rsidRDefault="003A66F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55014" w:rsidRPr="00555014">
        <w:rPr>
          <w:rFonts w:ascii="Times New Roman" w:hAnsi="Times New Roman" w:cs="Times New Roman"/>
          <w:sz w:val="24"/>
          <w:szCs w:val="24"/>
        </w:rPr>
        <w:t>за качество оказываемых услуг по оценке квалификаций;</w:t>
      </w:r>
    </w:p>
    <w:p w:rsidR="00555014" w:rsidRPr="00555014" w:rsidRDefault="003A66F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55014" w:rsidRPr="00555014">
        <w:rPr>
          <w:rFonts w:ascii="Times New Roman" w:hAnsi="Times New Roman" w:cs="Times New Roman"/>
          <w:sz w:val="24"/>
          <w:szCs w:val="24"/>
        </w:rPr>
        <w:t>за обоснованность принятия решения о соответствии профессиональной квалификации и уровня квалификации;</w:t>
      </w:r>
    </w:p>
    <w:p w:rsidR="00555014" w:rsidRPr="00555014" w:rsidRDefault="003A66F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55014" w:rsidRPr="00555014">
        <w:rPr>
          <w:rFonts w:ascii="Times New Roman" w:hAnsi="Times New Roman" w:cs="Times New Roman"/>
          <w:sz w:val="24"/>
          <w:szCs w:val="24"/>
        </w:rPr>
        <w:t>за правильность оформления и выдачу документов по результатам оценки квалификаций;</w:t>
      </w:r>
    </w:p>
    <w:p w:rsidR="00555014" w:rsidRPr="00555014" w:rsidRDefault="003A66F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55014" w:rsidRPr="00555014">
        <w:rPr>
          <w:rFonts w:ascii="Times New Roman" w:hAnsi="Times New Roman" w:cs="Times New Roman"/>
          <w:sz w:val="24"/>
          <w:szCs w:val="24"/>
        </w:rPr>
        <w:t>за передачу в СПК сведений о результатах оценки квалификаци</w:t>
      </w:r>
      <w:r w:rsidR="004527A1">
        <w:rPr>
          <w:rFonts w:ascii="Times New Roman" w:hAnsi="Times New Roman" w:cs="Times New Roman"/>
          <w:sz w:val="24"/>
          <w:szCs w:val="24"/>
        </w:rPr>
        <w:t>и</w:t>
      </w:r>
      <w:r w:rsidR="00555014" w:rsidRPr="00555014">
        <w:rPr>
          <w:rFonts w:ascii="Times New Roman" w:hAnsi="Times New Roman" w:cs="Times New Roman"/>
          <w:sz w:val="24"/>
          <w:szCs w:val="24"/>
        </w:rPr>
        <w:t>;</w:t>
      </w:r>
    </w:p>
    <w:p w:rsidR="00555014" w:rsidRPr="00555014" w:rsidRDefault="003A66F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55014" w:rsidRPr="00555014">
        <w:rPr>
          <w:rFonts w:ascii="Times New Roman" w:hAnsi="Times New Roman" w:cs="Times New Roman"/>
          <w:sz w:val="24"/>
          <w:szCs w:val="24"/>
        </w:rPr>
        <w:t>за обеспечение ведения архива;</w:t>
      </w:r>
    </w:p>
    <w:p w:rsidR="00555014" w:rsidRPr="00555014" w:rsidRDefault="003A66F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</w:t>
      </w:r>
      <w:r w:rsidR="00555014" w:rsidRPr="00555014">
        <w:rPr>
          <w:rFonts w:ascii="Times New Roman" w:hAnsi="Times New Roman" w:cs="Times New Roman"/>
          <w:sz w:val="24"/>
          <w:szCs w:val="24"/>
        </w:rPr>
        <w:t>за сохранение конфиденциальности информации, получаемой в процессе деятельности по оценке квалификаций;</w:t>
      </w:r>
    </w:p>
    <w:p w:rsidR="00555014" w:rsidRPr="00555014" w:rsidRDefault="003A66F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55014" w:rsidRPr="00555014">
        <w:rPr>
          <w:rFonts w:ascii="Times New Roman" w:hAnsi="Times New Roman" w:cs="Times New Roman"/>
          <w:sz w:val="24"/>
          <w:szCs w:val="24"/>
        </w:rPr>
        <w:t>за обеспечение информационной открытости деятельности ЦОК.</w:t>
      </w:r>
    </w:p>
    <w:p w:rsidR="00555014" w:rsidRPr="00555014" w:rsidRDefault="003A66F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</w:t>
      </w:r>
      <w:r w:rsidR="004E00A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5014" w:rsidRPr="00555014">
        <w:rPr>
          <w:rFonts w:ascii="Times New Roman" w:hAnsi="Times New Roman" w:cs="Times New Roman"/>
          <w:sz w:val="24"/>
          <w:szCs w:val="24"/>
        </w:rPr>
        <w:t xml:space="preserve">ЦОК должен </w:t>
      </w:r>
      <w:r w:rsidR="0069733B">
        <w:rPr>
          <w:rFonts w:ascii="Times New Roman" w:hAnsi="Times New Roman" w:cs="Times New Roman"/>
          <w:sz w:val="24"/>
          <w:szCs w:val="24"/>
        </w:rPr>
        <w:t>располагать экспертами</w:t>
      </w:r>
      <w:r w:rsidR="00555014" w:rsidRPr="00555014">
        <w:rPr>
          <w:rFonts w:ascii="Times New Roman" w:hAnsi="Times New Roman" w:cs="Times New Roman"/>
          <w:sz w:val="24"/>
          <w:szCs w:val="24"/>
        </w:rPr>
        <w:t xml:space="preserve"> и иным персоналом в количестве, достаточном для выполнения требований, предъявляемых к ЦОК.</w:t>
      </w:r>
    </w:p>
    <w:p w:rsidR="00555014" w:rsidRPr="00555014" w:rsidRDefault="003A66F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</w:t>
      </w:r>
      <w:r w:rsidR="004E00A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5014" w:rsidRPr="00555014">
        <w:rPr>
          <w:rFonts w:ascii="Times New Roman" w:hAnsi="Times New Roman" w:cs="Times New Roman"/>
          <w:sz w:val="24"/>
          <w:szCs w:val="24"/>
        </w:rPr>
        <w:t>Должностные права и обязанности сотрудников ЦОК должны регламентироваться должностными инструкциями и (или) заключенными договорами.</w:t>
      </w:r>
    </w:p>
    <w:p w:rsidR="00555014" w:rsidRPr="00555014" w:rsidRDefault="003A66F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</w:t>
      </w:r>
      <w:r w:rsidR="004E00A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5014" w:rsidRPr="00555014">
        <w:rPr>
          <w:rFonts w:ascii="Times New Roman" w:hAnsi="Times New Roman" w:cs="Times New Roman"/>
          <w:sz w:val="24"/>
          <w:szCs w:val="24"/>
        </w:rPr>
        <w:t>Эксперты ЦОК должны проходить повышение квалификации в установленном порядке.</w:t>
      </w:r>
    </w:p>
    <w:p w:rsidR="00555014" w:rsidRPr="00555014" w:rsidRDefault="003A66F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</w:t>
      </w:r>
      <w:r w:rsidR="004E00A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5014" w:rsidRPr="00555014">
        <w:rPr>
          <w:rFonts w:ascii="Times New Roman" w:hAnsi="Times New Roman" w:cs="Times New Roman"/>
          <w:sz w:val="24"/>
          <w:szCs w:val="24"/>
        </w:rPr>
        <w:t>Информация об экспертах ЦОК, их профессиональной подготовке, результатах их работы и пройденном повышении квалификации должна содержаться в специальной картотеке ЦОК.</w:t>
      </w:r>
    </w:p>
    <w:p w:rsidR="00555014" w:rsidRPr="00555014" w:rsidRDefault="00555014" w:rsidP="004527A1">
      <w:pPr>
        <w:pStyle w:val="1"/>
        <w:numPr>
          <w:ilvl w:val="0"/>
          <w:numId w:val="19"/>
        </w:numPr>
        <w:spacing w:before="0" w:after="0" w:line="276" w:lineRule="auto"/>
        <w:ind w:left="357" w:hanging="357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437263947"/>
      <w:r w:rsidRPr="00555014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4527A1">
        <w:rPr>
          <w:rFonts w:ascii="Times New Roman" w:hAnsi="Times New Roman" w:cs="Times New Roman"/>
          <w:sz w:val="24"/>
          <w:szCs w:val="24"/>
        </w:rPr>
        <w:t xml:space="preserve">членам </w:t>
      </w:r>
      <w:r w:rsidRPr="00555014">
        <w:rPr>
          <w:rFonts w:ascii="Times New Roman" w:hAnsi="Times New Roman" w:cs="Times New Roman"/>
          <w:sz w:val="24"/>
          <w:szCs w:val="24"/>
        </w:rPr>
        <w:t>эксперт</w:t>
      </w:r>
      <w:r w:rsidR="004527A1">
        <w:rPr>
          <w:rFonts w:ascii="Times New Roman" w:hAnsi="Times New Roman" w:cs="Times New Roman"/>
          <w:sz w:val="24"/>
          <w:szCs w:val="24"/>
        </w:rPr>
        <w:t>ной</w:t>
      </w:r>
      <w:r w:rsidRPr="00555014">
        <w:rPr>
          <w:rFonts w:ascii="Times New Roman" w:hAnsi="Times New Roman" w:cs="Times New Roman"/>
          <w:sz w:val="24"/>
          <w:szCs w:val="24"/>
        </w:rPr>
        <w:t xml:space="preserve"> комиссии</w:t>
      </w:r>
      <w:bookmarkEnd w:id="3"/>
    </w:p>
    <w:p w:rsidR="00555014" w:rsidRPr="00555014" w:rsidRDefault="003A66F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1. </w:t>
      </w:r>
      <w:r w:rsidR="00555014" w:rsidRPr="00555014">
        <w:rPr>
          <w:rFonts w:ascii="Times New Roman" w:hAnsi="Times New Roman" w:cs="Times New Roman"/>
          <w:sz w:val="24"/>
          <w:szCs w:val="24"/>
        </w:rPr>
        <w:t xml:space="preserve">ЦОК должен располагать составом экспертов ЦОК, </w:t>
      </w:r>
      <w:r w:rsidR="0015106B">
        <w:rPr>
          <w:rFonts w:ascii="Times New Roman" w:hAnsi="Times New Roman" w:cs="Times New Roman"/>
          <w:sz w:val="24"/>
          <w:szCs w:val="24"/>
        </w:rPr>
        <w:t>утвержденных</w:t>
      </w:r>
      <w:r w:rsidR="00555014" w:rsidRPr="00555014">
        <w:rPr>
          <w:rFonts w:ascii="Times New Roman" w:hAnsi="Times New Roman" w:cs="Times New Roman"/>
          <w:sz w:val="24"/>
          <w:szCs w:val="24"/>
        </w:rPr>
        <w:t xml:space="preserve"> в установленном СПК порядке.</w:t>
      </w:r>
    </w:p>
    <w:p w:rsidR="00555014" w:rsidRPr="00555014" w:rsidRDefault="00555014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14">
        <w:rPr>
          <w:rFonts w:ascii="Times New Roman" w:hAnsi="Times New Roman" w:cs="Times New Roman"/>
          <w:sz w:val="24"/>
          <w:szCs w:val="24"/>
        </w:rPr>
        <w:t>Специалисты сторонних организаций включаются в состав квалификационной комиссии при наличии действующего договора между специалистом и уполномоченной организацией, предусматривающего исполнение функций члена квалификационной комиссии.</w:t>
      </w:r>
    </w:p>
    <w:p w:rsidR="00D52D53" w:rsidRPr="00D52D53" w:rsidRDefault="00D52D53" w:rsidP="00D52D5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D53">
        <w:rPr>
          <w:rFonts w:ascii="Times New Roman" w:eastAsia="Calibri" w:hAnsi="Times New Roman" w:cs="Times New Roman"/>
          <w:sz w:val="24"/>
          <w:szCs w:val="24"/>
        </w:rPr>
        <w:tab/>
        <w:t>8.2. Состав экспертов ЦОК должен обеспечивать формирование комиссии для проведения профессионального экзамена не менее чем из трех экспертов ЦОК в соответствующей области деятельности.</w:t>
      </w:r>
    </w:p>
    <w:p w:rsidR="00D52D53" w:rsidRPr="00D52D53" w:rsidRDefault="00D52D53" w:rsidP="00D52D5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D53">
        <w:rPr>
          <w:rFonts w:ascii="Times New Roman" w:eastAsia="Calibri" w:hAnsi="Times New Roman" w:cs="Times New Roman"/>
          <w:sz w:val="24"/>
          <w:szCs w:val="24"/>
        </w:rPr>
        <w:tab/>
        <w:t>8.3. Комиссия для проведения каждого профессионального экзамена назначается приказом по организации.</w:t>
      </w:r>
    </w:p>
    <w:p w:rsidR="00D52D53" w:rsidRPr="00D52D53" w:rsidRDefault="00D52D53" w:rsidP="00D52D5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D53">
        <w:rPr>
          <w:rFonts w:ascii="Times New Roman" w:eastAsia="Calibri" w:hAnsi="Times New Roman" w:cs="Times New Roman"/>
          <w:sz w:val="24"/>
          <w:szCs w:val="24"/>
        </w:rPr>
        <w:tab/>
        <w:t>8.4. В комиссию по приему профессионального экзамена не могут входить специалисты, участие которых может привести к конфликту интересов.</w:t>
      </w:r>
    </w:p>
    <w:p w:rsidR="00D52D53" w:rsidRPr="00D52D53" w:rsidRDefault="00D52D53" w:rsidP="00D52D5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D53">
        <w:rPr>
          <w:rFonts w:ascii="Times New Roman" w:eastAsia="Calibri" w:hAnsi="Times New Roman" w:cs="Times New Roman"/>
          <w:sz w:val="24"/>
          <w:szCs w:val="24"/>
        </w:rPr>
        <w:tab/>
        <w:t>8.5. Права и обязанности члена экзаменационной комиссии ЦОК должны регламентироваться инструкцией по оценке квалификаций, утвержденной приказом по организации.</w:t>
      </w:r>
    </w:p>
    <w:p w:rsidR="00555014" w:rsidRPr="00555014" w:rsidRDefault="003A66F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</w:t>
      </w:r>
      <w:r w:rsidR="0037024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На момент формирования ЦОК, состав экспертов ЦОК направляется</w:t>
      </w:r>
      <w:r w:rsidR="00555014" w:rsidRPr="00555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55014" w:rsidRPr="00555014">
        <w:rPr>
          <w:rFonts w:ascii="Times New Roman" w:hAnsi="Times New Roman" w:cs="Times New Roman"/>
          <w:sz w:val="24"/>
          <w:szCs w:val="24"/>
        </w:rPr>
        <w:t>СПК в соответствии с Приложением №2 к настоящему Положению, являющемуся его неотъемлемой частью.</w:t>
      </w:r>
    </w:p>
    <w:p w:rsidR="00555014" w:rsidRDefault="003A66F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</w:t>
      </w:r>
      <w:r w:rsidR="0037024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5014" w:rsidRPr="00555014">
        <w:rPr>
          <w:rFonts w:ascii="Times New Roman" w:hAnsi="Times New Roman" w:cs="Times New Roman"/>
          <w:sz w:val="24"/>
          <w:szCs w:val="24"/>
        </w:rPr>
        <w:t>Изменение состава экспертов ЦОК или их области деятельности осуществляется на основании заявки, направляемой в СПК.</w:t>
      </w:r>
    </w:p>
    <w:p w:rsidR="003A66FB" w:rsidRPr="00555014" w:rsidRDefault="003A66F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7A1" w:rsidRPr="004527A1" w:rsidRDefault="00555014" w:rsidP="004527A1">
      <w:pPr>
        <w:pStyle w:val="a3"/>
        <w:numPr>
          <w:ilvl w:val="0"/>
          <w:numId w:val="19"/>
        </w:numPr>
        <w:spacing w:after="0" w:line="276" w:lineRule="auto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7A1">
        <w:rPr>
          <w:rFonts w:ascii="Times New Roman" w:hAnsi="Times New Roman" w:cs="Times New Roman"/>
          <w:b/>
          <w:sz w:val="24"/>
          <w:szCs w:val="24"/>
        </w:rPr>
        <w:t>Требования к материально-технической базе</w:t>
      </w:r>
    </w:p>
    <w:p w:rsidR="00884326" w:rsidRPr="00884326" w:rsidRDefault="00884326" w:rsidP="0088432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326">
        <w:rPr>
          <w:rFonts w:ascii="Times New Roman" w:hAnsi="Times New Roman" w:cs="Times New Roman"/>
          <w:sz w:val="24"/>
          <w:szCs w:val="24"/>
        </w:rPr>
        <w:t>9.1. ЦОК должен иметь собственную или арендованную материально-техническую базу, обеспечивающую  проведение профессионального экзамена.</w:t>
      </w:r>
    </w:p>
    <w:p w:rsidR="00884326" w:rsidRPr="00884326" w:rsidRDefault="00884326" w:rsidP="008843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326">
        <w:rPr>
          <w:rFonts w:ascii="Times New Roman" w:hAnsi="Times New Roman" w:cs="Times New Roman"/>
          <w:sz w:val="24"/>
          <w:szCs w:val="24"/>
        </w:rPr>
        <w:tab/>
        <w:t>9.2. Требования к материально-технической базе ЦОК включают, в том числе, наличие</w:t>
      </w:r>
      <w:r w:rsidR="00372C5B">
        <w:rPr>
          <w:rFonts w:ascii="Times New Roman" w:hAnsi="Times New Roman" w:cs="Times New Roman"/>
          <w:sz w:val="24"/>
          <w:szCs w:val="24"/>
        </w:rPr>
        <w:t xml:space="preserve"> в организации</w:t>
      </w:r>
      <w:r w:rsidRPr="00884326">
        <w:rPr>
          <w:rFonts w:ascii="Times New Roman" w:hAnsi="Times New Roman" w:cs="Times New Roman"/>
          <w:sz w:val="24"/>
          <w:szCs w:val="24"/>
        </w:rPr>
        <w:t xml:space="preserve"> в собственности, аренде или на ином законном основании:</w:t>
      </w:r>
    </w:p>
    <w:p w:rsidR="00884326" w:rsidRPr="00884326" w:rsidRDefault="00884326" w:rsidP="008843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326">
        <w:rPr>
          <w:rFonts w:ascii="Times New Roman" w:hAnsi="Times New Roman" w:cs="Times New Roman"/>
          <w:sz w:val="24"/>
          <w:szCs w:val="24"/>
        </w:rPr>
        <w:tab/>
        <w:t>- помещений для персонала и архива ЦОК, для проведения теоретических и практических экзаменов, для хранения материалов;</w:t>
      </w:r>
    </w:p>
    <w:p w:rsidR="00884326" w:rsidRPr="00884326" w:rsidRDefault="00884326" w:rsidP="008843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326">
        <w:rPr>
          <w:rFonts w:ascii="Times New Roman" w:hAnsi="Times New Roman" w:cs="Times New Roman"/>
          <w:sz w:val="24"/>
          <w:szCs w:val="24"/>
        </w:rPr>
        <w:tab/>
        <w:t>- оборудования, инструмента, контрольно-измерительных приборов, и т.п. в соответствии с заявляемой (осуществляемой) областью деятельности ЦОК.</w:t>
      </w:r>
    </w:p>
    <w:p w:rsidR="008F681E" w:rsidRDefault="00884326" w:rsidP="008843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326">
        <w:rPr>
          <w:rFonts w:ascii="Times New Roman" w:hAnsi="Times New Roman" w:cs="Times New Roman"/>
          <w:sz w:val="24"/>
          <w:szCs w:val="24"/>
        </w:rPr>
        <w:tab/>
        <w:t>9.3. В распоряжении ЦОК должны быть находящиеся в собственности или аренде компьютеры и оргтехника.</w:t>
      </w:r>
    </w:p>
    <w:p w:rsidR="00555014" w:rsidRPr="00555014" w:rsidRDefault="003A66FB" w:rsidP="008843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9.4. </w:t>
      </w:r>
      <w:r w:rsidR="00555014" w:rsidRPr="00555014">
        <w:rPr>
          <w:rFonts w:ascii="Times New Roman" w:hAnsi="Times New Roman" w:cs="Times New Roman"/>
          <w:sz w:val="24"/>
          <w:szCs w:val="24"/>
        </w:rPr>
        <w:t>Оборудование и приборы, используемые при проведении профессионального экзамена, должны иметь паспорт и (или) руководство (инструкцию) по эксплуатации.</w:t>
      </w:r>
    </w:p>
    <w:p w:rsidR="00555014" w:rsidRPr="00555014" w:rsidRDefault="003A66F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9.5. </w:t>
      </w:r>
      <w:r w:rsidR="00555014" w:rsidRPr="00555014">
        <w:rPr>
          <w:rFonts w:ascii="Times New Roman" w:hAnsi="Times New Roman" w:cs="Times New Roman"/>
          <w:sz w:val="24"/>
          <w:szCs w:val="24"/>
        </w:rPr>
        <w:t>В случае отсутствия специализированного оборудования, ЦОК должен иметь документально оформленное подтверждение возможности использования специализированного оборудования при проведении профессионального экзамена.</w:t>
      </w:r>
    </w:p>
    <w:p w:rsidR="00555014" w:rsidRPr="00555014" w:rsidRDefault="003A66F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9.6. </w:t>
      </w:r>
      <w:r w:rsidR="00555014" w:rsidRPr="00555014">
        <w:rPr>
          <w:rFonts w:ascii="Times New Roman" w:hAnsi="Times New Roman" w:cs="Times New Roman"/>
          <w:sz w:val="24"/>
          <w:szCs w:val="24"/>
        </w:rPr>
        <w:t>Материально-техническая база должна соответствовать требованиям охраны труда, техники безопасности, санитарных норм и правил.</w:t>
      </w:r>
    </w:p>
    <w:p w:rsidR="00555014" w:rsidRPr="00555014" w:rsidRDefault="003A66F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9.7. </w:t>
      </w:r>
      <w:r w:rsidR="00555014" w:rsidRPr="00555014">
        <w:rPr>
          <w:rFonts w:ascii="Times New Roman" w:hAnsi="Times New Roman" w:cs="Times New Roman"/>
          <w:sz w:val="24"/>
          <w:szCs w:val="24"/>
        </w:rPr>
        <w:t>ЦОК должен иметь подключение к информационно-телекоммуникационным сетям.</w:t>
      </w:r>
    </w:p>
    <w:p w:rsidR="003A66FB" w:rsidRDefault="003A66F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FB" w:rsidRPr="003A66FB" w:rsidRDefault="003A66FB" w:rsidP="004527A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6FB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555014" w:rsidRPr="003A66FB">
        <w:rPr>
          <w:rFonts w:ascii="Times New Roman" w:hAnsi="Times New Roman" w:cs="Times New Roman"/>
          <w:b/>
          <w:sz w:val="24"/>
          <w:szCs w:val="24"/>
        </w:rPr>
        <w:t>Требования к документам</w:t>
      </w:r>
    </w:p>
    <w:p w:rsidR="00555014" w:rsidRPr="00555014" w:rsidRDefault="003A66F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0.1 </w:t>
      </w:r>
      <w:r w:rsidR="00555014" w:rsidRPr="00555014">
        <w:rPr>
          <w:rFonts w:ascii="Times New Roman" w:hAnsi="Times New Roman" w:cs="Times New Roman"/>
          <w:sz w:val="24"/>
          <w:szCs w:val="24"/>
        </w:rPr>
        <w:t>ЦОК должен иметь актуальные, учтенные и доступные для персонала нормативные и иные документы, в соответствующей области деятельности ЦОК.</w:t>
      </w:r>
    </w:p>
    <w:p w:rsidR="00555014" w:rsidRPr="00555014" w:rsidRDefault="003A66F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0.2. </w:t>
      </w:r>
      <w:r w:rsidR="00555014" w:rsidRPr="00555014">
        <w:rPr>
          <w:rFonts w:ascii="Times New Roman" w:hAnsi="Times New Roman" w:cs="Times New Roman"/>
          <w:sz w:val="24"/>
          <w:szCs w:val="24"/>
        </w:rPr>
        <w:t>ЦОК в своей деятельности должен руководствоваться:</w:t>
      </w:r>
    </w:p>
    <w:p w:rsidR="00555014" w:rsidRPr="00555014" w:rsidRDefault="003A66F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55014" w:rsidRPr="00555014">
        <w:rPr>
          <w:rFonts w:ascii="Times New Roman" w:hAnsi="Times New Roman" w:cs="Times New Roman"/>
          <w:sz w:val="24"/>
          <w:szCs w:val="24"/>
        </w:rPr>
        <w:t>настоящим Положением;</w:t>
      </w:r>
    </w:p>
    <w:p w:rsidR="00555014" w:rsidRPr="00555014" w:rsidRDefault="003A66F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55014" w:rsidRPr="00555014">
        <w:rPr>
          <w:rFonts w:ascii="Times New Roman" w:hAnsi="Times New Roman" w:cs="Times New Roman"/>
          <w:sz w:val="24"/>
          <w:szCs w:val="24"/>
        </w:rPr>
        <w:t>программами оценки квалификаций;</w:t>
      </w:r>
    </w:p>
    <w:p w:rsidR="00555014" w:rsidRPr="00555014" w:rsidRDefault="003A66F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55014" w:rsidRPr="00555014">
        <w:rPr>
          <w:rFonts w:ascii="Times New Roman" w:hAnsi="Times New Roman" w:cs="Times New Roman"/>
          <w:sz w:val="24"/>
          <w:szCs w:val="24"/>
        </w:rPr>
        <w:t>оценочными средствами по всей области деятельности ЦОК;</w:t>
      </w:r>
    </w:p>
    <w:p w:rsidR="00555014" w:rsidRPr="00555014" w:rsidRDefault="003A66F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55014" w:rsidRPr="00555014">
        <w:rPr>
          <w:rFonts w:ascii="Times New Roman" w:hAnsi="Times New Roman" w:cs="Times New Roman"/>
          <w:sz w:val="24"/>
          <w:szCs w:val="24"/>
        </w:rPr>
        <w:t>Положением об архиве ЦОК;</w:t>
      </w:r>
    </w:p>
    <w:p w:rsidR="00555014" w:rsidRPr="00555014" w:rsidRDefault="003A66F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55014" w:rsidRPr="00555014">
        <w:rPr>
          <w:rFonts w:ascii="Times New Roman" w:hAnsi="Times New Roman" w:cs="Times New Roman"/>
          <w:sz w:val="24"/>
          <w:szCs w:val="24"/>
        </w:rPr>
        <w:t>Положением о документообороте ЦОК;</w:t>
      </w:r>
    </w:p>
    <w:p w:rsidR="00555014" w:rsidRPr="00555014" w:rsidRDefault="003A66F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55014" w:rsidRPr="00555014">
        <w:rPr>
          <w:rFonts w:ascii="Times New Roman" w:hAnsi="Times New Roman" w:cs="Times New Roman"/>
          <w:sz w:val="24"/>
          <w:szCs w:val="24"/>
        </w:rPr>
        <w:t>должностными инструкциями;</w:t>
      </w:r>
    </w:p>
    <w:p w:rsidR="00555014" w:rsidRPr="00555014" w:rsidRDefault="003A66F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55014" w:rsidRPr="00555014">
        <w:rPr>
          <w:rFonts w:ascii="Times New Roman" w:hAnsi="Times New Roman" w:cs="Times New Roman"/>
          <w:sz w:val="24"/>
          <w:szCs w:val="24"/>
        </w:rPr>
        <w:t>договорами с внештатными специалистами (при наличии);</w:t>
      </w:r>
    </w:p>
    <w:p w:rsidR="00555014" w:rsidRPr="00555014" w:rsidRDefault="003A66F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55014" w:rsidRPr="00555014">
        <w:rPr>
          <w:rFonts w:ascii="Times New Roman" w:hAnsi="Times New Roman" w:cs="Times New Roman"/>
          <w:sz w:val="24"/>
          <w:szCs w:val="24"/>
        </w:rPr>
        <w:t>договорами со сторонними организациями (при наличии).</w:t>
      </w:r>
    </w:p>
    <w:p w:rsidR="00555014" w:rsidRPr="00555014" w:rsidRDefault="00555014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14">
        <w:rPr>
          <w:rFonts w:ascii="Times New Roman" w:hAnsi="Times New Roman" w:cs="Times New Roman"/>
          <w:sz w:val="24"/>
          <w:szCs w:val="24"/>
        </w:rPr>
        <w:t>При наличии ЭЦ:</w:t>
      </w:r>
    </w:p>
    <w:p w:rsidR="00555014" w:rsidRPr="00555014" w:rsidRDefault="003A66F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55014" w:rsidRPr="00555014">
        <w:rPr>
          <w:rFonts w:ascii="Times New Roman" w:hAnsi="Times New Roman" w:cs="Times New Roman"/>
          <w:sz w:val="24"/>
          <w:szCs w:val="24"/>
        </w:rPr>
        <w:t>приказом (распоряжением) руководителя организации о создании на его базе ЭЦ;</w:t>
      </w:r>
    </w:p>
    <w:p w:rsidR="00555014" w:rsidRPr="00555014" w:rsidRDefault="003A66F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55014" w:rsidRPr="00555014">
        <w:rPr>
          <w:rFonts w:ascii="Times New Roman" w:hAnsi="Times New Roman" w:cs="Times New Roman"/>
          <w:sz w:val="24"/>
          <w:szCs w:val="24"/>
        </w:rPr>
        <w:t>порядком взаимодействия ЦОК с ЭЦ;</w:t>
      </w:r>
    </w:p>
    <w:p w:rsidR="00555014" w:rsidRPr="00555014" w:rsidRDefault="003A66F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55014" w:rsidRPr="00555014">
        <w:rPr>
          <w:rFonts w:ascii="Times New Roman" w:hAnsi="Times New Roman" w:cs="Times New Roman"/>
          <w:sz w:val="24"/>
          <w:szCs w:val="24"/>
        </w:rPr>
        <w:t>положением об ЭЦ.</w:t>
      </w:r>
    </w:p>
    <w:p w:rsidR="003A66FB" w:rsidRDefault="003A66F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FB" w:rsidRPr="004527A1" w:rsidRDefault="004527A1" w:rsidP="004527A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="00555014" w:rsidRPr="004527A1">
        <w:rPr>
          <w:rFonts w:ascii="Times New Roman" w:hAnsi="Times New Roman" w:cs="Times New Roman"/>
          <w:b/>
          <w:sz w:val="24"/>
          <w:szCs w:val="24"/>
        </w:rPr>
        <w:t>Требования к ведению архива</w:t>
      </w:r>
    </w:p>
    <w:p w:rsidR="00555014" w:rsidRPr="00555014" w:rsidRDefault="003A66FB" w:rsidP="00BF59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</w:t>
      </w:r>
      <w:r w:rsidR="00555014" w:rsidRPr="00555014">
        <w:rPr>
          <w:rFonts w:ascii="Times New Roman" w:hAnsi="Times New Roman" w:cs="Times New Roman"/>
          <w:sz w:val="24"/>
          <w:szCs w:val="24"/>
        </w:rPr>
        <w:t>ЦОК должен хранить в своем архиве следующие документы:</w:t>
      </w:r>
    </w:p>
    <w:p w:rsidR="00555014" w:rsidRPr="00555014" w:rsidRDefault="003A66F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55014" w:rsidRPr="00555014">
        <w:rPr>
          <w:rFonts w:ascii="Times New Roman" w:hAnsi="Times New Roman" w:cs="Times New Roman"/>
          <w:sz w:val="24"/>
          <w:szCs w:val="24"/>
        </w:rPr>
        <w:t>журнал регистрации инструктажа по охране труда и технике безопасности;</w:t>
      </w:r>
    </w:p>
    <w:p w:rsidR="00555014" w:rsidRPr="00555014" w:rsidRDefault="003A66F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55014" w:rsidRPr="00555014">
        <w:rPr>
          <w:rFonts w:ascii="Times New Roman" w:hAnsi="Times New Roman" w:cs="Times New Roman"/>
          <w:sz w:val="24"/>
          <w:szCs w:val="24"/>
        </w:rPr>
        <w:t>журнал учета и выдачи материалов, приборов, инструмента и т.п., используемых при оценке квалификации (при наличии);</w:t>
      </w:r>
    </w:p>
    <w:p w:rsidR="00555014" w:rsidRPr="00555014" w:rsidRDefault="003A66F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55014" w:rsidRPr="00555014">
        <w:rPr>
          <w:rFonts w:ascii="Times New Roman" w:hAnsi="Times New Roman" w:cs="Times New Roman"/>
          <w:sz w:val="24"/>
          <w:szCs w:val="24"/>
        </w:rPr>
        <w:t>журнал учета работ при проведении практического экзамена (при наличии);</w:t>
      </w:r>
    </w:p>
    <w:p w:rsidR="00555014" w:rsidRPr="00555014" w:rsidRDefault="00555014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14">
        <w:rPr>
          <w:rFonts w:ascii="Times New Roman" w:hAnsi="Times New Roman" w:cs="Times New Roman"/>
          <w:sz w:val="24"/>
          <w:szCs w:val="24"/>
        </w:rPr>
        <w:t>комплект документов, перечисленных в следующем пункте Положения.</w:t>
      </w:r>
    </w:p>
    <w:p w:rsidR="00555014" w:rsidRPr="00555014" w:rsidRDefault="003A66F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1.2. </w:t>
      </w:r>
      <w:r w:rsidR="00555014" w:rsidRPr="00555014">
        <w:rPr>
          <w:rFonts w:ascii="Times New Roman" w:hAnsi="Times New Roman" w:cs="Times New Roman"/>
          <w:sz w:val="24"/>
          <w:szCs w:val="24"/>
        </w:rPr>
        <w:t>ЦОК должен хранить в своем архиве на каждого соискателя, прошедшего процедуру оценки квалификации, следующие документы (допускается хранить в электронном виде отсканированные цветные копии документов):</w:t>
      </w:r>
    </w:p>
    <w:p w:rsidR="00555014" w:rsidRDefault="003A66F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55014" w:rsidRPr="00555014">
        <w:rPr>
          <w:rFonts w:ascii="Times New Roman" w:hAnsi="Times New Roman" w:cs="Times New Roman"/>
          <w:sz w:val="24"/>
          <w:szCs w:val="24"/>
        </w:rPr>
        <w:t>Заявку на оценку квалификации с согласием соискателя на обработку персональных данных;</w:t>
      </w:r>
    </w:p>
    <w:p w:rsidR="008E5CEB" w:rsidRPr="00555014" w:rsidRDefault="008E5CE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документа, удостоверяющего личность;</w:t>
      </w:r>
    </w:p>
    <w:p w:rsidR="00555014" w:rsidRPr="00555014" w:rsidRDefault="008E5CE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55014" w:rsidRPr="00555014">
        <w:rPr>
          <w:rFonts w:ascii="Times New Roman" w:hAnsi="Times New Roman" w:cs="Times New Roman"/>
          <w:sz w:val="24"/>
          <w:szCs w:val="24"/>
        </w:rPr>
        <w:t>копию документа об образовании;</w:t>
      </w:r>
    </w:p>
    <w:p w:rsidR="00555014" w:rsidRPr="00555014" w:rsidRDefault="008E5CE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55014" w:rsidRPr="00555014">
        <w:rPr>
          <w:rFonts w:ascii="Times New Roman" w:hAnsi="Times New Roman" w:cs="Times New Roman"/>
          <w:sz w:val="24"/>
          <w:szCs w:val="24"/>
        </w:rPr>
        <w:t>копию документа о квалификационном разряде (уровне) (при наличии)*;</w:t>
      </w:r>
    </w:p>
    <w:p w:rsidR="00555014" w:rsidRPr="00555014" w:rsidRDefault="008E5CE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55014" w:rsidRPr="00555014">
        <w:rPr>
          <w:rFonts w:ascii="Times New Roman" w:hAnsi="Times New Roman" w:cs="Times New Roman"/>
          <w:sz w:val="24"/>
          <w:szCs w:val="24"/>
        </w:rPr>
        <w:t>практические задания;</w:t>
      </w:r>
    </w:p>
    <w:p w:rsidR="00555014" w:rsidRPr="00555014" w:rsidRDefault="008E5CE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55014" w:rsidRPr="00555014">
        <w:rPr>
          <w:rFonts w:ascii="Times New Roman" w:hAnsi="Times New Roman" w:cs="Times New Roman"/>
          <w:sz w:val="24"/>
          <w:szCs w:val="24"/>
        </w:rPr>
        <w:t>экзаменационные листы теоретического экзамена;</w:t>
      </w:r>
    </w:p>
    <w:p w:rsidR="00555014" w:rsidRPr="00555014" w:rsidRDefault="008E5CE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55014" w:rsidRPr="00555014">
        <w:rPr>
          <w:rFonts w:ascii="Times New Roman" w:hAnsi="Times New Roman" w:cs="Times New Roman"/>
          <w:sz w:val="24"/>
          <w:szCs w:val="24"/>
        </w:rPr>
        <w:t>оригиналы документов о результатах контроля, испытаний и т.д., оформленных при проведении профессионального экзамена (при наличии);</w:t>
      </w:r>
    </w:p>
    <w:p w:rsidR="00555014" w:rsidRPr="00555014" w:rsidRDefault="008E5CE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</w:t>
      </w:r>
      <w:r w:rsidR="00555014" w:rsidRPr="00555014">
        <w:rPr>
          <w:rFonts w:ascii="Times New Roman" w:hAnsi="Times New Roman" w:cs="Times New Roman"/>
          <w:sz w:val="24"/>
          <w:szCs w:val="24"/>
        </w:rPr>
        <w:t>копию свидетельства о профессиональной квалифик</w:t>
      </w:r>
      <w:r>
        <w:rPr>
          <w:rFonts w:ascii="Times New Roman" w:hAnsi="Times New Roman" w:cs="Times New Roman"/>
          <w:sz w:val="24"/>
          <w:szCs w:val="24"/>
        </w:rPr>
        <w:t>ации (в случае его оформления);</w:t>
      </w:r>
    </w:p>
    <w:p w:rsidR="008E5CEB" w:rsidRPr="00555014" w:rsidRDefault="008E5CE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A66FB">
        <w:rPr>
          <w:rFonts w:ascii="Times New Roman" w:hAnsi="Times New Roman" w:cs="Times New Roman"/>
          <w:sz w:val="24"/>
          <w:szCs w:val="24"/>
        </w:rPr>
        <w:t xml:space="preserve">копия заключения о прохождении профессионального экзамена </w:t>
      </w:r>
      <w:r>
        <w:rPr>
          <w:rFonts w:ascii="Times New Roman" w:hAnsi="Times New Roman" w:cs="Times New Roman"/>
          <w:sz w:val="24"/>
          <w:szCs w:val="24"/>
        </w:rPr>
        <w:t>(в случае его оформления)</w:t>
      </w:r>
      <w:r w:rsidRPr="00555014">
        <w:rPr>
          <w:rFonts w:ascii="Times New Roman" w:hAnsi="Times New Roman" w:cs="Times New Roman"/>
          <w:sz w:val="24"/>
          <w:szCs w:val="24"/>
        </w:rPr>
        <w:t>.</w:t>
      </w:r>
    </w:p>
    <w:p w:rsidR="00555014" w:rsidRPr="00555014" w:rsidRDefault="008E5CE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1.3. </w:t>
      </w:r>
      <w:r w:rsidR="00555014" w:rsidRPr="00555014">
        <w:rPr>
          <w:rFonts w:ascii="Times New Roman" w:hAnsi="Times New Roman" w:cs="Times New Roman"/>
          <w:sz w:val="24"/>
          <w:szCs w:val="24"/>
        </w:rPr>
        <w:t>Данные о положительных результатах оценки квалификации хранятся в течении срока, установленного в соответствии с действующим законодательством Российской Федерации.</w:t>
      </w:r>
    </w:p>
    <w:p w:rsidR="00555014" w:rsidRPr="00555014" w:rsidRDefault="008E5CEB" w:rsidP="008E5C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1.4. </w:t>
      </w:r>
      <w:r w:rsidR="00555014" w:rsidRPr="00555014">
        <w:rPr>
          <w:rFonts w:ascii="Times New Roman" w:hAnsi="Times New Roman" w:cs="Times New Roman"/>
          <w:sz w:val="24"/>
          <w:szCs w:val="24"/>
        </w:rPr>
        <w:t>В случае отрицательных результатов оценки квалификации, документы хранятся в течение одного года с даты оформления заключения квалификационной комиссии.</w:t>
      </w:r>
    </w:p>
    <w:p w:rsidR="00CE1380" w:rsidRPr="00CE1380" w:rsidRDefault="00CE1380" w:rsidP="00CE138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380">
        <w:rPr>
          <w:rFonts w:ascii="Times New Roman" w:eastAsia="Calibri" w:hAnsi="Times New Roman" w:cs="Times New Roman"/>
          <w:sz w:val="24"/>
          <w:szCs w:val="24"/>
        </w:rPr>
        <w:tab/>
        <w:t>11.5. Комплект архивных документов по каждому профессиональному экзамену должен быть зарегистрирован с указанием места его хранения для обеспечения оперативного доступа к документам.</w:t>
      </w:r>
    </w:p>
    <w:p w:rsidR="00555014" w:rsidRPr="00555014" w:rsidRDefault="008E5CEB" w:rsidP="006D0FE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6. </w:t>
      </w:r>
      <w:r w:rsidR="00555014" w:rsidRPr="00555014">
        <w:rPr>
          <w:rFonts w:ascii="Times New Roman" w:hAnsi="Times New Roman" w:cs="Times New Roman"/>
          <w:sz w:val="24"/>
          <w:szCs w:val="24"/>
        </w:rPr>
        <w:t>В случае прекращения деятельности, ЦОК обязан передать архивные дела в СПК.</w:t>
      </w:r>
    </w:p>
    <w:p w:rsidR="00555014" w:rsidRPr="00305753" w:rsidRDefault="00555014" w:rsidP="008E5CEB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2261" w:rsidRPr="00242261" w:rsidRDefault="008E5CEB" w:rsidP="008E5C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</w:t>
      </w:r>
      <w:r w:rsidR="003057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42261" w:rsidRPr="003057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r w:rsidR="003057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42261" w:rsidRPr="003057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я центром оценки квалификаций независимой оценки </w:t>
      </w:r>
      <w:r w:rsidR="003057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242261" w:rsidRPr="003057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лификации в ф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ме профессионального экзамена</w:t>
      </w:r>
    </w:p>
    <w:p w:rsidR="00242261" w:rsidRDefault="008E5CEB" w:rsidP="008E5CEB">
      <w:pPr>
        <w:spacing w:after="0" w:line="276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B586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5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й экзамен проводится </w:t>
      </w:r>
      <w:r w:rsidR="003A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ОК 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тверждения соответствия квалификации соискателя положениям профессионального стандарта или квалификационным требованиям (далее – требования к квалификации), установленным федеральными законами и иными нормативными правовыми актами Российской Федерации. </w:t>
      </w:r>
    </w:p>
    <w:p w:rsidR="004527A1" w:rsidRPr="004527A1" w:rsidRDefault="004527A1" w:rsidP="004527A1">
      <w:pPr>
        <w:spacing w:after="0" w:line="276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. </w:t>
      </w:r>
      <w:r w:rsidRPr="004527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нформирования граждан и организаций о проведении профессионального экзамена на официальных сайтах центра, совета по профессиональным квалификациям в информационно-телекоммуникационной сети «Интернет» и в реестре сведений о проведении независимой оценки квалификации (далее – реестр) размещаются следующие сведения и документы:</w:t>
      </w:r>
    </w:p>
    <w:p w:rsidR="004527A1" w:rsidRPr="004527A1" w:rsidRDefault="004527A1" w:rsidP="004527A1">
      <w:pPr>
        <w:spacing w:after="0" w:line="276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7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квалификаций и требования к квалификации, на соответствие которым центр проводит независимую оценку квалификации;</w:t>
      </w:r>
    </w:p>
    <w:p w:rsidR="004527A1" w:rsidRPr="004527A1" w:rsidRDefault="004527A1" w:rsidP="004527A1">
      <w:pPr>
        <w:spacing w:after="0" w:line="276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7A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действия свидетельств о квалификации по соответствующим квалификациям;</w:t>
      </w:r>
    </w:p>
    <w:p w:rsidR="004527A1" w:rsidRPr="004527A1" w:rsidRDefault="004527A1" w:rsidP="004527A1">
      <w:pPr>
        <w:spacing w:after="0" w:line="276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7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я прохождения профессионального экзамена по соответствующим квалификациям;</w:t>
      </w:r>
    </w:p>
    <w:p w:rsidR="00010F09" w:rsidRDefault="00010F09" w:rsidP="004527A1">
      <w:pPr>
        <w:spacing w:after="0" w:line="276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F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заданий, входящих в состав оценочных средств для проведения независимой оценки квалификации;</w:t>
      </w:r>
    </w:p>
    <w:p w:rsidR="004527A1" w:rsidRPr="004527A1" w:rsidRDefault="004527A1" w:rsidP="004527A1">
      <w:pPr>
        <w:spacing w:after="0" w:line="276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7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е адреса, адреса электронной почты, адреса официальных сайтов центра и совета в информационно-телекоммуникационной сети «Интернет»;</w:t>
      </w:r>
    </w:p>
    <w:p w:rsidR="004527A1" w:rsidRPr="004527A1" w:rsidRDefault="004527A1" w:rsidP="004527A1">
      <w:pPr>
        <w:spacing w:after="0" w:line="276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7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мест проведения профессионального экзамена;</w:t>
      </w:r>
    </w:p>
    <w:p w:rsidR="004527A1" w:rsidRPr="004527A1" w:rsidRDefault="004527A1" w:rsidP="004527A1">
      <w:pPr>
        <w:spacing w:after="0" w:line="276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7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заявления для проведения независимой оценки квалификации;</w:t>
      </w:r>
    </w:p>
    <w:p w:rsidR="00242261" w:rsidRPr="00242261" w:rsidRDefault="00D908F4" w:rsidP="008E5CEB">
      <w:pPr>
        <w:spacing w:after="0" w:line="276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B58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27A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5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экзамен проводится по инициативе соискателя за счет средств соискателя, иных физических и (или) юридических лиц либо по направлению работодателя за счет средств работодателя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242261" w:rsidRPr="00242261" w:rsidRDefault="00D908F4" w:rsidP="008E5CEB">
      <w:pPr>
        <w:spacing w:after="0" w:line="276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27A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B5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 (лица), за счет средств которого проводится профессиональный экзамен (соискатель, работодатель, иное физическое и (или) юридическое лицо), производит 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лату услуг по проведению профессионального экзамена на основании договора возмездного оказания услуг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ОК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2261" w:rsidRPr="00242261" w:rsidRDefault="00D908F4" w:rsidP="008E5CEB">
      <w:pPr>
        <w:spacing w:after="0" w:line="276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B58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27A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5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хождения независимой оценки квалификации в форме профессионального экзамена соискатель представляе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ОК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умажном или электронном виде комплект документов, включающий в себя (далее – комплект документов соискателя): </w:t>
      </w:r>
    </w:p>
    <w:p w:rsidR="00242261" w:rsidRPr="00242261" w:rsidRDefault="00D908F4" w:rsidP="008E5CEB">
      <w:pPr>
        <w:spacing w:after="0" w:line="276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оведении независимой оценки квалификации с указанием квалификации, по которой он хочет пройти профессиональный экзамен (далее – оцениваемая квалификация), в заявлении дается согласие соискателя на обработку его персональных данных</w:t>
      </w:r>
      <w:r w:rsidR="000C0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3)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2261" w:rsidRPr="00242261" w:rsidRDefault="00D908F4" w:rsidP="008E5CEB">
      <w:pPr>
        <w:spacing w:after="0" w:line="276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а или иного документа, удостоверяющего личность соискателя;</w:t>
      </w:r>
    </w:p>
    <w:p w:rsidR="00242261" w:rsidRPr="00242261" w:rsidRDefault="00D908F4" w:rsidP="008E5CEB">
      <w:pPr>
        <w:spacing w:after="0" w:line="276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окументы (оригиналы или копии), указанные в реестре, необходимые для прохождения профессионального экзамена по оцениваемой квалификации.</w:t>
      </w:r>
    </w:p>
    <w:p w:rsidR="00242261" w:rsidRPr="00242261" w:rsidRDefault="00D908F4" w:rsidP="008E5CEB">
      <w:pPr>
        <w:spacing w:after="0" w:line="276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4527A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документов соискателя может быть представлен лично либо законным представителем соискателя или иным лицом, которому соискателем выдана доверенность, оформленная в установленном законодательством порядке (далее – доверенное лицо).</w:t>
      </w:r>
    </w:p>
    <w:p w:rsidR="00242261" w:rsidRPr="00242261" w:rsidRDefault="00D908F4" w:rsidP="008E5CEB">
      <w:pPr>
        <w:spacing w:after="0" w:line="276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4527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B5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проведения профессионального экзамена центр осуществляет:</w:t>
      </w:r>
    </w:p>
    <w:p w:rsidR="00242261" w:rsidRPr="00242261" w:rsidRDefault="00D908F4" w:rsidP="008E5CEB">
      <w:pPr>
        <w:spacing w:after="0" w:line="276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ю комплекта документов соискателя;</w:t>
      </w:r>
    </w:p>
    <w:p w:rsidR="00242261" w:rsidRPr="00242261" w:rsidRDefault="00D908F4" w:rsidP="008E5CEB">
      <w:pPr>
        <w:spacing w:after="0" w:line="276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комплекта документов соискателя, информирование соискателя о результатах рассмотрения указанного комплекта;</w:t>
      </w:r>
    </w:p>
    <w:p w:rsidR="00242261" w:rsidRPr="00242261" w:rsidRDefault="00D908F4" w:rsidP="008E5CEB">
      <w:pPr>
        <w:spacing w:after="0" w:line="276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 согласование с соискателем даты (дат), места (мест) и времени проведения профессионального экзамена (при соответствии комплекта документов соискателя требованиям, установленным настоящим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м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42261" w:rsidRPr="00242261" w:rsidRDefault="00D908F4" w:rsidP="008E5CEB">
      <w:pPr>
        <w:spacing w:after="0" w:line="276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рофессионального экзамена; </w:t>
      </w:r>
    </w:p>
    <w:p w:rsidR="00242261" w:rsidRPr="00242261" w:rsidRDefault="00D908F4" w:rsidP="008E5CEB">
      <w:pPr>
        <w:spacing w:after="0" w:line="276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результатов проведения профессионального экзамена;</w:t>
      </w:r>
    </w:p>
    <w:p w:rsidR="00242261" w:rsidRPr="00242261" w:rsidRDefault="00D908F4" w:rsidP="008E5CEB">
      <w:pPr>
        <w:spacing w:after="0" w:line="276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и выдачу соискателю свидетельства о квалификации, а в случае получения неудовлетворительной оценки по итогам прохождения профессионального экзамена – заключения о прохождении профессионального экзамена, включающего рекомендации для соискателя. </w:t>
      </w:r>
    </w:p>
    <w:p w:rsidR="00242261" w:rsidRPr="00242261" w:rsidRDefault="00D908F4" w:rsidP="008E5CEB">
      <w:pPr>
        <w:spacing w:after="0" w:line="276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B58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27A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B5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(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после получения комплекта документов соискателя информирует соискателя способом, указанным в его заявлении для проведения независимой оценки квалификации, о результатах рассмотрения заявления (в случае несоответствия комплекта документов соискателя требованиям, установленным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– с указанием несоответствия). </w:t>
      </w:r>
    </w:p>
    <w:p w:rsidR="00242261" w:rsidRPr="00242261" w:rsidRDefault="00D908F4" w:rsidP="008E5CEB">
      <w:pPr>
        <w:spacing w:after="0" w:line="276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4527A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ответствии комплекта документов соискателя требованиям, установленным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ОК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ый срок согласовывает с соискателем дату (даты), место (места) и время проведения профессионального экзамена и информирует соискателя о процедурах проведения профессионального экзамена. </w:t>
      </w:r>
    </w:p>
    <w:p w:rsidR="00242261" w:rsidRPr="00242261" w:rsidRDefault="004527A1" w:rsidP="008E5CEB">
      <w:pPr>
        <w:spacing w:after="0" w:line="276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0</w:t>
      </w:r>
      <w:r w:rsidR="00D9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офессиональный экзамен проводится по направлению работодателя, </w:t>
      </w:r>
      <w:r w:rsidR="00D908F4">
        <w:rPr>
          <w:rFonts w:ascii="Times New Roman" w:eastAsia="Times New Roman" w:hAnsi="Times New Roman" w:cs="Times New Roman"/>
          <w:sz w:val="24"/>
          <w:szCs w:val="24"/>
          <w:lang w:eastAsia="ru-RU"/>
        </w:rPr>
        <w:t>ЦОК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ывает дату (даты), место (места) и время проведения профессионального экзамена с работодателем.</w:t>
      </w:r>
    </w:p>
    <w:p w:rsidR="00242261" w:rsidRPr="00242261" w:rsidRDefault="004527A1" w:rsidP="008E5CEB">
      <w:pPr>
        <w:spacing w:after="0" w:line="276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</w:t>
      </w:r>
      <w:r w:rsidR="00CB5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искатель допускается к прохождению профессионального экзамена на основании документа, удостоверяющего личность. </w:t>
      </w:r>
    </w:p>
    <w:p w:rsidR="00242261" w:rsidRPr="00242261" w:rsidRDefault="00D908F4" w:rsidP="008E5CEB">
      <w:pPr>
        <w:spacing w:after="0" w:line="276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.</w:t>
      </w:r>
      <w:r w:rsidR="004527A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5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фессионального экзамена осуществляется в соответствии с оценочными средствами,</w:t>
      </w:r>
      <w:r w:rsidR="003B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К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2261" w:rsidRPr="00242261" w:rsidRDefault="00D908F4" w:rsidP="008E5CEB">
      <w:pPr>
        <w:spacing w:after="0" w:line="276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B586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4527A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5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й экзамен проводится созданной </w:t>
      </w:r>
      <w:r w:rsidR="00452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ОК </w:t>
      </w:r>
      <w:r w:rsidR="00242261" w:rsidRPr="004527A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й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, в состав которой включается не менее трех человек. Лица, включенные в состав экспертной комиссии, должны иметь квалификацию, соответствующую требованиям, содержащимся в оценочном средстве, утвержден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К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53CE" w:rsidRPr="00D653CE" w:rsidRDefault="00D653CE" w:rsidP="00D653CE">
      <w:pPr>
        <w:spacing w:after="0" w:line="276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CE">
        <w:rPr>
          <w:rFonts w:ascii="Times New Roman" w:eastAsia="Times New Roman" w:hAnsi="Times New Roman" w:cs="Times New Roman"/>
          <w:sz w:val="24"/>
          <w:szCs w:val="24"/>
          <w:lang w:eastAsia="ru-RU"/>
        </w:rPr>
        <w:t>12.14. При проведении профессионального экзамена могут присутствовать в качестве независимых наблюдателей представители Министерства труда и социальной защиты</w:t>
      </w:r>
      <w:r w:rsidR="003B22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65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К.</w:t>
      </w:r>
    </w:p>
    <w:p w:rsidR="00D653CE" w:rsidRPr="00D653CE" w:rsidRDefault="00D653CE" w:rsidP="00D653CE">
      <w:pPr>
        <w:spacing w:after="0" w:line="276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CE">
        <w:rPr>
          <w:rFonts w:ascii="Times New Roman" w:eastAsia="Times New Roman" w:hAnsi="Times New Roman" w:cs="Times New Roman"/>
          <w:sz w:val="24"/>
          <w:szCs w:val="24"/>
          <w:lang w:eastAsia="ru-RU"/>
        </w:rPr>
        <w:t>12.15. Соискатель, не явившийся на профессиональный экзамен, допускается к прохождению профессионального экзамена в случаях и на условиях, которые предусмотрены договором.</w:t>
      </w:r>
    </w:p>
    <w:p w:rsidR="007D7BC4" w:rsidRDefault="00D653CE" w:rsidP="00D653CE">
      <w:pPr>
        <w:spacing w:after="0" w:line="276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CE">
        <w:rPr>
          <w:rFonts w:ascii="Times New Roman" w:eastAsia="Times New Roman" w:hAnsi="Times New Roman" w:cs="Times New Roman"/>
          <w:sz w:val="24"/>
          <w:szCs w:val="24"/>
          <w:lang w:eastAsia="ru-RU"/>
        </w:rPr>
        <w:t>12.16. В случае получения соискателем заключения о прохождении профессионального экзамена повторная сдача экзамена осуществляется в порядке и на условиях, предусмотренных договором.</w:t>
      </w:r>
    </w:p>
    <w:p w:rsidR="007D7BC4" w:rsidRDefault="002A567E" w:rsidP="00D653CE">
      <w:pPr>
        <w:spacing w:after="0" w:line="276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67E">
        <w:rPr>
          <w:rFonts w:ascii="Times New Roman" w:eastAsia="Times New Roman" w:hAnsi="Times New Roman" w:cs="Times New Roman"/>
          <w:sz w:val="24"/>
          <w:szCs w:val="24"/>
          <w:lang w:eastAsia="ru-RU"/>
        </w:rPr>
        <w:t>12.1</w:t>
      </w:r>
      <w:r w:rsidR="002535A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A567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фессиональный экзамен считается успешно пройденным, если соискателем достигнут результат, определенный в оценочном средстве по оцениваемой квалификации.</w:t>
      </w:r>
    </w:p>
    <w:p w:rsidR="00242261" w:rsidRPr="00242261" w:rsidRDefault="00D908F4" w:rsidP="00D653CE">
      <w:pPr>
        <w:spacing w:after="0" w:line="276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</w:t>
      </w:r>
      <w:r w:rsidR="002535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B5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офессионального экзамена оформляются протоколом экспертной комиссии (далее – протокол профессионального экзамена). </w:t>
      </w:r>
    </w:p>
    <w:p w:rsidR="00242261" w:rsidRPr="00242261" w:rsidRDefault="00242261" w:rsidP="008E5CEB">
      <w:pPr>
        <w:spacing w:after="0" w:line="276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не позднее </w:t>
      </w:r>
      <w:r w:rsidR="00D908F4">
        <w:rPr>
          <w:rFonts w:ascii="Times New Roman" w:eastAsia="Times New Roman" w:hAnsi="Times New Roman" w:cs="Times New Roman"/>
          <w:sz w:val="24"/>
          <w:szCs w:val="24"/>
          <w:lang w:eastAsia="ru-RU"/>
        </w:rPr>
        <w:t>7 (</w:t>
      </w:r>
      <w:r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</w:t>
      </w:r>
      <w:r w:rsidR="00D908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после завершения профессионального экзамена направляет </w:t>
      </w:r>
      <w:r w:rsidR="00D908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экзамена в </w:t>
      </w:r>
      <w:r w:rsidR="00D908F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К</w:t>
      </w:r>
      <w:r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2261" w:rsidRPr="00242261" w:rsidRDefault="00D908F4" w:rsidP="008E5CEB">
      <w:pPr>
        <w:spacing w:after="0" w:line="276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B586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535A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B5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 (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надца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после завершения профессионального экзамена:</w:t>
      </w:r>
    </w:p>
    <w:p w:rsidR="00242261" w:rsidRPr="00242261" w:rsidRDefault="00D908F4" w:rsidP="008E5CEB">
      <w:pPr>
        <w:spacing w:after="0" w:line="276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, обрабатывает и признает результаты независимой оценки квалификации;</w:t>
      </w:r>
    </w:p>
    <w:p w:rsidR="00242261" w:rsidRPr="00242261" w:rsidRDefault="00D908F4" w:rsidP="008E5CEB">
      <w:pPr>
        <w:spacing w:after="0" w:line="276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 выдач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ОК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а о квалификации или заключения о прохождении профессионального экзамена;</w:t>
      </w:r>
    </w:p>
    <w:p w:rsidR="00242261" w:rsidRPr="00242261" w:rsidRDefault="00D908F4" w:rsidP="008E5CEB">
      <w:pPr>
        <w:spacing w:after="0" w:line="276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в Национальное агентство развития квалификаций сведения о свидетельствах о квалификации или заключениях о прохождении профессионального экзамена для их внесения в реестр.</w:t>
      </w:r>
    </w:p>
    <w:p w:rsidR="00242261" w:rsidRPr="00242261" w:rsidRDefault="00D908F4" w:rsidP="008E5CEB">
      <w:pPr>
        <w:spacing w:after="0" w:line="276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2535A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B5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К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прохождения соискателем профессионального экзам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ОК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 (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й дней после завершения профессионального экзамена оформляет и выдает соискателю (законному представителю соискателя, доверенному лицу соискателя) свидетельство о квалификации, а в случае получения неудовлетворительной оценки при прохождении профессионального экзамена – заключение о прохождении профессионального экзамена, включающее рекомендации для соискателя либо отправляет указанные документы по адресу, указанному в заявлении соискателя о проведении независимой оценки квалификации. </w:t>
      </w:r>
    </w:p>
    <w:p w:rsidR="004527A1" w:rsidRDefault="00D908F4" w:rsidP="004527A1">
      <w:pPr>
        <w:spacing w:after="0" w:line="276" w:lineRule="auto"/>
        <w:ind w:firstLine="56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B58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27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35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5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это предусмотрено договором, </w:t>
      </w:r>
      <w:r w:rsidR="004527A1">
        <w:rPr>
          <w:rFonts w:ascii="Times New Roman" w:eastAsia="Times New Roman" w:hAnsi="Times New Roman" w:cs="Times New Roman"/>
          <w:sz w:val="24"/>
          <w:szCs w:val="24"/>
          <w:lang w:eastAsia="ru-RU"/>
        </w:rPr>
        <w:t>ЦОК</w:t>
      </w:r>
      <w:r w:rsidR="00242261" w:rsidRPr="0030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лицу (лицам), за счет средств которого проводился профессиональный экзамен (работодатель, иное физическое и (или) юридическое лицо), в электронном виде копию свидетельства о квалификации (в случае выдачи указанного свидетельства) или заключения о прохождении профессионального экзамена соискателем (в случае выдачи указанного заключения).</w:t>
      </w:r>
    </w:p>
    <w:p w:rsidR="008E5CEB" w:rsidRDefault="008E5CEB" w:rsidP="008E5CEB">
      <w:pPr>
        <w:spacing w:after="0" w:line="276" w:lineRule="auto"/>
        <w:ind w:firstLine="547"/>
        <w:jc w:val="center"/>
        <w:outlineLvl w:val="1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13</w:t>
      </w:r>
      <w:r w:rsidR="00330CDF" w:rsidRPr="003E7D6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. Рассмотрение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жалоб и </w:t>
      </w:r>
      <w:r w:rsidR="00330CDF" w:rsidRPr="003E7D6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апелл</w:t>
      </w:r>
      <w:r w:rsidR="003E7D65" w:rsidRPr="003E7D6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яций</w:t>
      </w:r>
    </w:p>
    <w:p w:rsidR="00330CDF" w:rsidRPr="00305753" w:rsidRDefault="008E5CEB" w:rsidP="008E5CEB">
      <w:pPr>
        <w:spacing w:after="0" w:line="276" w:lineRule="auto"/>
        <w:ind w:firstLine="547"/>
        <w:jc w:val="both"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lastRenderedPageBreak/>
        <w:t>13</w:t>
      </w:r>
      <w:r w:rsidR="00330CDF" w:rsidRPr="0030575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.1. Соискатели, не согласные с решением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ЦОК</w:t>
      </w:r>
      <w:r w:rsidR="003E7D6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330CDF" w:rsidRPr="0030575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о итогам профессионального экзамена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,</w:t>
      </w:r>
      <w:r w:rsidR="00330CDF" w:rsidRPr="0030575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в течение 30 (тридцати) календарных дней с даты их информирования о результатах, вправе подать письменную жал</w:t>
      </w:r>
      <w:r w:rsidR="003E7D6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обу в апелляционную комиссию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ПК</w:t>
      </w:r>
      <w:r w:rsidR="00330CDF" w:rsidRPr="0030575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. </w:t>
      </w:r>
    </w:p>
    <w:p w:rsidR="00330CDF" w:rsidRPr="00305753" w:rsidRDefault="001B637E" w:rsidP="008E5CEB">
      <w:pPr>
        <w:spacing w:after="0" w:line="276" w:lineRule="auto"/>
        <w:ind w:firstLine="547"/>
        <w:jc w:val="both"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13</w:t>
      </w:r>
      <w:r w:rsidR="00330CDF" w:rsidRPr="0030575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.2. Апелляционная комиссия </w:t>
      </w:r>
      <w:r w:rsidR="008E5CE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ПК</w:t>
      </w:r>
      <w:r w:rsidR="00330CDF" w:rsidRPr="0030575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ведет свою деятельность в соответствии с положением об апелляци</w:t>
      </w:r>
      <w:r w:rsidR="003E7D6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нной комиссии, утвержденной Совет по профессиональным квалификациям</w:t>
      </w:r>
      <w:r w:rsidR="00330CDF" w:rsidRPr="0030575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. </w:t>
      </w:r>
    </w:p>
    <w:p w:rsidR="00242261" w:rsidRPr="00305753" w:rsidRDefault="00242261" w:rsidP="008E5CEB">
      <w:pPr>
        <w:spacing w:after="0" w:line="276" w:lineRule="auto"/>
        <w:ind w:firstLine="547"/>
        <w:jc w:val="both"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242261" w:rsidRPr="00242261" w:rsidRDefault="003E7D65" w:rsidP="004527A1">
      <w:pPr>
        <w:spacing w:after="0" w:line="276" w:lineRule="auto"/>
        <w:ind w:firstLine="547"/>
        <w:jc w:val="center"/>
        <w:outlineLvl w:val="1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1</w:t>
      </w:r>
      <w:r w:rsidR="008E5CE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. </w:t>
      </w:r>
      <w:r w:rsidR="00242261" w:rsidRPr="00305753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Информационное обеспечение </w:t>
      </w:r>
      <w:r w:rsidR="004527A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езависимой оценки квалификации</w:t>
      </w:r>
    </w:p>
    <w:p w:rsidR="00242261" w:rsidRPr="00242261" w:rsidRDefault="003E7D65" w:rsidP="008E5CEB">
      <w:pPr>
        <w:spacing w:after="0" w:line="276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dst100092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E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42261" w:rsidRPr="00242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целях обеспечения проведения независимой оценки квалификации используется реестр, который включает в себя:</w:t>
      </w:r>
    </w:p>
    <w:p w:rsidR="00242261" w:rsidRPr="00242261" w:rsidRDefault="00242261" w:rsidP="008E5CEB">
      <w:pPr>
        <w:spacing w:after="0" w:line="276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dst100093"/>
      <w:bookmarkEnd w:id="5"/>
      <w:r w:rsidRPr="00242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нформацию о деятельности национального совета и национального агентства развития квалификаций в части вопросов, касающихся развития квалификаций;</w:t>
      </w:r>
    </w:p>
    <w:p w:rsidR="00242261" w:rsidRPr="00242261" w:rsidRDefault="00242261" w:rsidP="008E5CEB">
      <w:pPr>
        <w:spacing w:after="0" w:line="276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dst100094"/>
      <w:bookmarkEnd w:id="6"/>
      <w:r w:rsidRPr="00242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ведения о советах по профессиональным квалификациям и центрах оценки квалификаций;</w:t>
      </w:r>
    </w:p>
    <w:p w:rsidR="00242261" w:rsidRPr="00242261" w:rsidRDefault="00242261" w:rsidP="008E5CEB">
      <w:pPr>
        <w:spacing w:after="0" w:line="276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dst100095"/>
      <w:bookmarkEnd w:id="7"/>
      <w:r w:rsidRPr="00242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ведения о наименованиях квалификаций и требования к квалификации, на соответствие которым проводится независимая оценка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;</w:t>
      </w:r>
    </w:p>
    <w:p w:rsidR="00242261" w:rsidRPr="00242261" w:rsidRDefault="00242261" w:rsidP="008E5CEB">
      <w:pPr>
        <w:spacing w:after="0" w:line="276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dst100096"/>
      <w:bookmarkEnd w:id="8"/>
      <w:r w:rsidRPr="00242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ведения о выданных свидетельствах о квалификации;</w:t>
      </w:r>
    </w:p>
    <w:p w:rsidR="00242261" w:rsidRPr="00242261" w:rsidRDefault="00242261" w:rsidP="008E5CEB">
      <w:pPr>
        <w:spacing w:after="0" w:line="276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dst100097"/>
      <w:bookmarkEnd w:id="9"/>
      <w:r w:rsidRPr="00242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перечень официальных сайтов </w:t>
      </w:r>
      <w:r w:rsidR="00452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ПК</w:t>
      </w:r>
      <w:r w:rsidRPr="00242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ционального агентства раз</w:t>
      </w:r>
      <w:r w:rsidR="00452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я квалификаций, СПК и ЦОК</w:t>
      </w:r>
      <w:r w:rsidRPr="00242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</w:t>
      </w:r>
      <w:r w:rsidR="00452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42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452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42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42261" w:rsidRPr="00242261" w:rsidRDefault="00242261" w:rsidP="008E5CEB">
      <w:pPr>
        <w:spacing w:after="0" w:line="276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dst100098"/>
      <w:bookmarkEnd w:id="10"/>
      <w:r w:rsidRPr="00242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иные сведения, перечень которых определяется уполномоченным органом исполнительной власти.</w:t>
      </w:r>
    </w:p>
    <w:p w:rsidR="00242261" w:rsidRPr="00242261" w:rsidRDefault="003E7D65" w:rsidP="008E5CEB">
      <w:pPr>
        <w:spacing w:after="0" w:line="276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dst100099"/>
      <w:bookmarkEnd w:id="1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52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42261" w:rsidRPr="00242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циональное агентство развития квалификаций несет ответственность за достоверность и актуальность информации, содержащейся в реестре.</w:t>
      </w:r>
    </w:p>
    <w:p w:rsidR="00242261" w:rsidRPr="00242261" w:rsidRDefault="003E7D65" w:rsidP="008E5CEB">
      <w:pPr>
        <w:spacing w:after="0" w:line="276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dst100100"/>
      <w:bookmarkEnd w:id="1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52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42261" w:rsidRPr="00242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ведения, содержащиеся в реестре, являются открытыми, за исключением сведений, содержащих персональные данные. Доступ граждан и организаций к реестру является бесплатным.</w:t>
      </w:r>
    </w:p>
    <w:p w:rsidR="00242261" w:rsidRDefault="003E7D65" w:rsidP="008E5CEB">
      <w:pPr>
        <w:spacing w:after="0" w:line="276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dst100101"/>
      <w:bookmarkEnd w:id="1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52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42261" w:rsidRPr="00242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Национальное агентство развития квалификаций, </w:t>
      </w:r>
      <w:r w:rsidR="00452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К </w:t>
      </w:r>
      <w:r w:rsidR="00242261" w:rsidRPr="00242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452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ОК</w:t>
      </w:r>
      <w:r w:rsidR="00242261" w:rsidRPr="00242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уют общедоступные информационные ресурсы, содержащие информацию об их деятельности, и обеспечивают доступ к этим ресурсам посредством использования официальных сайтов в информационно-телекоммуникационной сети </w:t>
      </w:r>
      <w:r w:rsidR="008E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42261" w:rsidRPr="00242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8E5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42261" w:rsidRPr="002422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чень которых содержится в реестре.</w:t>
      </w:r>
    </w:p>
    <w:p w:rsidR="008E5CEB" w:rsidRDefault="008E5CEB" w:rsidP="008E5CEB">
      <w:pPr>
        <w:spacing w:after="0" w:line="276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5CEB" w:rsidRPr="008E5CEB" w:rsidRDefault="008E5CEB" w:rsidP="008E5CEB">
      <w:pPr>
        <w:pStyle w:val="1"/>
        <w:spacing w:before="0" w:after="0" w:line="276" w:lineRule="auto"/>
        <w:ind w:left="113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437263951"/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8E5CEB">
        <w:rPr>
          <w:rFonts w:ascii="Times New Roman" w:hAnsi="Times New Roman" w:cs="Times New Roman"/>
          <w:sz w:val="24"/>
          <w:szCs w:val="24"/>
        </w:rPr>
        <w:t>Заключительные положения</w:t>
      </w:r>
      <w:bookmarkEnd w:id="14"/>
    </w:p>
    <w:p w:rsidR="008E5CEB" w:rsidRDefault="008E5CEB" w:rsidP="008E5CEB">
      <w:pPr>
        <w:spacing w:after="0" w:line="276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="001B6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E5CEB">
        <w:rPr>
          <w:rFonts w:ascii="Times New Roman" w:hAnsi="Times New Roman" w:cs="Times New Roman"/>
          <w:sz w:val="24"/>
          <w:szCs w:val="24"/>
        </w:rPr>
        <w:t>Настоящее Положение формируется и предоставляется на утверждение</w:t>
      </w:r>
      <w:r w:rsidR="001B637E">
        <w:rPr>
          <w:rFonts w:ascii="Times New Roman" w:hAnsi="Times New Roman" w:cs="Times New Roman"/>
          <w:sz w:val="24"/>
          <w:szCs w:val="24"/>
        </w:rPr>
        <w:t xml:space="preserve"> СПК</w:t>
      </w:r>
      <w:r w:rsidRPr="008E5CEB">
        <w:rPr>
          <w:rFonts w:ascii="Times New Roman" w:hAnsi="Times New Roman" w:cs="Times New Roman"/>
          <w:sz w:val="24"/>
          <w:szCs w:val="24"/>
        </w:rPr>
        <w:t xml:space="preserve"> руководителем ЦОК.</w:t>
      </w:r>
    </w:p>
    <w:p w:rsidR="008E5CEB" w:rsidRPr="008E5CEB" w:rsidRDefault="008E5CEB" w:rsidP="008E5CEB">
      <w:pPr>
        <w:spacing w:after="0" w:line="276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1B637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E5CEB">
        <w:rPr>
          <w:rFonts w:ascii="Times New Roman" w:hAnsi="Times New Roman" w:cs="Times New Roman"/>
          <w:sz w:val="24"/>
          <w:szCs w:val="24"/>
        </w:rPr>
        <w:t>Все дополнения и изменения к настоящему Положению утверждаются приказом по организации с дальнейшим предоставлением на согласование в СПК.</w:t>
      </w:r>
    </w:p>
    <w:p w:rsidR="008E5CEB" w:rsidRDefault="008E5CEB" w:rsidP="008E5CEB">
      <w:pPr>
        <w:pStyle w:val="1"/>
        <w:spacing w:before="0" w:after="0" w:line="276" w:lineRule="auto"/>
        <w:ind w:left="113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Toc437263952"/>
    </w:p>
    <w:p w:rsidR="008E5CEB" w:rsidRPr="008E5CEB" w:rsidRDefault="008E5CEB" w:rsidP="008E5CEB">
      <w:pPr>
        <w:pStyle w:val="1"/>
        <w:spacing w:before="0" w:after="0" w:line="276" w:lineRule="auto"/>
        <w:ind w:left="1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8E5CEB">
        <w:rPr>
          <w:rFonts w:ascii="Times New Roman" w:hAnsi="Times New Roman" w:cs="Times New Roman"/>
          <w:sz w:val="24"/>
          <w:szCs w:val="24"/>
        </w:rPr>
        <w:t>Приложения</w:t>
      </w:r>
      <w:bookmarkEnd w:id="15"/>
    </w:p>
    <w:p w:rsidR="008E5CEB" w:rsidRPr="008E5CEB" w:rsidRDefault="008E5CEB" w:rsidP="008E5CEB">
      <w:pPr>
        <w:tabs>
          <w:tab w:val="left" w:pos="1134"/>
        </w:tabs>
        <w:spacing w:after="0" w:line="276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8E5CEB">
        <w:rPr>
          <w:rFonts w:ascii="Times New Roman" w:hAnsi="Times New Roman" w:cs="Times New Roman"/>
          <w:sz w:val="24"/>
          <w:szCs w:val="24"/>
        </w:rPr>
        <w:t xml:space="preserve">Приложение №1 «Описание профессиональных квалификаций по профессиональному стандарту </w:t>
      </w:r>
      <w:r w:rsidR="00410CD2">
        <w:rPr>
          <w:rFonts w:ascii="Times New Roman" w:hAnsi="Times New Roman" w:cs="Times New Roman"/>
          <w:sz w:val="24"/>
          <w:szCs w:val="24"/>
        </w:rPr>
        <w:t>«Бухгалтер</w:t>
      </w:r>
      <w:r w:rsidR="00410CD2" w:rsidRPr="00193E90">
        <w:rPr>
          <w:rFonts w:ascii="Times New Roman" w:hAnsi="Times New Roman" w:cs="Times New Roman"/>
          <w:sz w:val="24"/>
          <w:szCs w:val="24"/>
        </w:rPr>
        <w:t>»</w:t>
      </w:r>
      <w:r w:rsidRPr="008E5CEB">
        <w:rPr>
          <w:rFonts w:ascii="Times New Roman" w:hAnsi="Times New Roman" w:cs="Times New Roman"/>
          <w:sz w:val="24"/>
          <w:szCs w:val="24"/>
        </w:rPr>
        <w:t>.</w:t>
      </w:r>
    </w:p>
    <w:p w:rsidR="008E5CEB" w:rsidRDefault="00193E90" w:rsidP="008E5CEB">
      <w:pPr>
        <w:spacing w:after="0" w:line="276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193E90">
        <w:rPr>
          <w:rFonts w:ascii="Times New Roman" w:hAnsi="Times New Roman" w:cs="Times New Roman"/>
          <w:sz w:val="24"/>
          <w:szCs w:val="24"/>
        </w:rPr>
        <w:t xml:space="preserve">Приложение №2 «Перечень экспертов экзаменационной комиссии ЦОК для осуществления деятельности по оценке квалификаций в области профессионального стандарта </w:t>
      </w:r>
      <w:r w:rsidR="00410CD2">
        <w:rPr>
          <w:rFonts w:ascii="Times New Roman" w:hAnsi="Times New Roman" w:cs="Times New Roman"/>
          <w:sz w:val="24"/>
          <w:szCs w:val="24"/>
        </w:rPr>
        <w:t>«Бухгалтер</w:t>
      </w:r>
      <w:r w:rsidRPr="00193E90">
        <w:rPr>
          <w:rFonts w:ascii="Times New Roman" w:hAnsi="Times New Roman" w:cs="Times New Roman"/>
          <w:sz w:val="24"/>
          <w:szCs w:val="24"/>
        </w:rPr>
        <w:t>».</w:t>
      </w:r>
    </w:p>
    <w:p w:rsidR="00410CD2" w:rsidRDefault="00410CD2" w:rsidP="00410CD2">
      <w:pPr>
        <w:pStyle w:val="pt-a-000014"/>
      </w:pPr>
      <w:r>
        <w:rPr>
          <w:sz w:val="24"/>
          <w:szCs w:val="24"/>
        </w:rPr>
        <w:lastRenderedPageBreak/>
        <w:t>Приложение №3 Форма з</w:t>
      </w:r>
      <w:r>
        <w:rPr>
          <w:rStyle w:val="pt-a0"/>
          <w:sz w:val="24"/>
          <w:szCs w:val="24"/>
        </w:rPr>
        <w:t>аявления для проведения независимой оценки квалификации.</w:t>
      </w:r>
    </w:p>
    <w:p w:rsidR="00410CD2" w:rsidRPr="008E5CEB" w:rsidRDefault="00410CD2" w:rsidP="008E5CEB">
      <w:pPr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2261" w:rsidRPr="008E5CEB" w:rsidRDefault="00242261" w:rsidP="008E5CEB">
      <w:pPr>
        <w:pStyle w:val="a3"/>
        <w:spacing w:after="0" w:line="276" w:lineRule="auto"/>
        <w:ind w:left="11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527A1" w:rsidRDefault="00452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27A1" w:rsidRDefault="004527A1" w:rsidP="004527A1">
      <w:pPr>
        <w:ind w:firstLine="425"/>
        <w:jc w:val="right"/>
        <w:sectPr w:rsidR="004527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27A1" w:rsidRPr="004527A1" w:rsidRDefault="004527A1" w:rsidP="004527A1">
      <w:pPr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4527A1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527A1" w:rsidRPr="004527A1" w:rsidRDefault="004527A1" w:rsidP="004527A1">
      <w:pPr>
        <w:ind w:firstLine="425"/>
        <w:jc w:val="right"/>
        <w:rPr>
          <w:rFonts w:ascii="Times New Roman" w:hAnsi="Times New Roman" w:cs="Times New Roman"/>
          <w:sz w:val="24"/>
          <w:szCs w:val="24"/>
        </w:rPr>
      </w:pPr>
    </w:p>
    <w:p w:rsidR="004527A1" w:rsidRPr="004527A1" w:rsidRDefault="004527A1" w:rsidP="004527A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7A1" w:rsidRPr="004527A1" w:rsidRDefault="004527A1" w:rsidP="004527A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7A1">
        <w:rPr>
          <w:rFonts w:ascii="Times New Roman" w:hAnsi="Times New Roman" w:cs="Times New Roman"/>
          <w:b/>
          <w:sz w:val="24"/>
          <w:szCs w:val="24"/>
        </w:rPr>
        <w:t>Описание профессиональных квалификаций</w:t>
      </w:r>
    </w:p>
    <w:p w:rsidR="004527A1" w:rsidRPr="004527A1" w:rsidRDefault="004527A1" w:rsidP="004527A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7A1">
        <w:rPr>
          <w:rFonts w:ascii="Times New Roman" w:hAnsi="Times New Roman" w:cs="Times New Roman"/>
          <w:b/>
          <w:sz w:val="24"/>
          <w:szCs w:val="24"/>
        </w:rPr>
        <w:t xml:space="preserve">Профессиональный стандарт </w:t>
      </w:r>
    </w:p>
    <w:p w:rsidR="004527A1" w:rsidRPr="004527A1" w:rsidRDefault="00410CD2" w:rsidP="004527A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ухгалтер»</w:t>
      </w:r>
    </w:p>
    <w:tbl>
      <w:tblPr>
        <w:tblW w:w="161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701"/>
        <w:gridCol w:w="1276"/>
        <w:gridCol w:w="708"/>
        <w:gridCol w:w="1276"/>
        <w:gridCol w:w="1134"/>
        <w:gridCol w:w="1417"/>
        <w:gridCol w:w="1701"/>
        <w:gridCol w:w="992"/>
        <w:gridCol w:w="992"/>
        <w:gridCol w:w="992"/>
        <w:gridCol w:w="1276"/>
      </w:tblGrid>
      <w:tr w:rsidR="00171992" w:rsidRPr="00171992" w:rsidTr="00171992">
        <w:trPr>
          <w:trHeight w:val="383"/>
        </w:trPr>
        <w:tc>
          <w:tcPr>
            <w:tcW w:w="993" w:type="dxa"/>
            <w:vMerge w:val="restart"/>
          </w:tcPr>
          <w:p w:rsidR="00171992" w:rsidRPr="00171992" w:rsidRDefault="00171992" w:rsidP="001719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в реестре сведений о </w:t>
            </w:r>
            <w:proofErr w:type="spellStart"/>
            <w:proofErr w:type="gramStart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-нии</w:t>
            </w:r>
            <w:proofErr w:type="spellEnd"/>
            <w:proofErr w:type="gramEnd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и</w:t>
            </w:r>
            <w:proofErr w:type="spellEnd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ой оценки </w:t>
            </w:r>
            <w:proofErr w:type="spellStart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-кации</w:t>
            </w:r>
            <w:proofErr w:type="spellEnd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701" w:type="dxa"/>
            <w:vMerge w:val="restart"/>
          </w:tcPr>
          <w:p w:rsidR="00171992" w:rsidRPr="00171992" w:rsidRDefault="00171992" w:rsidP="001719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валификации</w:t>
            </w:r>
          </w:p>
        </w:tc>
        <w:tc>
          <w:tcPr>
            <w:tcW w:w="1701" w:type="dxa"/>
            <w:vMerge w:val="restart"/>
          </w:tcPr>
          <w:p w:rsidR="00171992" w:rsidRPr="00171992" w:rsidRDefault="00171992" w:rsidP="001719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 реквизиты </w:t>
            </w:r>
            <w:proofErr w:type="spellStart"/>
            <w:proofErr w:type="gramStart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-ного</w:t>
            </w:r>
            <w:proofErr w:type="spellEnd"/>
            <w:proofErr w:type="gramEnd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дарта, на соответствие, которому проводится независимая оценка квалификации</w:t>
            </w:r>
          </w:p>
        </w:tc>
        <w:tc>
          <w:tcPr>
            <w:tcW w:w="1276" w:type="dxa"/>
            <w:vMerge w:val="restart"/>
          </w:tcPr>
          <w:p w:rsidR="00171992" w:rsidRPr="00171992" w:rsidRDefault="00171992" w:rsidP="001719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-ции</w:t>
            </w:r>
            <w:proofErr w:type="spellEnd"/>
            <w:proofErr w:type="gramEnd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-вии</w:t>
            </w:r>
            <w:proofErr w:type="spellEnd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-сиональным</w:t>
            </w:r>
            <w:proofErr w:type="spellEnd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дартом</w:t>
            </w: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3118" w:type="dxa"/>
            <w:gridSpan w:val="3"/>
            <w:vMerge w:val="restart"/>
          </w:tcPr>
          <w:p w:rsidR="00171992" w:rsidRPr="00171992" w:rsidRDefault="00171992" w:rsidP="0017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 профессиональных стандартов</w:t>
            </w:r>
          </w:p>
        </w:tc>
        <w:tc>
          <w:tcPr>
            <w:tcW w:w="1417" w:type="dxa"/>
            <w:vMerge w:val="restart"/>
          </w:tcPr>
          <w:p w:rsidR="00171992" w:rsidRPr="00171992" w:rsidRDefault="00171992" w:rsidP="001719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-ционные</w:t>
            </w:r>
            <w:proofErr w:type="spellEnd"/>
            <w:proofErr w:type="gramEnd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, установлен-</w:t>
            </w:r>
            <w:proofErr w:type="spellStart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</w:t>
            </w:r>
            <w:proofErr w:type="spellEnd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-ми законами и иными нормативны-ми правовыми актами Российской Федерации, и реквизиты этих актов</w:t>
            </w:r>
          </w:p>
        </w:tc>
        <w:tc>
          <w:tcPr>
            <w:tcW w:w="1701" w:type="dxa"/>
            <w:vMerge w:val="restart"/>
          </w:tcPr>
          <w:p w:rsidR="00171992" w:rsidRPr="00171992" w:rsidRDefault="00171992" w:rsidP="00171992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документов, необходимых для прохождения </w:t>
            </w:r>
            <w:proofErr w:type="spellStart"/>
            <w:proofErr w:type="gramStart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-ного</w:t>
            </w:r>
            <w:proofErr w:type="spellEnd"/>
            <w:proofErr w:type="gramEnd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амена по соответствую-щей квалификации</w:t>
            </w:r>
          </w:p>
        </w:tc>
        <w:tc>
          <w:tcPr>
            <w:tcW w:w="992" w:type="dxa"/>
            <w:vMerge w:val="restart"/>
          </w:tcPr>
          <w:p w:rsidR="00171992" w:rsidRPr="00171992" w:rsidRDefault="00171992" w:rsidP="00171992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действия </w:t>
            </w:r>
            <w:proofErr w:type="spellStart"/>
            <w:proofErr w:type="gramStart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-льства</w:t>
            </w:r>
            <w:proofErr w:type="spellEnd"/>
            <w:proofErr w:type="gramEnd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-кации</w:t>
            </w:r>
            <w:proofErr w:type="spellEnd"/>
          </w:p>
        </w:tc>
        <w:tc>
          <w:tcPr>
            <w:tcW w:w="3260" w:type="dxa"/>
            <w:gridSpan w:val="3"/>
          </w:tcPr>
          <w:p w:rsidR="00171992" w:rsidRPr="00171992" w:rsidRDefault="00171992" w:rsidP="0017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характеристики (при необходимости)</w:t>
            </w:r>
          </w:p>
        </w:tc>
      </w:tr>
      <w:tr w:rsidR="00171992" w:rsidRPr="00171992" w:rsidTr="00171992">
        <w:trPr>
          <w:trHeight w:val="276"/>
        </w:trPr>
        <w:tc>
          <w:tcPr>
            <w:tcW w:w="993" w:type="dxa"/>
            <w:vMerge/>
          </w:tcPr>
          <w:p w:rsidR="00171992" w:rsidRPr="00171992" w:rsidRDefault="00171992" w:rsidP="0017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1992" w:rsidRPr="00171992" w:rsidRDefault="00171992" w:rsidP="0017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1992" w:rsidRPr="00171992" w:rsidRDefault="00171992" w:rsidP="0017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1992" w:rsidRPr="00171992" w:rsidRDefault="00171992" w:rsidP="0017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</w:tcPr>
          <w:p w:rsidR="00171992" w:rsidRPr="00171992" w:rsidRDefault="00171992" w:rsidP="0017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1992" w:rsidRPr="00171992" w:rsidRDefault="00171992" w:rsidP="0017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1992" w:rsidRPr="00171992" w:rsidRDefault="00171992" w:rsidP="0017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1992" w:rsidRPr="00171992" w:rsidRDefault="00171992" w:rsidP="0017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71992" w:rsidRPr="00171992" w:rsidRDefault="00171992" w:rsidP="00171992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/</w:t>
            </w: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тегория/класс</w:t>
            </w:r>
          </w:p>
        </w:tc>
        <w:tc>
          <w:tcPr>
            <w:tcW w:w="992" w:type="dxa"/>
            <w:vMerge w:val="restart"/>
          </w:tcPr>
          <w:p w:rsidR="00171992" w:rsidRPr="00171992" w:rsidRDefault="00171992" w:rsidP="00171992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ро-вень</w:t>
            </w:r>
            <w:proofErr w:type="spellEnd"/>
            <w:proofErr w:type="gramEnd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-кации</w:t>
            </w:r>
            <w:proofErr w:type="spellEnd"/>
          </w:p>
        </w:tc>
        <w:tc>
          <w:tcPr>
            <w:tcW w:w="1276" w:type="dxa"/>
            <w:vMerge w:val="restart"/>
          </w:tcPr>
          <w:p w:rsidR="00171992" w:rsidRPr="00171992" w:rsidRDefault="00171992" w:rsidP="00171992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ЕТКС, ЕКС, ОКПДТР</w:t>
            </w: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-вым</w:t>
            </w:r>
            <w:proofErr w:type="spellEnd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</w:t>
            </w:r>
            <w:proofErr w:type="spellEnd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-турам должностей</w:t>
            </w:r>
          </w:p>
        </w:tc>
      </w:tr>
      <w:tr w:rsidR="00171992" w:rsidRPr="00171992" w:rsidTr="00171992">
        <w:tc>
          <w:tcPr>
            <w:tcW w:w="993" w:type="dxa"/>
            <w:vMerge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71992" w:rsidRPr="00171992" w:rsidRDefault="00171992" w:rsidP="0017199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</w:t>
            </w:r>
            <w:proofErr w:type="spellEnd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-вой</w:t>
            </w:r>
            <w:proofErr w:type="gramEnd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-ции</w:t>
            </w:r>
            <w:proofErr w:type="spellEnd"/>
          </w:p>
        </w:tc>
        <w:tc>
          <w:tcPr>
            <w:tcW w:w="1276" w:type="dxa"/>
          </w:tcPr>
          <w:p w:rsidR="00171992" w:rsidRPr="00171992" w:rsidRDefault="00171992" w:rsidP="0017199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овой функции</w:t>
            </w:r>
          </w:p>
        </w:tc>
        <w:tc>
          <w:tcPr>
            <w:tcW w:w="1134" w:type="dxa"/>
          </w:tcPr>
          <w:p w:rsidR="00171992" w:rsidRPr="00171992" w:rsidRDefault="00171992" w:rsidP="001719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-тельные</w:t>
            </w:r>
            <w:proofErr w:type="gramEnd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я (при </w:t>
            </w:r>
            <w:proofErr w:type="spellStart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-мости)</w:t>
            </w:r>
          </w:p>
        </w:tc>
        <w:tc>
          <w:tcPr>
            <w:tcW w:w="1417" w:type="dxa"/>
            <w:vMerge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992" w:rsidRPr="00171992" w:rsidTr="00171992">
        <w:tc>
          <w:tcPr>
            <w:tcW w:w="993" w:type="dxa"/>
          </w:tcPr>
          <w:p w:rsidR="00171992" w:rsidRPr="00171992" w:rsidRDefault="00171992" w:rsidP="0017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71992" w:rsidRPr="00171992" w:rsidRDefault="00171992" w:rsidP="0017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71992" w:rsidRPr="00171992" w:rsidRDefault="00171992" w:rsidP="0017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71992" w:rsidRPr="00171992" w:rsidRDefault="00171992" w:rsidP="0017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71992" w:rsidRPr="00171992" w:rsidRDefault="00171992" w:rsidP="0017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71992" w:rsidRPr="00171992" w:rsidRDefault="00171992" w:rsidP="0017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71992" w:rsidRPr="00171992" w:rsidRDefault="00171992" w:rsidP="0017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71992" w:rsidRPr="00171992" w:rsidRDefault="00171992" w:rsidP="0017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71992" w:rsidRPr="00171992" w:rsidRDefault="00171992" w:rsidP="0017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71992" w:rsidRPr="00171992" w:rsidRDefault="00171992" w:rsidP="0017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71992" w:rsidRPr="00171992" w:rsidTr="00171992">
        <w:tc>
          <w:tcPr>
            <w:tcW w:w="993" w:type="dxa"/>
          </w:tcPr>
          <w:p w:rsidR="00171992" w:rsidRPr="00171992" w:rsidRDefault="00171992" w:rsidP="001719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</w:rPr>
              <w:lastRenderedPageBreak/>
              <w:t>02-00012</w:t>
            </w:r>
          </w:p>
        </w:tc>
        <w:tc>
          <w:tcPr>
            <w:tcW w:w="1701" w:type="dxa"/>
          </w:tcPr>
          <w:p w:rsidR="00171992" w:rsidRPr="00171992" w:rsidRDefault="00171992" w:rsidP="001719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</w:rPr>
              <w:t xml:space="preserve">Бухгалтер </w:t>
            </w:r>
          </w:p>
        </w:tc>
        <w:tc>
          <w:tcPr>
            <w:tcW w:w="1701" w:type="dxa"/>
          </w:tcPr>
          <w:p w:rsidR="00171992" w:rsidRPr="00171992" w:rsidRDefault="00171992" w:rsidP="00171992">
            <w:pPr>
              <w:jc w:val="both"/>
              <w:rPr>
                <w:rFonts w:ascii="Times New Roman" w:eastAsia="Calibri" w:hAnsi="Times New Roman" w:cs="Times New Roman"/>
              </w:rPr>
            </w:pPr>
            <w:r w:rsidRPr="00171992">
              <w:rPr>
                <w:rFonts w:ascii="Times New Roman" w:eastAsia="Calibri" w:hAnsi="Times New Roman" w:cs="Times New Roman"/>
              </w:rPr>
              <w:t>«Бухгалтер» (код 08.002, рег.№309, Приказ Минтруда России №1061н от 22.12.2014г., зарегистрирован Минюстом России 23.01.2015г., рег.№ 35697)</w:t>
            </w:r>
          </w:p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8" w:type="dxa"/>
          </w:tcPr>
          <w:p w:rsidR="00171992" w:rsidRPr="00171992" w:rsidRDefault="00171992" w:rsidP="00171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</w:tcPr>
          <w:p w:rsidR="00171992" w:rsidRPr="00171992" w:rsidRDefault="00171992" w:rsidP="00171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к учету первичных учетных документов о фактах хозяйственной жизни экономического субъекта, денежные измерения объектов бухгалтерского учета, текущая группировка и итоговое обобщение фактов хозяйственной жизни</w:t>
            </w:r>
          </w:p>
        </w:tc>
        <w:tc>
          <w:tcPr>
            <w:tcW w:w="1134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992" w:rsidRPr="00171992" w:rsidTr="00171992">
        <w:tc>
          <w:tcPr>
            <w:tcW w:w="993" w:type="dxa"/>
          </w:tcPr>
          <w:p w:rsidR="00171992" w:rsidRPr="00171992" w:rsidRDefault="00171992" w:rsidP="001719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</w:rPr>
              <w:t>02-00013</w:t>
            </w:r>
          </w:p>
        </w:tc>
        <w:tc>
          <w:tcPr>
            <w:tcW w:w="1701" w:type="dxa"/>
          </w:tcPr>
          <w:p w:rsidR="00171992" w:rsidRPr="00171992" w:rsidRDefault="00171992" w:rsidP="001719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</w:rPr>
              <w:t>Бухгалтер   организации государственн</w:t>
            </w:r>
            <w:r w:rsidRPr="00171992">
              <w:rPr>
                <w:rFonts w:ascii="Times New Roman" w:eastAsia="Times New Roman" w:hAnsi="Times New Roman" w:cs="Times New Roman"/>
                <w:sz w:val="24"/>
              </w:rPr>
              <w:lastRenderedPageBreak/>
              <w:t>ого сектора</w:t>
            </w:r>
          </w:p>
        </w:tc>
        <w:tc>
          <w:tcPr>
            <w:tcW w:w="1701" w:type="dxa"/>
          </w:tcPr>
          <w:p w:rsidR="00171992" w:rsidRPr="00171992" w:rsidRDefault="00171992" w:rsidP="00171992">
            <w:pPr>
              <w:jc w:val="both"/>
              <w:rPr>
                <w:rFonts w:ascii="Times New Roman" w:eastAsia="Calibri" w:hAnsi="Times New Roman" w:cs="Times New Roman"/>
              </w:rPr>
            </w:pPr>
            <w:r w:rsidRPr="00171992">
              <w:rPr>
                <w:rFonts w:ascii="Times New Roman" w:eastAsia="Calibri" w:hAnsi="Times New Roman" w:cs="Times New Roman"/>
              </w:rPr>
              <w:lastRenderedPageBreak/>
              <w:t xml:space="preserve">«Бухгалтер» (код 08.002, рег.№309, Приказ </w:t>
            </w:r>
            <w:r w:rsidRPr="00171992">
              <w:rPr>
                <w:rFonts w:ascii="Times New Roman" w:eastAsia="Calibri" w:hAnsi="Times New Roman" w:cs="Times New Roman"/>
              </w:rPr>
              <w:lastRenderedPageBreak/>
              <w:t>Минтруда России №1061н от 22.12.2014г., зарегистрирован Минюстом России 23.01.2015г., рег.№ 35697)</w:t>
            </w:r>
          </w:p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708" w:type="dxa"/>
          </w:tcPr>
          <w:p w:rsidR="00171992" w:rsidRPr="00171992" w:rsidRDefault="00171992" w:rsidP="00171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</w:tcPr>
          <w:p w:rsidR="00171992" w:rsidRPr="00171992" w:rsidRDefault="00171992" w:rsidP="00171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нятие к учету первичных учетных </w:t>
            </w:r>
            <w:r w:rsidRPr="00171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кументов о фактах хозяйственной жизни экономического субъекта, денежные измерения объектов бухгалтерского учета, текущая группировка и итоговое обобщение фактов хозяйственной жизни</w:t>
            </w:r>
          </w:p>
        </w:tc>
        <w:tc>
          <w:tcPr>
            <w:tcW w:w="1134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992" w:rsidRPr="00171992" w:rsidTr="00171992">
        <w:tc>
          <w:tcPr>
            <w:tcW w:w="993" w:type="dxa"/>
          </w:tcPr>
          <w:p w:rsidR="00171992" w:rsidRPr="00171992" w:rsidRDefault="00171992" w:rsidP="001719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</w:rPr>
              <w:lastRenderedPageBreak/>
              <w:t>02-00014</w:t>
            </w:r>
          </w:p>
        </w:tc>
        <w:tc>
          <w:tcPr>
            <w:tcW w:w="1701" w:type="dxa"/>
          </w:tcPr>
          <w:p w:rsidR="00171992" w:rsidRPr="00171992" w:rsidRDefault="00171992" w:rsidP="001719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</w:rPr>
              <w:t>Бухгалтер финансовой организации</w:t>
            </w:r>
          </w:p>
        </w:tc>
        <w:tc>
          <w:tcPr>
            <w:tcW w:w="1701" w:type="dxa"/>
          </w:tcPr>
          <w:p w:rsidR="00171992" w:rsidRPr="00171992" w:rsidRDefault="00171992" w:rsidP="00171992">
            <w:pPr>
              <w:jc w:val="both"/>
              <w:rPr>
                <w:rFonts w:ascii="Times New Roman" w:eastAsia="Calibri" w:hAnsi="Times New Roman" w:cs="Times New Roman"/>
              </w:rPr>
            </w:pPr>
            <w:r w:rsidRPr="00171992">
              <w:rPr>
                <w:rFonts w:ascii="Times New Roman" w:eastAsia="Calibri" w:hAnsi="Times New Roman" w:cs="Times New Roman"/>
              </w:rPr>
              <w:t xml:space="preserve">«Бухгалтер» (код 08.002, рег.№309, Приказ Минтруда России №1061н от 22.12.2014г., </w:t>
            </w:r>
            <w:r w:rsidRPr="00171992">
              <w:rPr>
                <w:rFonts w:ascii="Times New Roman" w:eastAsia="Calibri" w:hAnsi="Times New Roman" w:cs="Times New Roman"/>
              </w:rPr>
              <w:lastRenderedPageBreak/>
              <w:t>зарегистрирован Минюстом России 23.01.2015г., рег.№ 35697)</w:t>
            </w:r>
          </w:p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708" w:type="dxa"/>
          </w:tcPr>
          <w:p w:rsidR="00171992" w:rsidRPr="00171992" w:rsidRDefault="00171992" w:rsidP="00171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</w:tcPr>
          <w:p w:rsidR="00171992" w:rsidRPr="00171992" w:rsidRDefault="00171992" w:rsidP="00171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к учету первичных учетных документов о фактах хозяйстве</w:t>
            </w:r>
            <w:r w:rsidRPr="00171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ной жизни экономического субъекта, денежные измерения объектов бухгалтерского учета, текущая группировка и итоговое обобщение фактов хозяйственной жизни</w:t>
            </w:r>
          </w:p>
        </w:tc>
        <w:tc>
          <w:tcPr>
            <w:tcW w:w="1134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992" w:rsidRPr="00171992" w:rsidTr="00171992">
        <w:tc>
          <w:tcPr>
            <w:tcW w:w="993" w:type="dxa"/>
          </w:tcPr>
          <w:p w:rsidR="00171992" w:rsidRPr="00171992" w:rsidRDefault="00171992" w:rsidP="001719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</w:rPr>
              <w:lastRenderedPageBreak/>
              <w:t>02-00015</w:t>
            </w:r>
          </w:p>
        </w:tc>
        <w:tc>
          <w:tcPr>
            <w:tcW w:w="1701" w:type="dxa"/>
          </w:tcPr>
          <w:p w:rsidR="00171992" w:rsidRPr="00171992" w:rsidRDefault="00171992" w:rsidP="001719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</w:rPr>
              <w:t xml:space="preserve">Главный бухгалтер </w:t>
            </w:r>
          </w:p>
        </w:tc>
        <w:tc>
          <w:tcPr>
            <w:tcW w:w="1701" w:type="dxa"/>
          </w:tcPr>
          <w:p w:rsidR="00171992" w:rsidRPr="00171992" w:rsidRDefault="00171992" w:rsidP="00171992">
            <w:pPr>
              <w:jc w:val="both"/>
              <w:rPr>
                <w:rFonts w:ascii="Times New Roman" w:eastAsia="Calibri" w:hAnsi="Times New Roman" w:cs="Times New Roman"/>
              </w:rPr>
            </w:pPr>
            <w:r w:rsidRPr="00171992">
              <w:rPr>
                <w:rFonts w:ascii="Times New Roman" w:eastAsia="Calibri" w:hAnsi="Times New Roman" w:cs="Times New Roman"/>
              </w:rPr>
              <w:t xml:space="preserve">«Бухгалтер» (код 08.002, рег.№309, Приказ Минтруда России №1061н от 22.12.2014г., зарегистрирован Минюстом России 23.01.2015г., </w:t>
            </w:r>
            <w:r w:rsidRPr="00171992">
              <w:rPr>
                <w:rFonts w:ascii="Times New Roman" w:eastAsia="Calibri" w:hAnsi="Times New Roman" w:cs="Times New Roman"/>
              </w:rPr>
              <w:lastRenderedPageBreak/>
              <w:t>рег.№ 35697)</w:t>
            </w:r>
          </w:p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708" w:type="dxa"/>
          </w:tcPr>
          <w:p w:rsidR="00171992" w:rsidRPr="00171992" w:rsidRDefault="00171992" w:rsidP="00171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7199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/01.6</w:t>
            </w:r>
          </w:p>
        </w:tc>
        <w:tc>
          <w:tcPr>
            <w:tcW w:w="1276" w:type="dxa"/>
          </w:tcPr>
          <w:p w:rsidR="00171992" w:rsidRPr="00171992" w:rsidRDefault="00171992" w:rsidP="00171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бухгалтерской (финансовой) отчетности</w:t>
            </w:r>
          </w:p>
        </w:tc>
        <w:tc>
          <w:tcPr>
            <w:tcW w:w="1134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992" w:rsidRPr="00171992" w:rsidTr="00171992">
        <w:tc>
          <w:tcPr>
            <w:tcW w:w="993" w:type="dxa"/>
          </w:tcPr>
          <w:p w:rsidR="00171992" w:rsidRPr="00171992" w:rsidRDefault="00171992" w:rsidP="001719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</w:rPr>
              <w:lastRenderedPageBreak/>
              <w:t>02-00016</w:t>
            </w:r>
          </w:p>
        </w:tc>
        <w:tc>
          <w:tcPr>
            <w:tcW w:w="1701" w:type="dxa"/>
          </w:tcPr>
          <w:p w:rsidR="00171992" w:rsidRPr="00171992" w:rsidRDefault="00171992" w:rsidP="001719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</w:rPr>
              <w:t>Главный бухгалтер организации государственного сектора</w:t>
            </w:r>
          </w:p>
        </w:tc>
        <w:tc>
          <w:tcPr>
            <w:tcW w:w="1701" w:type="dxa"/>
          </w:tcPr>
          <w:p w:rsidR="00171992" w:rsidRPr="00171992" w:rsidRDefault="00171992" w:rsidP="00171992">
            <w:pPr>
              <w:jc w:val="both"/>
              <w:rPr>
                <w:rFonts w:ascii="Times New Roman" w:eastAsia="Calibri" w:hAnsi="Times New Roman" w:cs="Times New Roman"/>
              </w:rPr>
            </w:pPr>
            <w:r w:rsidRPr="00171992">
              <w:rPr>
                <w:rFonts w:ascii="Times New Roman" w:eastAsia="Calibri" w:hAnsi="Times New Roman" w:cs="Times New Roman"/>
              </w:rPr>
              <w:t>«Бухгалтер» (код 08.002, рег.№309, Приказ Минтруда России №1061н от 22.12.2014г., зарегистрирован Минюстом России 23.01.2015г., рег.№ 35697)</w:t>
            </w:r>
          </w:p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8" w:type="dxa"/>
          </w:tcPr>
          <w:p w:rsidR="00171992" w:rsidRPr="00171992" w:rsidRDefault="00171992" w:rsidP="00171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7199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/01.6</w:t>
            </w:r>
          </w:p>
        </w:tc>
        <w:tc>
          <w:tcPr>
            <w:tcW w:w="1276" w:type="dxa"/>
          </w:tcPr>
          <w:p w:rsidR="00171992" w:rsidRPr="00171992" w:rsidRDefault="00171992" w:rsidP="00171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бухгалтерской (финансовой) отчетности</w:t>
            </w:r>
          </w:p>
        </w:tc>
        <w:tc>
          <w:tcPr>
            <w:tcW w:w="1134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992" w:rsidRPr="00171992" w:rsidTr="00171992">
        <w:tc>
          <w:tcPr>
            <w:tcW w:w="993" w:type="dxa"/>
          </w:tcPr>
          <w:p w:rsidR="00171992" w:rsidRPr="00171992" w:rsidRDefault="00171992" w:rsidP="001719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</w:rPr>
              <w:t>02-00017</w:t>
            </w:r>
          </w:p>
        </w:tc>
        <w:tc>
          <w:tcPr>
            <w:tcW w:w="1701" w:type="dxa"/>
          </w:tcPr>
          <w:p w:rsidR="00171992" w:rsidRPr="00171992" w:rsidRDefault="00171992" w:rsidP="001719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</w:rPr>
              <w:t xml:space="preserve">Главный бухгалтер </w:t>
            </w:r>
          </w:p>
          <w:p w:rsidR="00171992" w:rsidRPr="00171992" w:rsidRDefault="00171992" w:rsidP="001719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</w:rPr>
              <w:t>финансовой организации</w:t>
            </w:r>
          </w:p>
        </w:tc>
        <w:tc>
          <w:tcPr>
            <w:tcW w:w="1701" w:type="dxa"/>
          </w:tcPr>
          <w:p w:rsidR="00171992" w:rsidRPr="00171992" w:rsidRDefault="00171992" w:rsidP="00171992">
            <w:pPr>
              <w:jc w:val="both"/>
              <w:rPr>
                <w:rFonts w:ascii="Times New Roman" w:eastAsia="Calibri" w:hAnsi="Times New Roman" w:cs="Times New Roman"/>
              </w:rPr>
            </w:pPr>
            <w:r w:rsidRPr="00171992">
              <w:rPr>
                <w:rFonts w:ascii="Times New Roman" w:eastAsia="Calibri" w:hAnsi="Times New Roman" w:cs="Times New Roman"/>
              </w:rPr>
              <w:t>«Бухгалтер» (код 08.002, рег.№309, Приказ Минтруда России №1061н от 22.12.2014г., зарегистрирован Минюстом России 23.01.2015г., рег.№ 35697)</w:t>
            </w:r>
          </w:p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8" w:type="dxa"/>
          </w:tcPr>
          <w:p w:rsidR="00171992" w:rsidRPr="00171992" w:rsidRDefault="00171992" w:rsidP="00171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7199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/01.6</w:t>
            </w:r>
          </w:p>
        </w:tc>
        <w:tc>
          <w:tcPr>
            <w:tcW w:w="1276" w:type="dxa"/>
          </w:tcPr>
          <w:p w:rsidR="00171992" w:rsidRPr="00171992" w:rsidRDefault="00171992" w:rsidP="00171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бухгалтерской (финансовой) отчетности</w:t>
            </w:r>
          </w:p>
        </w:tc>
        <w:tc>
          <w:tcPr>
            <w:tcW w:w="1134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992" w:rsidRPr="00171992" w:rsidTr="00171992">
        <w:tc>
          <w:tcPr>
            <w:tcW w:w="993" w:type="dxa"/>
          </w:tcPr>
          <w:p w:rsidR="00171992" w:rsidRPr="00171992" w:rsidRDefault="00171992" w:rsidP="001719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</w:rPr>
              <w:t>02-</w:t>
            </w:r>
            <w:r w:rsidRPr="00171992">
              <w:rPr>
                <w:rFonts w:ascii="Times New Roman" w:eastAsia="Times New Roman" w:hAnsi="Times New Roman" w:cs="Times New Roman"/>
                <w:sz w:val="24"/>
              </w:rPr>
              <w:lastRenderedPageBreak/>
              <w:t>00018</w:t>
            </w:r>
          </w:p>
        </w:tc>
        <w:tc>
          <w:tcPr>
            <w:tcW w:w="1701" w:type="dxa"/>
          </w:tcPr>
          <w:p w:rsidR="00171992" w:rsidRPr="00171992" w:rsidRDefault="00171992" w:rsidP="001719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Главный </w:t>
            </w:r>
            <w:r w:rsidRPr="00171992">
              <w:rPr>
                <w:rFonts w:ascii="Times New Roman" w:eastAsia="Times New Roman" w:hAnsi="Times New Roman" w:cs="Times New Roman"/>
                <w:sz w:val="24"/>
              </w:rPr>
              <w:lastRenderedPageBreak/>
              <w:t>бухгалтер с функцией составления консолидированной финансовой отчетности</w:t>
            </w:r>
          </w:p>
        </w:tc>
        <w:tc>
          <w:tcPr>
            <w:tcW w:w="1701" w:type="dxa"/>
          </w:tcPr>
          <w:p w:rsidR="00171992" w:rsidRPr="00171992" w:rsidRDefault="00171992" w:rsidP="00171992">
            <w:pPr>
              <w:jc w:val="both"/>
              <w:rPr>
                <w:rFonts w:ascii="Times New Roman" w:eastAsia="Calibri" w:hAnsi="Times New Roman" w:cs="Times New Roman"/>
              </w:rPr>
            </w:pPr>
            <w:r w:rsidRPr="00171992">
              <w:rPr>
                <w:rFonts w:ascii="Times New Roman" w:eastAsia="Calibri" w:hAnsi="Times New Roman" w:cs="Times New Roman"/>
              </w:rPr>
              <w:lastRenderedPageBreak/>
              <w:t xml:space="preserve">«Бухгалтер» (код 08.002, </w:t>
            </w:r>
            <w:r w:rsidRPr="00171992">
              <w:rPr>
                <w:rFonts w:ascii="Times New Roman" w:eastAsia="Calibri" w:hAnsi="Times New Roman" w:cs="Times New Roman"/>
              </w:rPr>
              <w:lastRenderedPageBreak/>
              <w:t>рег.№309, Приказ Минтруда России №1061н от 22.12.2014г., зарегистрирован Минюстом России 23.01.2015г., рег.№ 35697)</w:t>
            </w:r>
          </w:p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708" w:type="dxa"/>
          </w:tcPr>
          <w:p w:rsidR="00171992" w:rsidRPr="00171992" w:rsidRDefault="00171992" w:rsidP="00171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7199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/02.6</w:t>
            </w:r>
          </w:p>
        </w:tc>
        <w:tc>
          <w:tcPr>
            <w:tcW w:w="1276" w:type="dxa"/>
          </w:tcPr>
          <w:p w:rsidR="00171992" w:rsidRPr="00171992" w:rsidRDefault="00171992" w:rsidP="00171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 w:rsidRPr="00171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солидированной финансовой отчетности в соответствии с Международными стандартами финансовой отчетности или Международными стандартами финансовой отчетности для общественного сектора   </w:t>
            </w:r>
          </w:p>
        </w:tc>
        <w:tc>
          <w:tcPr>
            <w:tcW w:w="1134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992" w:rsidRPr="00171992" w:rsidTr="00171992">
        <w:tc>
          <w:tcPr>
            <w:tcW w:w="993" w:type="dxa"/>
          </w:tcPr>
          <w:p w:rsidR="00171992" w:rsidRPr="00171992" w:rsidRDefault="00171992" w:rsidP="001719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</w:rPr>
              <w:lastRenderedPageBreak/>
              <w:t>02-00019</w:t>
            </w:r>
          </w:p>
        </w:tc>
        <w:tc>
          <w:tcPr>
            <w:tcW w:w="1701" w:type="dxa"/>
          </w:tcPr>
          <w:p w:rsidR="00171992" w:rsidRPr="00171992" w:rsidRDefault="00171992" w:rsidP="001719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</w:rPr>
              <w:t xml:space="preserve">Главный бухгалтер организации государственного сектора с </w:t>
            </w:r>
            <w:r w:rsidRPr="00171992">
              <w:rPr>
                <w:rFonts w:ascii="Times New Roman" w:eastAsia="Times New Roman" w:hAnsi="Times New Roman" w:cs="Times New Roman"/>
                <w:sz w:val="24"/>
              </w:rPr>
              <w:lastRenderedPageBreak/>
              <w:t>функцией составления консолидированной финансовой отчетности</w:t>
            </w:r>
          </w:p>
        </w:tc>
        <w:tc>
          <w:tcPr>
            <w:tcW w:w="1701" w:type="dxa"/>
          </w:tcPr>
          <w:p w:rsidR="00171992" w:rsidRPr="00171992" w:rsidRDefault="00171992" w:rsidP="00171992">
            <w:pPr>
              <w:jc w:val="both"/>
              <w:rPr>
                <w:rFonts w:ascii="Times New Roman" w:eastAsia="Calibri" w:hAnsi="Times New Roman" w:cs="Times New Roman"/>
              </w:rPr>
            </w:pPr>
            <w:r w:rsidRPr="00171992">
              <w:rPr>
                <w:rFonts w:ascii="Times New Roman" w:eastAsia="Calibri" w:hAnsi="Times New Roman" w:cs="Times New Roman"/>
              </w:rPr>
              <w:lastRenderedPageBreak/>
              <w:t xml:space="preserve">«Бухгалтер» (код 08.002, рег.№309, Приказ Минтруда </w:t>
            </w:r>
            <w:r w:rsidRPr="00171992">
              <w:rPr>
                <w:rFonts w:ascii="Times New Roman" w:eastAsia="Calibri" w:hAnsi="Times New Roman" w:cs="Times New Roman"/>
              </w:rPr>
              <w:lastRenderedPageBreak/>
              <w:t>России №1061н от 22.12.2014г., зарегистрирован Минюстом России 23.01.2015г., рег.№ 35697)</w:t>
            </w:r>
          </w:p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708" w:type="dxa"/>
          </w:tcPr>
          <w:p w:rsidR="00171992" w:rsidRPr="00171992" w:rsidRDefault="00171992" w:rsidP="00171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7199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/02.6</w:t>
            </w:r>
          </w:p>
        </w:tc>
        <w:tc>
          <w:tcPr>
            <w:tcW w:w="1276" w:type="dxa"/>
          </w:tcPr>
          <w:p w:rsidR="00171992" w:rsidRPr="00171992" w:rsidRDefault="00171992" w:rsidP="00171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ение консолидированной </w:t>
            </w:r>
            <w:r w:rsidRPr="00171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ой отчетности в соответствии с Международными стандартами финансовой отчетности или Международными стандартами финансовой отчетности для общественного сектора   </w:t>
            </w:r>
          </w:p>
        </w:tc>
        <w:tc>
          <w:tcPr>
            <w:tcW w:w="1134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992" w:rsidRPr="00171992" w:rsidTr="00171992">
        <w:tc>
          <w:tcPr>
            <w:tcW w:w="993" w:type="dxa"/>
          </w:tcPr>
          <w:p w:rsidR="00171992" w:rsidRPr="00171992" w:rsidRDefault="00171992" w:rsidP="001719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</w:rPr>
              <w:lastRenderedPageBreak/>
              <w:t>02-00020</w:t>
            </w:r>
          </w:p>
        </w:tc>
        <w:tc>
          <w:tcPr>
            <w:tcW w:w="1701" w:type="dxa"/>
          </w:tcPr>
          <w:p w:rsidR="00171992" w:rsidRPr="00171992" w:rsidRDefault="00171992" w:rsidP="001719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</w:rPr>
              <w:t>Главный бухгалтер финансовой организации с функцией составления консолидиров</w:t>
            </w:r>
            <w:r w:rsidRPr="00171992">
              <w:rPr>
                <w:rFonts w:ascii="Times New Roman" w:eastAsia="Times New Roman" w:hAnsi="Times New Roman" w:cs="Times New Roman"/>
                <w:sz w:val="24"/>
              </w:rPr>
              <w:lastRenderedPageBreak/>
              <w:t>анной финансовой отчетности</w:t>
            </w:r>
          </w:p>
        </w:tc>
        <w:tc>
          <w:tcPr>
            <w:tcW w:w="1701" w:type="dxa"/>
          </w:tcPr>
          <w:p w:rsidR="00171992" w:rsidRPr="00171992" w:rsidRDefault="00171992" w:rsidP="00171992">
            <w:pPr>
              <w:jc w:val="both"/>
              <w:rPr>
                <w:rFonts w:ascii="Times New Roman" w:eastAsia="Calibri" w:hAnsi="Times New Roman" w:cs="Times New Roman"/>
              </w:rPr>
            </w:pPr>
            <w:r w:rsidRPr="00171992">
              <w:rPr>
                <w:rFonts w:ascii="Times New Roman" w:eastAsia="Calibri" w:hAnsi="Times New Roman" w:cs="Times New Roman"/>
              </w:rPr>
              <w:lastRenderedPageBreak/>
              <w:t xml:space="preserve">«Бухгалтер» (код 08.002, рег.№309, Приказ Минтруда России №1061н от 22.12.2014г., </w:t>
            </w:r>
            <w:r w:rsidRPr="00171992">
              <w:rPr>
                <w:rFonts w:ascii="Times New Roman" w:eastAsia="Calibri" w:hAnsi="Times New Roman" w:cs="Times New Roman"/>
              </w:rPr>
              <w:lastRenderedPageBreak/>
              <w:t>зарегистрирован Минюстом России 23.01.2015г., рег.№ 35697)</w:t>
            </w:r>
          </w:p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708" w:type="dxa"/>
          </w:tcPr>
          <w:p w:rsidR="00171992" w:rsidRPr="00171992" w:rsidRDefault="00171992" w:rsidP="00171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7199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/02.6</w:t>
            </w:r>
          </w:p>
        </w:tc>
        <w:tc>
          <w:tcPr>
            <w:tcW w:w="1276" w:type="dxa"/>
          </w:tcPr>
          <w:p w:rsidR="00171992" w:rsidRPr="00171992" w:rsidRDefault="00171992" w:rsidP="00171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консолидированной финансовой отчетност</w:t>
            </w:r>
            <w:r w:rsidRPr="00171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 в соответствии с Международными стандартами финансовой отчетности или Международными стандартами финансовой отчетности для общественного сектора   </w:t>
            </w:r>
          </w:p>
        </w:tc>
        <w:tc>
          <w:tcPr>
            <w:tcW w:w="1134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992" w:rsidRPr="00171992" w:rsidTr="00171992">
        <w:tc>
          <w:tcPr>
            <w:tcW w:w="993" w:type="dxa"/>
          </w:tcPr>
          <w:p w:rsidR="00171992" w:rsidRPr="00171992" w:rsidRDefault="00171992" w:rsidP="001719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</w:rPr>
              <w:lastRenderedPageBreak/>
              <w:t>02-00021</w:t>
            </w:r>
          </w:p>
        </w:tc>
        <w:tc>
          <w:tcPr>
            <w:tcW w:w="1701" w:type="dxa"/>
          </w:tcPr>
          <w:p w:rsidR="00171992" w:rsidRPr="00171992" w:rsidRDefault="00171992" w:rsidP="001719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</w:rPr>
              <w:t>Главный бухгалтер с функцией внутреннего контроля</w:t>
            </w:r>
          </w:p>
        </w:tc>
        <w:tc>
          <w:tcPr>
            <w:tcW w:w="1701" w:type="dxa"/>
          </w:tcPr>
          <w:p w:rsidR="00171992" w:rsidRPr="00171992" w:rsidRDefault="00171992" w:rsidP="00171992">
            <w:pPr>
              <w:jc w:val="both"/>
              <w:rPr>
                <w:rFonts w:ascii="Times New Roman" w:eastAsia="Calibri" w:hAnsi="Times New Roman" w:cs="Times New Roman"/>
              </w:rPr>
            </w:pPr>
            <w:r w:rsidRPr="00171992">
              <w:rPr>
                <w:rFonts w:ascii="Times New Roman" w:eastAsia="Calibri" w:hAnsi="Times New Roman" w:cs="Times New Roman"/>
              </w:rPr>
              <w:t xml:space="preserve">«Бухгалтер» (код 08.002, рег.№309, Приказ Минтруда России №1061н от 22.12.2014г., зарегистрирован Минюстом России </w:t>
            </w:r>
            <w:r w:rsidRPr="00171992">
              <w:rPr>
                <w:rFonts w:ascii="Times New Roman" w:eastAsia="Calibri" w:hAnsi="Times New Roman" w:cs="Times New Roman"/>
              </w:rPr>
              <w:lastRenderedPageBreak/>
              <w:t>23.01.2015г., рег.№ 35697)</w:t>
            </w:r>
          </w:p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708" w:type="dxa"/>
          </w:tcPr>
          <w:p w:rsidR="00171992" w:rsidRPr="00171992" w:rsidRDefault="00171992" w:rsidP="00171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B/03.6</w:t>
            </w:r>
          </w:p>
        </w:tc>
        <w:tc>
          <w:tcPr>
            <w:tcW w:w="1276" w:type="dxa"/>
          </w:tcPr>
          <w:p w:rsidR="00171992" w:rsidRPr="00171992" w:rsidRDefault="00171992" w:rsidP="00171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нутренний контроль ведения бухгалтерского учета и составления бухгалтерской </w:t>
            </w:r>
            <w:r w:rsidRPr="00171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финансовой) отчетности</w:t>
            </w:r>
          </w:p>
        </w:tc>
        <w:tc>
          <w:tcPr>
            <w:tcW w:w="1134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992" w:rsidRPr="00171992" w:rsidTr="00171992">
        <w:tc>
          <w:tcPr>
            <w:tcW w:w="993" w:type="dxa"/>
          </w:tcPr>
          <w:p w:rsidR="00171992" w:rsidRPr="00171992" w:rsidRDefault="00171992" w:rsidP="001719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</w:rPr>
              <w:lastRenderedPageBreak/>
              <w:t>02-00022</w:t>
            </w:r>
          </w:p>
        </w:tc>
        <w:tc>
          <w:tcPr>
            <w:tcW w:w="1701" w:type="dxa"/>
          </w:tcPr>
          <w:p w:rsidR="00171992" w:rsidRPr="00171992" w:rsidRDefault="00171992" w:rsidP="001719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</w:rPr>
              <w:t>Главный бухгалтер организации государственного сектора с функцией внутреннего контроля</w:t>
            </w:r>
          </w:p>
        </w:tc>
        <w:tc>
          <w:tcPr>
            <w:tcW w:w="1701" w:type="dxa"/>
          </w:tcPr>
          <w:p w:rsidR="00171992" w:rsidRPr="00171992" w:rsidRDefault="00171992" w:rsidP="00171992">
            <w:pPr>
              <w:jc w:val="both"/>
              <w:rPr>
                <w:rFonts w:ascii="Times New Roman" w:eastAsia="Calibri" w:hAnsi="Times New Roman" w:cs="Times New Roman"/>
              </w:rPr>
            </w:pPr>
            <w:r w:rsidRPr="00171992">
              <w:rPr>
                <w:rFonts w:ascii="Times New Roman" w:eastAsia="Calibri" w:hAnsi="Times New Roman" w:cs="Times New Roman"/>
              </w:rPr>
              <w:t>«Бухгалтер» (код 08.002, рег.№309, Приказ Минтруда России №1061н от 22.12.2014г., зарегистрирован Минюстом России 23.01.2015г., рег.№ 35697)</w:t>
            </w:r>
          </w:p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8" w:type="dxa"/>
          </w:tcPr>
          <w:p w:rsidR="00171992" w:rsidRPr="00171992" w:rsidRDefault="00171992" w:rsidP="00171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B/03.6</w:t>
            </w:r>
          </w:p>
        </w:tc>
        <w:tc>
          <w:tcPr>
            <w:tcW w:w="1276" w:type="dxa"/>
          </w:tcPr>
          <w:p w:rsidR="00171992" w:rsidRPr="00171992" w:rsidRDefault="00171992" w:rsidP="00171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утренний контроль ведения бухгалтерского учета и составления бухгалтерской (финансовой) отчетности</w:t>
            </w:r>
          </w:p>
        </w:tc>
        <w:tc>
          <w:tcPr>
            <w:tcW w:w="1134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992" w:rsidRPr="00171992" w:rsidTr="00171992">
        <w:tc>
          <w:tcPr>
            <w:tcW w:w="993" w:type="dxa"/>
          </w:tcPr>
          <w:p w:rsidR="00171992" w:rsidRPr="00171992" w:rsidRDefault="00171992" w:rsidP="001719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</w:rPr>
              <w:t>02-00023</w:t>
            </w:r>
          </w:p>
        </w:tc>
        <w:tc>
          <w:tcPr>
            <w:tcW w:w="1701" w:type="dxa"/>
          </w:tcPr>
          <w:p w:rsidR="00171992" w:rsidRPr="00171992" w:rsidRDefault="00171992" w:rsidP="001719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</w:rPr>
              <w:t>Главный бухгалтер финансовой организации с функцией внутреннего контроля</w:t>
            </w:r>
          </w:p>
        </w:tc>
        <w:tc>
          <w:tcPr>
            <w:tcW w:w="1701" w:type="dxa"/>
          </w:tcPr>
          <w:p w:rsidR="00171992" w:rsidRPr="00171992" w:rsidRDefault="00171992" w:rsidP="00171992">
            <w:pPr>
              <w:jc w:val="both"/>
              <w:rPr>
                <w:rFonts w:ascii="Times New Roman" w:eastAsia="Calibri" w:hAnsi="Times New Roman" w:cs="Times New Roman"/>
              </w:rPr>
            </w:pPr>
            <w:r w:rsidRPr="00171992">
              <w:rPr>
                <w:rFonts w:ascii="Times New Roman" w:eastAsia="Calibri" w:hAnsi="Times New Roman" w:cs="Times New Roman"/>
              </w:rPr>
              <w:t>«Бухгалтер» (код 08.002, рег.№309, Приказ Минтруда России №1061н от 22.12.2014г., зарегистрирован Минюстом России 23.01.2015г., рег.№ 35697)</w:t>
            </w:r>
          </w:p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8" w:type="dxa"/>
          </w:tcPr>
          <w:p w:rsidR="00171992" w:rsidRPr="00171992" w:rsidRDefault="00171992" w:rsidP="00171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B/03.6</w:t>
            </w:r>
          </w:p>
        </w:tc>
        <w:tc>
          <w:tcPr>
            <w:tcW w:w="1276" w:type="dxa"/>
          </w:tcPr>
          <w:p w:rsidR="00171992" w:rsidRPr="00171992" w:rsidRDefault="00171992" w:rsidP="00171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утренний контроль ведения бухгалтерского учета и составления бухгалтерской (финансовой) отчетност</w:t>
            </w:r>
            <w:r w:rsidRPr="00171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1134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992" w:rsidRPr="00171992" w:rsidTr="00171992">
        <w:tc>
          <w:tcPr>
            <w:tcW w:w="993" w:type="dxa"/>
          </w:tcPr>
          <w:p w:rsidR="00171992" w:rsidRPr="00171992" w:rsidRDefault="00171992" w:rsidP="001719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</w:rPr>
              <w:lastRenderedPageBreak/>
              <w:t>02-00024</w:t>
            </w:r>
          </w:p>
        </w:tc>
        <w:tc>
          <w:tcPr>
            <w:tcW w:w="1701" w:type="dxa"/>
          </w:tcPr>
          <w:p w:rsidR="00171992" w:rsidRPr="00171992" w:rsidRDefault="00171992" w:rsidP="001719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</w:rPr>
              <w:t>Главный бухгалтер с функцией налогообложения</w:t>
            </w:r>
          </w:p>
          <w:p w:rsidR="00171992" w:rsidRPr="00171992" w:rsidRDefault="00171992" w:rsidP="001719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171992" w:rsidRPr="00171992" w:rsidRDefault="00171992" w:rsidP="00171992">
            <w:pPr>
              <w:jc w:val="both"/>
              <w:rPr>
                <w:rFonts w:ascii="Times New Roman" w:eastAsia="Calibri" w:hAnsi="Times New Roman" w:cs="Times New Roman"/>
              </w:rPr>
            </w:pPr>
            <w:r w:rsidRPr="00171992">
              <w:rPr>
                <w:rFonts w:ascii="Times New Roman" w:eastAsia="Calibri" w:hAnsi="Times New Roman" w:cs="Times New Roman"/>
              </w:rPr>
              <w:t>«Бухгалтер» (код 08.002, рег.№309, Приказ Минтруда России №1061н от 22.12.2014г., зарегистрирован Минюстом России 23.01.2015г., рег.№ 35697)</w:t>
            </w:r>
          </w:p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8" w:type="dxa"/>
          </w:tcPr>
          <w:p w:rsidR="00171992" w:rsidRPr="00171992" w:rsidRDefault="00171992" w:rsidP="0017199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</w:rPr>
              <w:t>В/04.6</w:t>
            </w:r>
          </w:p>
        </w:tc>
        <w:tc>
          <w:tcPr>
            <w:tcW w:w="1276" w:type="dxa"/>
          </w:tcPr>
          <w:p w:rsidR="00171992" w:rsidRPr="00171992" w:rsidRDefault="00171992" w:rsidP="001719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</w:rPr>
              <w:t xml:space="preserve">Ведение налогового учета и составление налоговой отчетности, налоговое планирование  </w:t>
            </w:r>
          </w:p>
        </w:tc>
        <w:tc>
          <w:tcPr>
            <w:tcW w:w="1134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992" w:rsidRPr="00171992" w:rsidTr="00171992">
        <w:tc>
          <w:tcPr>
            <w:tcW w:w="993" w:type="dxa"/>
          </w:tcPr>
          <w:p w:rsidR="00171992" w:rsidRPr="00171992" w:rsidRDefault="00171992" w:rsidP="001719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</w:rPr>
              <w:t>02-00025</w:t>
            </w:r>
          </w:p>
        </w:tc>
        <w:tc>
          <w:tcPr>
            <w:tcW w:w="1701" w:type="dxa"/>
          </w:tcPr>
          <w:p w:rsidR="00171992" w:rsidRPr="00171992" w:rsidRDefault="00171992" w:rsidP="001719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</w:rPr>
              <w:t>Главный бухгалтер с функцией управления финансами</w:t>
            </w:r>
          </w:p>
        </w:tc>
        <w:tc>
          <w:tcPr>
            <w:tcW w:w="1701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хгалтер» (код 08.002, рег.№309, Приказ Минтруда России №1061н от 22.12.2014г., зарегистрирован Минюстом России 23.01.2015г., рег.№ 35697)</w:t>
            </w:r>
          </w:p>
        </w:tc>
        <w:tc>
          <w:tcPr>
            <w:tcW w:w="1276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8" w:type="dxa"/>
          </w:tcPr>
          <w:p w:rsidR="00171992" w:rsidRPr="00171992" w:rsidRDefault="00171992" w:rsidP="00171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/05.6</w:t>
            </w:r>
          </w:p>
        </w:tc>
        <w:tc>
          <w:tcPr>
            <w:tcW w:w="1276" w:type="dxa"/>
          </w:tcPr>
          <w:p w:rsidR="00171992" w:rsidRPr="00171992" w:rsidRDefault="00171992" w:rsidP="00171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финансового анализа, бюджетирование и управления денежными потоками</w:t>
            </w:r>
          </w:p>
        </w:tc>
        <w:tc>
          <w:tcPr>
            <w:tcW w:w="1134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992" w:rsidRPr="00171992" w:rsidTr="00171992">
        <w:tc>
          <w:tcPr>
            <w:tcW w:w="993" w:type="dxa"/>
          </w:tcPr>
          <w:p w:rsidR="00171992" w:rsidRPr="00171992" w:rsidRDefault="00171992" w:rsidP="001719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</w:rPr>
              <w:t>02-00026</w:t>
            </w:r>
          </w:p>
        </w:tc>
        <w:tc>
          <w:tcPr>
            <w:tcW w:w="1701" w:type="dxa"/>
          </w:tcPr>
          <w:p w:rsidR="00171992" w:rsidRPr="00171992" w:rsidRDefault="00171992" w:rsidP="001719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</w:rPr>
              <w:t>Главный бухгалтер организации государственн</w:t>
            </w:r>
            <w:r w:rsidRPr="00171992">
              <w:rPr>
                <w:rFonts w:ascii="Times New Roman" w:eastAsia="Times New Roman" w:hAnsi="Times New Roman" w:cs="Times New Roman"/>
                <w:sz w:val="24"/>
              </w:rPr>
              <w:lastRenderedPageBreak/>
              <w:t>ого сектора с функцией управления финансами</w:t>
            </w:r>
          </w:p>
        </w:tc>
        <w:tc>
          <w:tcPr>
            <w:tcW w:w="1701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Бухгалтер» (код 08.002, рег.№309, Приказ Минтруда </w:t>
            </w: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и №1061н от 22.12.2014г., зарегистрирован Минюстом России 23.01.2015г., рег.№ 35697)</w:t>
            </w:r>
          </w:p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708" w:type="dxa"/>
          </w:tcPr>
          <w:p w:rsidR="00171992" w:rsidRPr="00171992" w:rsidRDefault="00171992" w:rsidP="00171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/05.6</w:t>
            </w:r>
          </w:p>
        </w:tc>
        <w:tc>
          <w:tcPr>
            <w:tcW w:w="1276" w:type="dxa"/>
          </w:tcPr>
          <w:p w:rsidR="00171992" w:rsidRPr="00171992" w:rsidRDefault="00171992" w:rsidP="00171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финансового анализа, </w:t>
            </w:r>
            <w:r w:rsidRPr="00171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юджетирование и управления денежными потоками</w:t>
            </w:r>
          </w:p>
        </w:tc>
        <w:tc>
          <w:tcPr>
            <w:tcW w:w="1134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992" w:rsidRPr="00171992" w:rsidTr="00171992">
        <w:tc>
          <w:tcPr>
            <w:tcW w:w="993" w:type="dxa"/>
          </w:tcPr>
          <w:p w:rsidR="00171992" w:rsidRPr="00171992" w:rsidRDefault="00171992" w:rsidP="001719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</w:rPr>
              <w:lastRenderedPageBreak/>
              <w:t>02-00027</w:t>
            </w:r>
          </w:p>
        </w:tc>
        <w:tc>
          <w:tcPr>
            <w:tcW w:w="1701" w:type="dxa"/>
          </w:tcPr>
          <w:p w:rsidR="00171992" w:rsidRPr="00171992" w:rsidRDefault="00171992" w:rsidP="0017199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</w:rPr>
              <w:t>Главный бухгалтер финансовой организации с функцией управления финансами</w:t>
            </w:r>
          </w:p>
        </w:tc>
        <w:tc>
          <w:tcPr>
            <w:tcW w:w="1701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хгалтер» (код 08.002, рег.№309, Приказ Минтруда России №1061н от 22.12.2014г., зарегистрирован Минюстом России 23.01.2015г., рег.№ 35697)</w:t>
            </w:r>
          </w:p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8" w:type="dxa"/>
          </w:tcPr>
          <w:p w:rsidR="00171992" w:rsidRPr="00171992" w:rsidRDefault="00171992" w:rsidP="00171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/05.6</w:t>
            </w:r>
          </w:p>
        </w:tc>
        <w:tc>
          <w:tcPr>
            <w:tcW w:w="1276" w:type="dxa"/>
          </w:tcPr>
          <w:p w:rsidR="00171992" w:rsidRPr="00171992" w:rsidRDefault="00171992" w:rsidP="00171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19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финансового анализа, бюджетирование и управления денежными потоками</w:t>
            </w:r>
          </w:p>
        </w:tc>
        <w:tc>
          <w:tcPr>
            <w:tcW w:w="1134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992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1992" w:rsidRPr="00171992" w:rsidRDefault="00171992" w:rsidP="00171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27A1" w:rsidRDefault="004527A1" w:rsidP="004527A1">
      <w:pPr>
        <w:shd w:val="clear" w:color="auto" w:fill="FFFFFF"/>
        <w:jc w:val="center"/>
        <w:rPr>
          <w:b/>
          <w:sz w:val="32"/>
          <w:szCs w:val="32"/>
        </w:rPr>
      </w:pPr>
    </w:p>
    <w:p w:rsidR="004527A1" w:rsidRDefault="004527A1" w:rsidP="008E5CEB">
      <w:pPr>
        <w:tabs>
          <w:tab w:val="left" w:pos="1134"/>
        </w:tabs>
        <w:spacing w:after="0" w:line="276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4527A1" w:rsidRDefault="00452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27A1" w:rsidRPr="004527A1" w:rsidRDefault="004527A1" w:rsidP="004527A1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4527A1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CF604E" w:rsidRPr="00CF604E" w:rsidRDefault="00CF604E" w:rsidP="00CF604E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604E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экспертов </w:t>
      </w:r>
    </w:p>
    <w:p w:rsidR="00CF604E" w:rsidRPr="00CF604E" w:rsidRDefault="00CF604E" w:rsidP="00CF604E">
      <w:pPr>
        <w:shd w:val="clear" w:color="auto" w:fill="FFFFFF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604E">
        <w:rPr>
          <w:rFonts w:ascii="Times New Roman" w:eastAsia="Calibri" w:hAnsi="Times New Roman" w:cs="Times New Roman"/>
          <w:sz w:val="24"/>
          <w:szCs w:val="24"/>
        </w:rPr>
        <w:t>экспертной комиссии центра оценки квалифик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CF604E" w:rsidRPr="00CF604E" w:rsidTr="006D34AC">
        <w:trPr>
          <w:trHeight w:val="347"/>
        </w:trPr>
        <w:tc>
          <w:tcPr>
            <w:tcW w:w="14894" w:type="dxa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>для осуществления деятельности по оценке квалификации в области</w:t>
            </w:r>
          </w:p>
        </w:tc>
      </w:tr>
      <w:tr w:rsidR="00CF604E" w:rsidRPr="00CF604E" w:rsidTr="006D34AC">
        <w:tc>
          <w:tcPr>
            <w:tcW w:w="14894" w:type="dxa"/>
            <w:tcBorders>
              <w:bottom w:val="single" w:sz="4" w:space="0" w:color="auto"/>
            </w:tcBorders>
            <w:shd w:val="clear" w:color="auto" w:fill="FFFFFF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ухгалтер»</w:t>
            </w:r>
          </w:p>
        </w:tc>
      </w:tr>
      <w:tr w:rsidR="00CF604E" w:rsidRPr="00CF604E" w:rsidTr="006D34AC">
        <w:tc>
          <w:tcPr>
            <w:tcW w:w="14894" w:type="dxa"/>
            <w:tcBorders>
              <w:top w:val="single" w:sz="4" w:space="0" w:color="auto"/>
            </w:tcBorders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именование профессионального стандарта</w:t>
            </w:r>
          </w:p>
        </w:tc>
      </w:tr>
    </w:tbl>
    <w:p w:rsidR="00CF604E" w:rsidRPr="00CF604E" w:rsidRDefault="00CF604E" w:rsidP="00CF604E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1849"/>
        <w:gridCol w:w="3129"/>
        <w:gridCol w:w="1639"/>
        <w:gridCol w:w="2236"/>
        <w:gridCol w:w="1735"/>
        <w:gridCol w:w="2285"/>
        <w:gridCol w:w="1877"/>
      </w:tblGrid>
      <w:tr w:rsidR="00CF604E" w:rsidRPr="00CF604E" w:rsidTr="006D34AC">
        <w:trPr>
          <w:tblHeader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F60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CF60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милия Имя Отчество эксперта </w:t>
            </w:r>
            <w:r w:rsidRPr="00CF604E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место работы </w:t>
            </w:r>
            <w:r w:rsidRPr="00CF604E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явленный уровень аттестации эксперта </w:t>
            </w:r>
            <w:r w:rsidRPr="00CF604E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явленная область деятельности</w:t>
            </w:r>
            <w:r w:rsidRPr="00CF604E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7"/>
            </w:r>
            <w:r w:rsidRPr="00CF60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аж работы по соответствующему виду (видам) профессиональной деятельности 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аж работы в области оценки соответствия (аттестации, сертификации) персонала </w:t>
            </w:r>
          </w:p>
        </w:tc>
      </w:tr>
      <w:tr w:rsidR="00CF604E" w:rsidRPr="00CF604E" w:rsidTr="006D34AC">
        <w:trPr>
          <w:jc w:val="center"/>
        </w:trPr>
        <w:tc>
          <w:tcPr>
            <w:tcW w:w="15363" w:type="dxa"/>
            <w:gridSpan w:val="8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>Эксперты по оценке квалификаций</w:t>
            </w:r>
          </w:p>
        </w:tc>
      </w:tr>
      <w:tr w:rsidR="00CF604E" w:rsidRPr="00CF604E" w:rsidTr="006D34AC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рламова Виктория Владимировна 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>Главный эксперт по вопросам бухгалтерского учета и налогообложения ООО «Что делать Квалификация»</w:t>
            </w:r>
          </w:p>
        </w:tc>
        <w:tc>
          <w:tcPr>
            <w:tcW w:w="1639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 ЦОК </w:t>
            </w:r>
          </w:p>
        </w:tc>
        <w:tc>
          <w:tcPr>
            <w:tcW w:w="2236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й стандарт «Бухгалтер»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285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CF604E" w:rsidRPr="00CF604E" w:rsidTr="006D34AC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зюрёва Вера </w:t>
            </w: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ладимировна 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.э.н., доцент кафедры </w:t>
            </w: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логообложения и финансового права ФГОУ ВПО Российский государственный  аграрный университет – Московская сельскохозяйственная академия </w:t>
            </w:r>
            <w:proofErr w:type="spellStart"/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>им.К.А</w:t>
            </w:r>
            <w:proofErr w:type="spellEnd"/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>. Тимирязева</w:t>
            </w:r>
          </w:p>
        </w:tc>
        <w:tc>
          <w:tcPr>
            <w:tcW w:w="1639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сперт ЦОК</w:t>
            </w:r>
          </w:p>
        </w:tc>
        <w:tc>
          <w:tcPr>
            <w:tcW w:w="2236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ый </w:t>
            </w: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ндарт «Бухгалтер»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шее</w:t>
            </w:r>
          </w:p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CF604E" w:rsidRPr="00CF604E" w:rsidTr="006D34AC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альский Александр Юрьевич 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тор </w:t>
            </w:r>
          </w:p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>ООО Холдинг «</w:t>
            </w:r>
            <w:proofErr w:type="spellStart"/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>Аудит.Бизнес.Консалтинг</w:t>
            </w:r>
            <w:proofErr w:type="spellEnd"/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9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 ЦОК </w:t>
            </w:r>
          </w:p>
        </w:tc>
        <w:tc>
          <w:tcPr>
            <w:tcW w:w="2236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й стандарт «Бухгалтер»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285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F604E" w:rsidRPr="00CF604E" w:rsidTr="006D34AC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асова Наталья Александровна 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>к.э.н., доцент кафедры учёта, анализа и аудита  МГУ им. М.В. Ломоносова, преподаватель Центра подготовки бухгалтеров и аудиторов МГУ им. М.В. Ломоносова</w:t>
            </w:r>
          </w:p>
        </w:tc>
        <w:tc>
          <w:tcPr>
            <w:tcW w:w="1639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>Эксперт ЦОК</w:t>
            </w:r>
          </w:p>
        </w:tc>
        <w:tc>
          <w:tcPr>
            <w:tcW w:w="2236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й стандарт «Бухгалтер»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285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CF604E" w:rsidRPr="00CF604E" w:rsidTr="006D34AC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>Татаров</w:t>
            </w:r>
            <w:proofErr w:type="spellEnd"/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антин </w:t>
            </w: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Юрьевич 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.э.н.,  главный бухгалтер </w:t>
            </w:r>
          </w:p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Группа компаний </w:t>
            </w: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РТ»</w:t>
            </w:r>
          </w:p>
        </w:tc>
        <w:tc>
          <w:tcPr>
            <w:tcW w:w="1639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ксперт ЦОК </w:t>
            </w:r>
          </w:p>
        </w:tc>
        <w:tc>
          <w:tcPr>
            <w:tcW w:w="2236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ый стандарт </w:t>
            </w: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Бухгалтер»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2285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CF604E" w:rsidRPr="00CF604E" w:rsidTr="006D34AC">
        <w:trPr>
          <w:jc w:val="center"/>
        </w:trPr>
        <w:tc>
          <w:tcPr>
            <w:tcW w:w="15363" w:type="dxa"/>
            <w:gridSpan w:val="8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хнические эксперты </w:t>
            </w:r>
          </w:p>
        </w:tc>
      </w:tr>
      <w:tr w:rsidR="00CF604E" w:rsidRPr="00CF604E" w:rsidTr="006D34AC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графова Мария Николаевна 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руководителя </w:t>
            </w:r>
          </w:p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>ООО «Что делать квалификация»</w:t>
            </w:r>
          </w:p>
        </w:tc>
        <w:tc>
          <w:tcPr>
            <w:tcW w:w="1639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</w:t>
            </w:r>
          </w:p>
        </w:tc>
        <w:tc>
          <w:tcPr>
            <w:tcW w:w="2236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й стандарт «Бухгалтер»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285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F604E" w:rsidRPr="00CF604E" w:rsidTr="006D34AC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ведева Анна Александровна 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отдела администрирования </w:t>
            </w:r>
          </w:p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>ООО «Что делать Квалификация»</w:t>
            </w:r>
          </w:p>
        </w:tc>
        <w:tc>
          <w:tcPr>
            <w:tcW w:w="1639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эксперт </w:t>
            </w:r>
          </w:p>
        </w:tc>
        <w:tc>
          <w:tcPr>
            <w:tcW w:w="2236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й стандарт «Бухгалтер»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285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CF604E" w:rsidRPr="00CF604E" w:rsidRDefault="00CF604E" w:rsidP="00CF60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04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:rsidR="00CF604E" w:rsidRPr="00CF604E" w:rsidRDefault="00CF604E" w:rsidP="00CF604E">
      <w:pPr>
        <w:tabs>
          <w:tab w:val="left" w:pos="1134"/>
        </w:tabs>
        <w:spacing w:after="0" w:line="276" w:lineRule="auto"/>
        <w:ind w:left="11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604E" w:rsidRPr="00CF604E" w:rsidRDefault="00CF604E" w:rsidP="00CF604E">
      <w:pPr>
        <w:rPr>
          <w:rFonts w:ascii="Calibri" w:eastAsia="Calibri" w:hAnsi="Calibri" w:cs="Times New Roman"/>
        </w:rPr>
      </w:pPr>
    </w:p>
    <w:p w:rsidR="00A2554F" w:rsidRPr="004527A1" w:rsidRDefault="00A2554F" w:rsidP="008E5CEB">
      <w:pPr>
        <w:tabs>
          <w:tab w:val="left" w:pos="1134"/>
        </w:tabs>
        <w:spacing w:after="0" w:line="276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305753" w:rsidRDefault="00305753" w:rsidP="008E5CEB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F2D" w:rsidRDefault="000C0F2D" w:rsidP="008E5CEB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04E" w:rsidRDefault="00CF604E" w:rsidP="000C0F2D">
      <w:pPr>
        <w:pStyle w:val="pt-a-000046"/>
        <w:ind w:left="11616" w:firstLine="420"/>
        <w:rPr>
          <w:rStyle w:val="pt-a0-000006"/>
          <w:sz w:val="24"/>
          <w:szCs w:val="24"/>
        </w:rPr>
      </w:pPr>
    </w:p>
    <w:p w:rsidR="00CF604E" w:rsidRDefault="00CF604E" w:rsidP="000C0F2D">
      <w:pPr>
        <w:pStyle w:val="pt-a-000046"/>
        <w:ind w:left="11616" w:firstLine="420"/>
        <w:rPr>
          <w:rStyle w:val="pt-a0-000006"/>
          <w:sz w:val="24"/>
          <w:szCs w:val="24"/>
        </w:rPr>
      </w:pPr>
    </w:p>
    <w:p w:rsidR="00CF604E" w:rsidRDefault="00CF604E" w:rsidP="000C0F2D">
      <w:pPr>
        <w:pStyle w:val="pt-a-000046"/>
        <w:ind w:left="11616" w:firstLine="420"/>
        <w:rPr>
          <w:rStyle w:val="pt-a0-000006"/>
          <w:sz w:val="24"/>
          <w:szCs w:val="24"/>
        </w:rPr>
      </w:pPr>
    </w:p>
    <w:p w:rsidR="00CF604E" w:rsidRDefault="00CF604E" w:rsidP="000C0F2D">
      <w:pPr>
        <w:pStyle w:val="pt-a-000046"/>
        <w:ind w:left="11616" w:firstLine="420"/>
        <w:rPr>
          <w:rStyle w:val="pt-a0-000006"/>
          <w:sz w:val="24"/>
          <w:szCs w:val="24"/>
        </w:rPr>
      </w:pPr>
    </w:p>
    <w:p w:rsidR="00CF604E" w:rsidRDefault="00CF604E" w:rsidP="000C0F2D">
      <w:pPr>
        <w:pStyle w:val="pt-a-000046"/>
        <w:ind w:left="11616" w:firstLine="420"/>
        <w:rPr>
          <w:rStyle w:val="pt-a0-000006"/>
          <w:sz w:val="24"/>
          <w:szCs w:val="24"/>
        </w:rPr>
      </w:pPr>
    </w:p>
    <w:p w:rsidR="000C0F2D" w:rsidRDefault="000C0F2D" w:rsidP="000C0F2D">
      <w:pPr>
        <w:pStyle w:val="pt-a-000046"/>
        <w:ind w:left="11616" w:firstLine="420"/>
        <w:rPr>
          <w:sz w:val="24"/>
          <w:szCs w:val="24"/>
        </w:rPr>
      </w:pPr>
      <w:r>
        <w:rPr>
          <w:rStyle w:val="pt-a0-000006"/>
          <w:sz w:val="24"/>
          <w:szCs w:val="24"/>
        </w:rPr>
        <w:lastRenderedPageBreak/>
        <w:t>Приложение № 3</w:t>
      </w:r>
    </w:p>
    <w:p w:rsidR="000C0F2D" w:rsidRDefault="000C0F2D" w:rsidP="000C0F2D">
      <w:pPr>
        <w:pStyle w:val="pt-a-000014"/>
        <w:jc w:val="right"/>
        <w:rPr>
          <w:rStyle w:val="pt-a0"/>
          <w:sz w:val="24"/>
          <w:szCs w:val="24"/>
        </w:rPr>
      </w:pPr>
    </w:p>
    <w:p w:rsidR="000C0F2D" w:rsidRDefault="000C0F2D" w:rsidP="000C0F2D">
      <w:pPr>
        <w:pStyle w:val="pt-a-000014"/>
      </w:pPr>
      <w:r>
        <w:rPr>
          <w:rStyle w:val="pt-a0"/>
          <w:sz w:val="24"/>
          <w:szCs w:val="24"/>
        </w:rPr>
        <w:t>Заявление для проведения независимой оценки квалификации</w:t>
      </w:r>
    </w:p>
    <w:p w:rsidR="000C0F2D" w:rsidRDefault="000C0F2D" w:rsidP="00CF604E">
      <w:pPr>
        <w:pStyle w:val="pt-3-000015"/>
        <w:ind w:left="6108" w:firstLine="264"/>
        <w:rPr>
          <w:sz w:val="24"/>
          <w:szCs w:val="24"/>
        </w:rPr>
      </w:pPr>
      <w:r>
        <w:rPr>
          <w:rStyle w:val="pt-a0-000006"/>
          <w:sz w:val="24"/>
          <w:szCs w:val="24"/>
        </w:rPr>
        <w:t>Руководителю центра оценки</w:t>
      </w:r>
    </w:p>
    <w:p w:rsidR="000C0F2D" w:rsidRDefault="000C0F2D" w:rsidP="000C0F2D">
      <w:pPr>
        <w:pStyle w:val="pt-3-000015"/>
        <w:rPr>
          <w:sz w:val="24"/>
          <w:szCs w:val="24"/>
        </w:rPr>
      </w:pPr>
      <w:r>
        <w:rPr>
          <w:rStyle w:val="pt-a0-000006"/>
          <w:sz w:val="24"/>
          <w:szCs w:val="24"/>
        </w:rPr>
        <w:t>квалификаций</w:t>
      </w:r>
    </w:p>
    <w:p w:rsidR="000C0F2D" w:rsidRDefault="000C0F2D" w:rsidP="000C0F2D">
      <w:pPr>
        <w:pStyle w:val="pt-3-000015"/>
        <w:rPr>
          <w:sz w:val="24"/>
          <w:szCs w:val="24"/>
        </w:rPr>
      </w:pPr>
      <w:r>
        <w:rPr>
          <w:rStyle w:val="pt-a0-000006"/>
          <w:sz w:val="24"/>
          <w:szCs w:val="24"/>
        </w:rPr>
        <w:t>____________________________</w:t>
      </w:r>
    </w:p>
    <w:p w:rsidR="000C0F2D" w:rsidRDefault="000C0F2D" w:rsidP="00CF604E">
      <w:pPr>
        <w:pStyle w:val="pt-3-000016"/>
        <w:ind w:left="6816"/>
        <w:rPr>
          <w:sz w:val="24"/>
          <w:szCs w:val="24"/>
        </w:rPr>
      </w:pPr>
      <w:r>
        <w:rPr>
          <w:rStyle w:val="pt-a0-000017"/>
          <w:sz w:val="24"/>
          <w:szCs w:val="24"/>
        </w:rPr>
        <w:t>(наименование центра оценки квалификации)</w:t>
      </w:r>
    </w:p>
    <w:p w:rsidR="000C0F2D" w:rsidRDefault="000C0F2D" w:rsidP="000C0F2D">
      <w:pPr>
        <w:pStyle w:val="pt-3-000015"/>
        <w:rPr>
          <w:sz w:val="24"/>
          <w:szCs w:val="24"/>
        </w:rPr>
      </w:pPr>
      <w:r>
        <w:rPr>
          <w:rStyle w:val="pt-a0-000006"/>
          <w:sz w:val="24"/>
          <w:szCs w:val="24"/>
        </w:rPr>
        <w:t>____________________________</w:t>
      </w:r>
    </w:p>
    <w:p w:rsidR="000C0F2D" w:rsidRDefault="000C0F2D" w:rsidP="000C0F2D">
      <w:pPr>
        <w:pStyle w:val="pt-3-000016"/>
        <w:rPr>
          <w:sz w:val="24"/>
          <w:szCs w:val="24"/>
        </w:rPr>
      </w:pPr>
      <w:r>
        <w:rPr>
          <w:rStyle w:val="pt-a0-000017"/>
          <w:sz w:val="24"/>
          <w:szCs w:val="24"/>
        </w:rPr>
        <w:t>(ФИО)</w:t>
      </w:r>
    </w:p>
    <w:p w:rsidR="000C0F2D" w:rsidRDefault="000C0F2D" w:rsidP="000C0F2D">
      <w:pPr>
        <w:pStyle w:val="pt-a-000014"/>
        <w:rPr>
          <w:sz w:val="24"/>
          <w:szCs w:val="24"/>
        </w:rPr>
      </w:pPr>
      <w:r>
        <w:rPr>
          <w:rStyle w:val="pt-a0-000006"/>
          <w:sz w:val="24"/>
          <w:szCs w:val="24"/>
        </w:rPr>
        <w:t xml:space="preserve">ЗАЯВЛЕНИЕ </w:t>
      </w:r>
    </w:p>
    <w:p w:rsidR="000C0F2D" w:rsidRDefault="000C0F2D" w:rsidP="000C0F2D">
      <w:pPr>
        <w:pStyle w:val="pt-a-000019"/>
        <w:rPr>
          <w:sz w:val="24"/>
          <w:szCs w:val="24"/>
        </w:rPr>
      </w:pPr>
      <w:r>
        <w:rPr>
          <w:rStyle w:val="pt-a0-000006"/>
          <w:sz w:val="24"/>
          <w:szCs w:val="24"/>
        </w:rPr>
        <w:t>Я, ____________________________________________________________,</w:t>
      </w:r>
    </w:p>
    <w:p w:rsidR="000C0F2D" w:rsidRDefault="000C0F2D" w:rsidP="000C0F2D">
      <w:pPr>
        <w:pStyle w:val="pt-a-000020"/>
        <w:rPr>
          <w:sz w:val="24"/>
          <w:szCs w:val="24"/>
        </w:rPr>
      </w:pPr>
      <w:r>
        <w:rPr>
          <w:rStyle w:val="pt-a0-000017"/>
          <w:sz w:val="24"/>
          <w:szCs w:val="24"/>
        </w:rPr>
        <w:t>(Ф.И.О., дата рождения)</w:t>
      </w:r>
    </w:p>
    <w:p w:rsidR="000C0F2D" w:rsidRDefault="000C0F2D" w:rsidP="000C0F2D">
      <w:pPr>
        <w:pStyle w:val="pt-a-000001"/>
        <w:rPr>
          <w:sz w:val="24"/>
          <w:szCs w:val="24"/>
        </w:rPr>
      </w:pPr>
      <w:r>
        <w:rPr>
          <w:rStyle w:val="pt-a0-000006"/>
          <w:sz w:val="24"/>
          <w:szCs w:val="24"/>
        </w:rPr>
        <w:t>Сведения о документе, удостоверяющем личность:_______________________</w:t>
      </w:r>
    </w:p>
    <w:p w:rsidR="000C0F2D" w:rsidRDefault="000C0F2D" w:rsidP="000C0F2D">
      <w:pPr>
        <w:pStyle w:val="pt-a-000001"/>
        <w:rPr>
          <w:sz w:val="24"/>
          <w:szCs w:val="24"/>
        </w:rPr>
      </w:pPr>
      <w:r>
        <w:rPr>
          <w:rStyle w:val="pt-000021"/>
          <w:sz w:val="24"/>
          <w:szCs w:val="24"/>
        </w:rPr>
        <w:t> </w:t>
      </w:r>
      <w:r>
        <w:rPr>
          <w:rStyle w:val="pt-000010"/>
          <w:sz w:val="24"/>
          <w:szCs w:val="24"/>
        </w:rPr>
        <w:t>    </w:t>
      </w:r>
      <w:r>
        <w:rPr>
          <w:rStyle w:val="pt-a0-000006"/>
          <w:sz w:val="24"/>
          <w:szCs w:val="24"/>
        </w:rPr>
        <w:t xml:space="preserve"> </w:t>
      </w:r>
      <w:r>
        <w:rPr>
          <w:rStyle w:val="pt-a0-000017"/>
          <w:sz w:val="24"/>
          <w:szCs w:val="24"/>
        </w:rPr>
        <w:t>наименование документа,</w:t>
      </w:r>
      <w:r>
        <w:rPr>
          <w:rStyle w:val="pt-a0-000006"/>
          <w:sz w:val="24"/>
          <w:szCs w:val="24"/>
        </w:rPr>
        <w:t xml:space="preserve"> </w:t>
      </w:r>
    </w:p>
    <w:p w:rsidR="000C0F2D" w:rsidRDefault="000C0F2D" w:rsidP="000C0F2D">
      <w:pPr>
        <w:pStyle w:val="pt-a-000001"/>
        <w:rPr>
          <w:sz w:val="24"/>
          <w:szCs w:val="24"/>
        </w:rPr>
      </w:pPr>
      <w:r>
        <w:rPr>
          <w:rStyle w:val="pt-a0-000006"/>
          <w:sz w:val="24"/>
          <w:szCs w:val="24"/>
        </w:rPr>
        <w:t>__________________________________________________________________</w:t>
      </w:r>
    </w:p>
    <w:p w:rsidR="000C0F2D" w:rsidRDefault="000C0F2D" w:rsidP="000C0F2D">
      <w:pPr>
        <w:pStyle w:val="pt-a-000020"/>
        <w:rPr>
          <w:sz w:val="24"/>
          <w:szCs w:val="24"/>
        </w:rPr>
      </w:pPr>
      <w:r>
        <w:rPr>
          <w:rStyle w:val="pt-a0-000017"/>
          <w:sz w:val="24"/>
          <w:szCs w:val="24"/>
        </w:rPr>
        <w:t>серия, номер, дата выдачи, кем выдан</w:t>
      </w:r>
    </w:p>
    <w:p w:rsidR="000C0F2D" w:rsidRDefault="000C0F2D" w:rsidP="000C0F2D">
      <w:pPr>
        <w:pStyle w:val="pt-a-000001"/>
        <w:rPr>
          <w:sz w:val="24"/>
          <w:szCs w:val="24"/>
        </w:rPr>
      </w:pPr>
      <w:r>
        <w:rPr>
          <w:rStyle w:val="pt-a0-000006"/>
          <w:sz w:val="24"/>
          <w:szCs w:val="24"/>
        </w:rPr>
        <w:t>прошу допустить меня к сдаче профессионального экзамена по квалификации __________________________________________________________________.</w:t>
      </w:r>
    </w:p>
    <w:p w:rsidR="000C0F2D" w:rsidRDefault="000C0F2D" w:rsidP="000C0F2D">
      <w:pPr>
        <w:pStyle w:val="pt-a-000020"/>
        <w:rPr>
          <w:sz w:val="24"/>
          <w:szCs w:val="24"/>
        </w:rPr>
      </w:pPr>
      <w:r>
        <w:rPr>
          <w:rStyle w:val="pt-a0-000017"/>
          <w:sz w:val="24"/>
          <w:szCs w:val="24"/>
        </w:rPr>
        <w:t>(наименование квалификации)</w:t>
      </w:r>
    </w:p>
    <w:p w:rsidR="000C0F2D" w:rsidRDefault="000C0F2D" w:rsidP="000C0F2D">
      <w:pPr>
        <w:pStyle w:val="pt-a-000008"/>
        <w:rPr>
          <w:sz w:val="24"/>
          <w:szCs w:val="24"/>
        </w:rPr>
      </w:pPr>
      <w:r>
        <w:rPr>
          <w:rStyle w:val="pt-a0-000006"/>
          <w:sz w:val="24"/>
          <w:szCs w:val="24"/>
        </w:rPr>
        <w:t>__________________________________________________________________</w:t>
      </w:r>
    </w:p>
    <w:p w:rsidR="000C0F2D" w:rsidRDefault="000C0F2D" w:rsidP="000C0F2D">
      <w:pPr>
        <w:pStyle w:val="pt-a-000019"/>
        <w:rPr>
          <w:sz w:val="24"/>
          <w:szCs w:val="24"/>
        </w:rPr>
      </w:pPr>
      <w:r>
        <w:rPr>
          <w:rStyle w:val="pt-a0-000006"/>
          <w:sz w:val="24"/>
          <w:szCs w:val="24"/>
        </w:rPr>
        <w:t>Контактные данные:</w:t>
      </w:r>
    </w:p>
    <w:p w:rsidR="000C0F2D" w:rsidRDefault="000C0F2D" w:rsidP="000C0F2D">
      <w:pPr>
        <w:pStyle w:val="pt-a-000008"/>
        <w:rPr>
          <w:sz w:val="24"/>
          <w:szCs w:val="24"/>
        </w:rPr>
      </w:pPr>
      <w:r>
        <w:rPr>
          <w:rStyle w:val="pt-a0-000006"/>
          <w:sz w:val="24"/>
          <w:szCs w:val="24"/>
        </w:rPr>
        <w:t>адрес регистрации по месту жительства:</w:t>
      </w:r>
    </w:p>
    <w:p w:rsidR="000C0F2D" w:rsidRDefault="000C0F2D" w:rsidP="000C0F2D">
      <w:pPr>
        <w:pStyle w:val="pt-a-000008"/>
        <w:rPr>
          <w:sz w:val="24"/>
          <w:szCs w:val="24"/>
        </w:rPr>
      </w:pPr>
      <w:r>
        <w:rPr>
          <w:rStyle w:val="pt-a0-000006"/>
          <w:sz w:val="24"/>
          <w:szCs w:val="24"/>
        </w:rPr>
        <w:t>__________________________________________________________________,</w:t>
      </w:r>
    </w:p>
    <w:p w:rsidR="000C0F2D" w:rsidRDefault="000C0F2D" w:rsidP="000C0F2D">
      <w:pPr>
        <w:pStyle w:val="pt-a-000008"/>
        <w:rPr>
          <w:sz w:val="24"/>
          <w:szCs w:val="24"/>
        </w:rPr>
      </w:pPr>
      <w:r>
        <w:rPr>
          <w:rStyle w:val="pt-a0-000006"/>
          <w:sz w:val="24"/>
          <w:szCs w:val="24"/>
        </w:rPr>
        <w:t>контактный телефон (при наличии):</w:t>
      </w:r>
    </w:p>
    <w:p w:rsidR="000C0F2D" w:rsidRDefault="000C0F2D" w:rsidP="000C0F2D">
      <w:pPr>
        <w:pStyle w:val="pt-a-000008"/>
        <w:rPr>
          <w:sz w:val="24"/>
          <w:szCs w:val="24"/>
        </w:rPr>
      </w:pPr>
      <w:r>
        <w:rPr>
          <w:rStyle w:val="pt-a0-000006"/>
          <w:sz w:val="24"/>
          <w:szCs w:val="24"/>
        </w:rPr>
        <w:t>__________________________________________________________________,</w:t>
      </w:r>
    </w:p>
    <w:p w:rsidR="000C0F2D" w:rsidRDefault="000C0F2D" w:rsidP="000C0F2D">
      <w:pPr>
        <w:pStyle w:val="pt-a-000008"/>
        <w:rPr>
          <w:sz w:val="24"/>
          <w:szCs w:val="24"/>
        </w:rPr>
      </w:pPr>
      <w:r>
        <w:rPr>
          <w:rStyle w:val="pt-a0-000006"/>
          <w:sz w:val="24"/>
          <w:szCs w:val="24"/>
        </w:rPr>
        <w:t>адрес электронной почты (при наличии):</w:t>
      </w:r>
    </w:p>
    <w:p w:rsidR="000C0F2D" w:rsidRDefault="000C0F2D" w:rsidP="000C0F2D">
      <w:pPr>
        <w:pStyle w:val="pt-a-000008"/>
        <w:rPr>
          <w:sz w:val="24"/>
          <w:szCs w:val="24"/>
        </w:rPr>
      </w:pPr>
      <w:r>
        <w:rPr>
          <w:rStyle w:val="pt-a0-000006"/>
          <w:sz w:val="24"/>
          <w:szCs w:val="24"/>
        </w:rPr>
        <w:t>_________________________________________________________________,</w:t>
      </w:r>
    </w:p>
    <w:p w:rsidR="000C0F2D" w:rsidRDefault="000C0F2D" w:rsidP="000C0F2D">
      <w:pPr>
        <w:pStyle w:val="pt-a-000022"/>
        <w:rPr>
          <w:sz w:val="24"/>
          <w:szCs w:val="24"/>
        </w:rPr>
      </w:pPr>
      <w:r>
        <w:rPr>
          <w:rStyle w:val="pt-a0-000006"/>
          <w:sz w:val="24"/>
          <w:szCs w:val="24"/>
        </w:rPr>
        <w:t xml:space="preserve">С Порядком проведения профессионального экзамена, установленным постановлением Правительства Российской Федерации от ________ 2016 г. № ____ ознакомлен(а). </w:t>
      </w:r>
    </w:p>
    <w:p w:rsidR="000C0F2D" w:rsidRDefault="000C0F2D" w:rsidP="000C0F2D">
      <w:pPr>
        <w:pStyle w:val="pt-a-000024"/>
        <w:rPr>
          <w:sz w:val="24"/>
          <w:szCs w:val="24"/>
        </w:rPr>
      </w:pPr>
      <w:r>
        <w:rPr>
          <w:rStyle w:val="pt-a0-000006"/>
          <w:sz w:val="24"/>
          <w:szCs w:val="24"/>
        </w:rPr>
        <w:t xml:space="preserve">О готовности оформления свидетельства о квалификации или заключения о прохождении профессионального экзамена прошу уведомить: </w:t>
      </w:r>
    </w:p>
    <w:p w:rsidR="000C0F2D" w:rsidRDefault="000C0F2D" w:rsidP="000C0F2D">
      <w:pPr>
        <w:pStyle w:val="pt-a-000005"/>
        <w:rPr>
          <w:sz w:val="24"/>
          <w:szCs w:val="24"/>
        </w:rPr>
      </w:pPr>
      <w:r>
        <w:rPr>
          <w:rStyle w:val="pt-a0-000006"/>
          <w:sz w:val="24"/>
          <w:szCs w:val="24"/>
        </w:rPr>
        <w:lastRenderedPageBreak/>
        <w:t>по контактному телефону / по адресу электронной почты.</w:t>
      </w:r>
    </w:p>
    <w:p w:rsidR="000C0F2D" w:rsidRDefault="000C0F2D" w:rsidP="000C0F2D">
      <w:pPr>
        <w:pStyle w:val="pt-a-000025"/>
        <w:rPr>
          <w:sz w:val="24"/>
          <w:szCs w:val="24"/>
        </w:rPr>
      </w:pPr>
      <w:r>
        <w:rPr>
          <w:rStyle w:val="pt-a0-000026"/>
          <w:sz w:val="24"/>
          <w:szCs w:val="24"/>
        </w:rPr>
        <w:t>нужное подчеркнуть</w:t>
      </w:r>
    </w:p>
    <w:p w:rsidR="000C0F2D" w:rsidRDefault="000C0F2D" w:rsidP="000C0F2D">
      <w:pPr>
        <w:pStyle w:val="pt-a-000005"/>
        <w:rPr>
          <w:sz w:val="24"/>
          <w:szCs w:val="24"/>
        </w:rPr>
      </w:pPr>
      <w:r>
        <w:rPr>
          <w:rStyle w:val="pt-a0-000006"/>
          <w:sz w:val="24"/>
          <w:szCs w:val="24"/>
        </w:rPr>
        <w:t>Свидетельство о квалификации или заключение о прохождении профессионального экзамена прошу направить заказным почтовым отправлением с уведомлением о вручении по адресу:</w:t>
      </w:r>
    </w:p>
    <w:p w:rsidR="000C0F2D" w:rsidRDefault="000C0F2D" w:rsidP="000C0F2D">
      <w:pPr>
        <w:pStyle w:val="pt-a-000025"/>
        <w:rPr>
          <w:sz w:val="24"/>
          <w:szCs w:val="24"/>
        </w:rPr>
      </w:pPr>
      <w:r>
        <w:rPr>
          <w:rStyle w:val="pt-a0-000026"/>
          <w:sz w:val="24"/>
          <w:szCs w:val="24"/>
        </w:rPr>
        <w:t>почтовый адрес</w:t>
      </w:r>
    </w:p>
    <w:p w:rsidR="000C0F2D" w:rsidRDefault="000C0F2D" w:rsidP="000C0F2D">
      <w:pPr>
        <w:pStyle w:val="pt-a-000019"/>
        <w:rPr>
          <w:sz w:val="24"/>
          <w:szCs w:val="24"/>
        </w:rPr>
      </w:pPr>
      <w:r>
        <w:rPr>
          <w:rStyle w:val="pt-a0-000006"/>
          <w:sz w:val="24"/>
          <w:szCs w:val="24"/>
        </w:rPr>
        <w:t>Приложения:</w:t>
      </w:r>
    </w:p>
    <w:p w:rsidR="000C0F2D" w:rsidRDefault="000C0F2D" w:rsidP="000C0F2D">
      <w:pPr>
        <w:pStyle w:val="pt-000028"/>
        <w:rPr>
          <w:sz w:val="24"/>
          <w:szCs w:val="24"/>
        </w:rPr>
      </w:pPr>
      <w:r>
        <w:rPr>
          <w:rStyle w:val="pt-000029"/>
          <w:sz w:val="24"/>
          <w:szCs w:val="24"/>
        </w:rPr>
        <w:t>1.</w:t>
      </w:r>
      <w:r>
        <w:rPr>
          <w:rStyle w:val="pt-a0-000006"/>
          <w:sz w:val="24"/>
          <w:szCs w:val="24"/>
        </w:rPr>
        <w:t xml:space="preserve">Копия </w:t>
      </w:r>
      <w:r>
        <w:rPr>
          <w:rStyle w:val="pt-fontstyle44"/>
          <w:sz w:val="24"/>
          <w:szCs w:val="24"/>
        </w:rPr>
        <w:t xml:space="preserve">паспорта или иного </w:t>
      </w:r>
      <w:r>
        <w:rPr>
          <w:rStyle w:val="pt-a0-000006"/>
          <w:sz w:val="24"/>
          <w:szCs w:val="24"/>
        </w:rPr>
        <w:t>документа, удостоверяющего личность.</w:t>
      </w:r>
    </w:p>
    <w:p w:rsidR="000C0F2D" w:rsidRDefault="000C0F2D" w:rsidP="000C0F2D">
      <w:pPr>
        <w:pStyle w:val="pt-000030"/>
        <w:rPr>
          <w:sz w:val="24"/>
          <w:szCs w:val="24"/>
        </w:rPr>
      </w:pPr>
      <w:r>
        <w:rPr>
          <w:rStyle w:val="pt-000029"/>
          <w:sz w:val="24"/>
          <w:szCs w:val="24"/>
        </w:rPr>
        <w:t>2.</w:t>
      </w:r>
      <w:r>
        <w:rPr>
          <w:rStyle w:val="pt-a0-000006"/>
          <w:sz w:val="24"/>
          <w:szCs w:val="24"/>
        </w:rPr>
        <w:t>Копии документов, указанных в реестре сведений о проведении независимой оценки квалификации, необходимых для прохождения профессионального экзамена по оцениваемой квалификации.</w:t>
      </w:r>
    </w:p>
    <w:p w:rsidR="000C0F2D" w:rsidRDefault="000C0F2D" w:rsidP="000C0F2D">
      <w:pPr>
        <w:pStyle w:val="pt-000030"/>
        <w:rPr>
          <w:sz w:val="24"/>
          <w:szCs w:val="24"/>
        </w:rPr>
      </w:pPr>
      <w:r>
        <w:rPr>
          <w:rStyle w:val="pt-000029"/>
          <w:sz w:val="24"/>
          <w:szCs w:val="24"/>
        </w:rPr>
        <w:t>3.</w:t>
      </w:r>
      <w:r>
        <w:rPr>
          <w:rStyle w:val="pt-a0-000006"/>
          <w:sz w:val="24"/>
          <w:szCs w:val="24"/>
        </w:rPr>
        <w:t>Согласие на обработку персональных данных.</w:t>
      </w:r>
    </w:p>
    <w:p w:rsidR="000C0F2D" w:rsidRDefault="000C0F2D" w:rsidP="000C0F2D">
      <w:pPr>
        <w:pStyle w:val="pt-a-000001"/>
        <w:rPr>
          <w:sz w:val="24"/>
          <w:szCs w:val="24"/>
        </w:rPr>
      </w:pPr>
      <w:r>
        <w:rPr>
          <w:rStyle w:val="pt-a0-000009"/>
          <w:sz w:val="24"/>
          <w:szCs w:val="24"/>
        </w:rPr>
        <w:t>_____________</w:t>
      </w:r>
      <w:r>
        <w:rPr>
          <w:rStyle w:val="pt-000010"/>
          <w:sz w:val="24"/>
          <w:szCs w:val="24"/>
        </w:rPr>
        <w:t> </w:t>
      </w:r>
      <w:r>
        <w:rPr>
          <w:rStyle w:val="pt-a0-000006"/>
          <w:sz w:val="24"/>
          <w:szCs w:val="24"/>
        </w:rPr>
        <w:t>______________</w:t>
      </w:r>
      <w:r>
        <w:rPr>
          <w:rStyle w:val="pt-000010"/>
          <w:sz w:val="24"/>
          <w:szCs w:val="24"/>
        </w:rPr>
        <w:t>   </w:t>
      </w:r>
      <w:r>
        <w:rPr>
          <w:rStyle w:val="pt-a0-000006"/>
          <w:sz w:val="24"/>
          <w:szCs w:val="24"/>
        </w:rPr>
        <w:t>____________________</w:t>
      </w:r>
    </w:p>
    <w:p w:rsidR="000C0F2D" w:rsidRDefault="000C0F2D" w:rsidP="000C0F2D">
      <w:pPr>
        <w:pStyle w:val="pt-a-000001"/>
        <w:rPr>
          <w:sz w:val="24"/>
          <w:szCs w:val="24"/>
        </w:rPr>
      </w:pPr>
      <w:r>
        <w:rPr>
          <w:rStyle w:val="pt-a0-000017"/>
          <w:sz w:val="24"/>
          <w:szCs w:val="24"/>
        </w:rPr>
        <w:t>дата подпись</w:t>
      </w:r>
      <w:r>
        <w:rPr>
          <w:rStyle w:val="pt-000010"/>
          <w:sz w:val="24"/>
          <w:szCs w:val="24"/>
        </w:rPr>
        <w:t>   </w:t>
      </w:r>
      <w:r>
        <w:rPr>
          <w:rStyle w:val="pt-a0-000017"/>
          <w:sz w:val="24"/>
          <w:szCs w:val="24"/>
        </w:rPr>
        <w:t xml:space="preserve"> расшифровка подписи</w:t>
      </w:r>
    </w:p>
    <w:p w:rsidR="000C0F2D" w:rsidRDefault="000C0F2D" w:rsidP="000C0F2D">
      <w:pPr>
        <w:pStyle w:val="pt-consplusnormal-000036"/>
        <w:rPr>
          <w:rStyle w:val="pt-a0-000006"/>
          <w:sz w:val="24"/>
          <w:szCs w:val="24"/>
        </w:rPr>
      </w:pPr>
    </w:p>
    <w:p w:rsidR="000C0F2D" w:rsidRDefault="000C0F2D" w:rsidP="000C0F2D">
      <w:pPr>
        <w:pStyle w:val="pt-consplusnormal-000036"/>
        <w:rPr>
          <w:rStyle w:val="pt-a0-000006"/>
          <w:sz w:val="24"/>
          <w:szCs w:val="24"/>
        </w:rPr>
      </w:pPr>
    </w:p>
    <w:p w:rsidR="000C0F2D" w:rsidRDefault="000C0F2D" w:rsidP="000C0F2D">
      <w:pPr>
        <w:pStyle w:val="pt-consplusnormal-000036"/>
      </w:pPr>
      <w:r>
        <w:rPr>
          <w:rStyle w:val="pt-a0-000006"/>
          <w:sz w:val="24"/>
          <w:szCs w:val="24"/>
        </w:rPr>
        <w:t>СОГЛАСИЕ НА ОБРАБОТКУ ПЕРСОНАЛЬНЫХ ДАННЫХ</w:t>
      </w:r>
    </w:p>
    <w:p w:rsidR="000C0F2D" w:rsidRDefault="000C0F2D" w:rsidP="000C0F2D">
      <w:pPr>
        <w:pStyle w:val="pt-a-000024"/>
        <w:rPr>
          <w:sz w:val="24"/>
          <w:szCs w:val="24"/>
        </w:rPr>
      </w:pPr>
      <w:r>
        <w:rPr>
          <w:rStyle w:val="pt-fontstyle44"/>
          <w:sz w:val="24"/>
          <w:szCs w:val="24"/>
        </w:rPr>
        <w:t>В соответствии с Федеральным законом от 27 июля 2006 г. № 152</w:t>
      </w:r>
      <w:r>
        <w:rPr>
          <w:rStyle w:val="pt-fontstyle44-000038"/>
          <w:sz w:val="24"/>
          <w:szCs w:val="24"/>
        </w:rPr>
        <w:t>-</w:t>
      </w:r>
      <w:r>
        <w:rPr>
          <w:rStyle w:val="pt-fontstyle44"/>
          <w:sz w:val="24"/>
          <w:szCs w:val="24"/>
        </w:rPr>
        <w:t xml:space="preserve">ФЗ </w:t>
      </w:r>
      <w:r>
        <w:rPr>
          <w:sz w:val="24"/>
          <w:szCs w:val="24"/>
        </w:rPr>
        <w:br/>
      </w:r>
      <w:r>
        <w:rPr>
          <w:rStyle w:val="pt-fontstyle44-000038"/>
          <w:sz w:val="24"/>
          <w:szCs w:val="24"/>
        </w:rPr>
        <w:t>‎</w:t>
      </w:r>
      <w:r>
        <w:rPr>
          <w:rStyle w:val="pt-fontstyle44"/>
          <w:sz w:val="24"/>
          <w:szCs w:val="24"/>
        </w:rPr>
        <w:t xml:space="preserve">«О персональных данных» </w:t>
      </w:r>
      <w:r>
        <w:rPr>
          <w:rStyle w:val="pt-a0-000006"/>
          <w:sz w:val="24"/>
          <w:szCs w:val="24"/>
        </w:rPr>
        <w:t xml:space="preserve">(Собрание законодательства Российской Федерации, 2006, № 31, ст. 3451) </w:t>
      </w:r>
      <w:r>
        <w:rPr>
          <w:rStyle w:val="pt-fontstyle44"/>
          <w:sz w:val="24"/>
          <w:szCs w:val="24"/>
        </w:rPr>
        <w:t>даю согласие Совету по профессиональным квалификациям __________________________________________________________________</w:t>
      </w:r>
    </w:p>
    <w:p w:rsidR="000C0F2D" w:rsidRDefault="000C0F2D" w:rsidP="000C0F2D">
      <w:pPr>
        <w:pStyle w:val="pt-consplusnormal-000039"/>
        <w:rPr>
          <w:sz w:val="24"/>
          <w:szCs w:val="24"/>
        </w:rPr>
      </w:pPr>
      <w:r>
        <w:rPr>
          <w:rStyle w:val="pt-000010"/>
          <w:sz w:val="24"/>
          <w:szCs w:val="24"/>
        </w:rPr>
        <w:t>     </w:t>
      </w:r>
      <w:r>
        <w:rPr>
          <w:rStyle w:val="pt-fontstyle44-000040"/>
          <w:sz w:val="24"/>
          <w:szCs w:val="24"/>
        </w:rPr>
        <w:t xml:space="preserve">наименование совета </w:t>
      </w:r>
    </w:p>
    <w:p w:rsidR="000C0F2D" w:rsidRDefault="000C0F2D" w:rsidP="000C0F2D">
      <w:pPr>
        <w:pStyle w:val="pt-consplusnormal-000041"/>
        <w:rPr>
          <w:sz w:val="24"/>
          <w:szCs w:val="24"/>
        </w:rPr>
      </w:pPr>
      <w:r>
        <w:rPr>
          <w:rStyle w:val="pt-fontstyle44"/>
          <w:sz w:val="24"/>
          <w:szCs w:val="24"/>
        </w:rPr>
        <w:t>в лице ____________________________________________________________</w:t>
      </w:r>
    </w:p>
    <w:p w:rsidR="000C0F2D" w:rsidRDefault="000C0F2D" w:rsidP="000C0F2D">
      <w:pPr>
        <w:pStyle w:val="pt-consplusnormal-000042"/>
        <w:rPr>
          <w:sz w:val="24"/>
          <w:szCs w:val="24"/>
        </w:rPr>
      </w:pPr>
      <w:r>
        <w:rPr>
          <w:rStyle w:val="pt-fontstyle44-000040"/>
          <w:sz w:val="24"/>
          <w:szCs w:val="24"/>
        </w:rPr>
        <w:t>наименование юридического лица, наделенного полномочиями совета</w:t>
      </w:r>
    </w:p>
    <w:p w:rsidR="000C0F2D" w:rsidRDefault="000C0F2D" w:rsidP="000C0F2D">
      <w:pPr>
        <w:pStyle w:val="pt-consplusnormal-000041"/>
        <w:rPr>
          <w:sz w:val="24"/>
          <w:szCs w:val="24"/>
        </w:rPr>
      </w:pPr>
      <w:r>
        <w:rPr>
          <w:rStyle w:val="pt-fontstyle44"/>
          <w:sz w:val="24"/>
          <w:szCs w:val="24"/>
        </w:rPr>
        <w:t>и _________________________________________________________________</w:t>
      </w:r>
    </w:p>
    <w:p w:rsidR="000C0F2D" w:rsidRDefault="000C0F2D" w:rsidP="000C0F2D">
      <w:pPr>
        <w:pStyle w:val="pt-consplusnormal-000042"/>
        <w:rPr>
          <w:sz w:val="24"/>
          <w:szCs w:val="24"/>
        </w:rPr>
      </w:pPr>
      <w:r>
        <w:rPr>
          <w:rStyle w:val="pt-fontstyle44-000040"/>
          <w:sz w:val="24"/>
          <w:szCs w:val="24"/>
        </w:rPr>
        <w:t>наименование центра оценки квалификации</w:t>
      </w:r>
    </w:p>
    <w:p w:rsidR="000C0F2D" w:rsidRDefault="000C0F2D" w:rsidP="000C0F2D">
      <w:pPr>
        <w:pStyle w:val="pt-consplusnormal-000039"/>
        <w:rPr>
          <w:sz w:val="24"/>
          <w:szCs w:val="24"/>
        </w:rPr>
      </w:pPr>
      <w:r>
        <w:rPr>
          <w:rStyle w:val="pt-fontstyle44"/>
          <w:sz w:val="24"/>
          <w:szCs w:val="24"/>
        </w:rPr>
        <w:t xml:space="preserve">на обработку моих персональных данных, указанных в настоящем заявлении и прилагаемых к нему документах, а именно: фамилия, имя, отчество, дата и место рождения, номер основного документа, удостоверяющего личность, и сведения о дате выдачи указанного документа и выдавшем его органе, месте проживания (регистрации), сведения о месте работы, сведения об образовании и квалификации с </w:t>
      </w:r>
      <w:r>
        <w:rPr>
          <w:rStyle w:val="pt-a0-000006"/>
          <w:sz w:val="24"/>
          <w:szCs w:val="24"/>
        </w:rPr>
        <w:t xml:space="preserve">целью прохождения профессионального экзамена, результатах прохождении профессионального экзамена и </w:t>
      </w:r>
      <w:r>
        <w:rPr>
          <w:rStyle w:val="pt-fontstyle44"/>
          <w:sz w:val="24"/>
          <w:szCs w:val="24"/>
        </w:rPr>
        <w:t xml:space="preserve">присвоении квалификации, выдачи свидетельства </w:t>
      </w:r>
      <w:r>
        <w:rPr>
          <w:rStyle w:val="pt-a0-000006"/>
          <w:sz w:val="24"/>
          <w:szCs w:val="24"/>
        </w:rPr>
        <w:t>о квалификации</w:t>
      </w:r>
      <w:r>
        <w:rPr>
          <w:rStyle w:val="pt-fontstyle44"/>
          <w:sz w:val="24"/>
          <w:szCs w:val="24"/>
        </w:rPr>
        <w:t>, внесения и хранения соответствующей информации в реестре</w:t>
      </w:r>
      <w:r>
        <w:rPr>
          <w:rStyle w:val="pt-a0-000043"/>
          <w:sz w:val="24"/>
          <w:szCs w:val="24"/>
        </w:rPr>
        <w:t xml:space="preserve"> </w:t>
      </w:r>
      <w:r>
        <w:rPr>
          <w:rStyle w:val="pt-a0-000006"/>
          <w:sz w:val="24"/>
          <w:szCs w:val="24"/>
        </w:rPr>
        <w:t>сведений о проведении</w:t>
      </w:r>
      <w:r>
        <w:rPr>
          <w:rStyle w:val="pt-fontstyle44"/>
          <w:sz w:val="24"/>
          <w:szCs w:val="24"/>
        </w:rPr>
        <w:t xml:space="preserve"> </w:t>
      </w:r>
      <w:r>
        <w:rPr>
          <w:rStyle w:val="pt-a0-000006"/>
          <w:sz w:val="24"/>
          <w:szCs w:val="24"/>
        </w:rPr>
        <w:t>независимой оценки квалификации</w:t>
      </w:r>
      <w:r>
        <w:rPr>
          <w:rStyle w:val="pt-fontstyle44"/>
          <w:sz w:val="24"/>
          <w:szCs w:val="24"/>
        </w:rPr>
        <w:t xml:space="preserve"> в соответствии с Федеральным законом от  3 июля 2016 г. № 238-ФЗ «О независимой оценке квалификации».</w:t>
      </w:r>
    </w:p>
    <w:p w:rsidR="000C0F2D" w:rsidRDefault="000C0F2D" w:rsidP="000C0F2D">
      <w:pPr>
        <w:pStyle w:val="pt-consplusnormal-000039"/>
        <w:rPr>
          <w:sz w:val="24"/>
          <w:szCs w:val="24"/>
        </w:rPr>
      </w:pPr>
      <w:r>
        <w:rPr>
          <w:rStyle w:val="pt-fontstyle44"/>
          <w:sz w:val="24"/>
          <w:szCs w:val="24"/>
        </w:rPr>
        <w:t xml:space="preserve">Я уведомлен(а) и понимаю, что под обработкой персональных данных подразумевается совершение следующих действий (операций): </w:t>
      </w:r>
      <w:r>
        <w:rPr>
          <w:rStyle w:val="pt-a0-000006"/>
          <w:sz w:val="24"/>
          <w:szCs w:val="24"/>
        </w:rPr>
        <w:t xml:space="preserve">сбор, обработка, запись, систематизация, накопление, хранение, уточнение (обновление, изменение), извлечение, использование, </w:t>
      </w:r>
      <w:r>
        <w:rPr>
          <w:rStyle w:val="pt-a0-000006"/>
          <w:sz w:val="24"/>
          <w:szCs w:val="24"/>
        </w:rPr>
        <w:lastRenderedPageBreak/>
        <w:t>подтверждение, передача (распространение, предоставление, доступ), обезличивание, блокирование, удаление, уничтожение персональных данных по истечению срока действия согласия</w:t>
      </w:r>
      <w:r>
        <w:rPr>
          <w:rStyle w:val="pt-fontstyle44"/>
          <w:sz w:val="24"/>
          <w:szCs w:val="24"/>
        </w:rPr>
        <w:t xml:space="preserve"> в соответствии с </w:t>
      </w:r>
      <w:r>
        <w:rPr>
          <w:rStyle w:val="pt-a0-000006"/>
          <w:sz w:val="24"/>
          <w:szCs w:val="24"/>
        </w:rPr>
        <w:t xml:space="preserve">Федеральным законом </w:t>
      </w:r>
      <w:r>
        <w:rPr>
          <w:rStyle w:val="pt-fontstyle44"/>
          <w:sz w:val="24"/>
          <w:szCs w:val="24"/>
        </w:rPr>
        <w:t>от 27 июля 2006 г. № 152</w:t>
      </w:r>
      <w:r>
        <w:rPr>
          <w:rStyle w:val="pt-fontstyle44-000038"/>
          <w:sz w:val="24"/>
          <w:szCs w:val="24"/>
        </w:rPr>
        <w:t>-</w:t>
      </w:r>
      <w:r>
        <w:rPr>
          <w:rStyle w:val="pt-fontstyle44"/>
          <w:sz w:val="24"/>
          <w:szCs w:val="24"/>
        </w:rPr>
        <w:t xml:space="preserve">ФЗ </w:t>
      </w:r>
      <w:r>
        <w:rPr>
          <w:rStyle w:val="pt-a0-000006"/>
          <w:sz w:val="24"/>
          <w:szCs w:val="24"/>
        </w:rPr>
        <w:t>«О персональных данных».</w:t>
      </w:r>
    </w:p>
    <w:p w:rsidR="000C0F2D" w:rsidRDefault="000C0F2D" w:rsidP="000C0F2D">
      <w:pPr>
        <w:pStyle w:val="pt-consplusnormal-000039"/>
        <w:rPr>
          <w:sz w:val="24"/>
          <w:szCs w:val="24"/>
        </w:rPr>
      </w:pPr>
      <w:r>
        <w:rPr>
          <w:rStyle w:val="pt-a0-000006"/>
          <w:sz w:val="24"/>
          <w:szCs w:val="24"/>
        </w:rPr>
        <w:t xml:space="preserve">Настоящее </w:t>
      </w:r>
      <w:r>
        <w:rPr>
          <w:rStyle w:val="pt-fontstyle44"/>
          <w:sz w:val="24"/>
          <w:szCs w:val="24"/>
        </w:rPr>
        <w:t>согласие на обработку персональных данных</w:t>
      </w:r>
      <w:r>
        <w:rPr>
          <w:rStyle w:val="pt-a0-000006"/>
          <w:sz w:val="24"/>
          <w:szCs w:val="24"/>
        </w:rPr>
        <w:t xml:space="preserve"> действует бессрочно и может быть отозвано посредством личного заявления субъекта персональных данных.</w:t>
      </w:r>
    </w:p>
    <w:p w:rsidR="000C0F2D" w:rsidRDefault="000C0F2D" w:rsidP="000C0F2D">
      <w:pPr>
        <w:pStyle w:val="pt-a-000001"/>
        <w:rPr>
          <w:sz w:val="24"/>
          <w:szCs w:val="24"/>
        </w:rPr>
      </w:pPr>
      <w:r>
        <w:rPr>
          <w:rStyle w:val="pt-a0-000009"/>
          <w:sz w:val="24"/>
          <w:szCs w:val="24"/>
        </w:rPr>
        <w:t>_______________</w:t>
      </w:r>
      <w:r>
        <w:rPr>
          <w:rStyle w:val="pt-000010"/>
          <w:sz w:val="24"/>
          <w:szCs w:val="24"/>
        </w:rPr>
        <w:t> </w:t>
      </w:r>
      <w:r>
        <w:rPr>
          <w:rStyle w:val="pt-a0-000006"/>
          <w:sz w:val="24"/>
          <w:szCs w:val="24"/>
        </w:rPr>
        <w:t>_______________</w:t>
      </w:r>
      <w:r>
        <w:rPr>
          <w:rStyle w:val="pt-000010"/>
          <w:sz w:val="24"/>
          <w:szCs w:val="24"/>
        </w:rPr>
        <w:t>   </w:t>
      </w:r>
      <w:r>
        <w:rPr>
          <w:rStyle w:val="pt-a0-000006"/>
          <w:sz w:val="24"/>
          <w:szCs w:val="24"/>
        </w:rPr>
        <w:t>_________________</w:t>
      </w:r>
    </w:p>
    <w:p w:rsidR="000C0F2D" w:rsidRDefault="000C0F2D" w:rsidP="000C0F2D">
      <w:pPr>
        <w:pStyle w:val="pt-a-000001"/>
        <w:rPr>
          <w:sz w:val="24"/>
          <w:szCs w:val="24"/>
        </w:rPr>
      </w:pPr>
      <w:r>
        <w:rPr>
          <w:rStyle w:val="pt-a0-000017"/>
          <w:sz w:val="24"/>
          <w:szCs w:val="24"/>
        </w:rPr>
        <w:t>дата подпись</w:t>
      </w:r>
      <w:r>
        <w:rPr>
          <w:rStyle w:val="pt-000010"/>
          <w:sz w:val="24"/>
          <w:szCs w:val="24"/>
        </w:rPr>
        <w:t>   </w:t>
      </w:r>
      <w:r>
        <w:rPr>
          <w:rStyle w:val="pt-a0-000017"/>
          <w:sz w:val="24"/>
          <w:szCs w:val="24"/>
        </w:rPr>
        <w:t xml:space="preserve"> расшифровка подписи</w:t>
      </w:r>
    </w:p>
    <w:p w:rsidR="000C0F2D" w:rsidRDefault="000C0F2D" w:rsidP="000C0F2D">
      <w:pPr>
        <w:pStyle w:val="pt-consplustitle"/>
        <w:rPr>
          <w:rStyle w:val="pt-fontstyle44-000049"/>
          <w:sz w:val="24"/>
          <w:szCs w:val="24"/>
        </w:rPr>
      </w:pPr>
    </w:p>
    <w:p w:rsidR="000C0F2D" w:rsidRDefault="000C0F2D" w:rsidP="000C0F2D">
      <w:pPr>
        <w:pStyle w:val="pt-consplustitle"/>
      </w:pPr>
      <w:r>
        <w:rPr>
          <w:rStyle w:val="pt-fontstyle44-000049"/>
          <w:sz w:val="24"/>
          <w:szCs w:val="24"/>
        </w:rPr>
        <w:t>Порядок</w:t>
      </w:r>
    </w:p>
    <w:p w:rsidR="000C0F2D" w:rsidRDefault="000C0F2D" w:rsidP="000C0F2D">
      <w:pPr>
        <w:pStyle w:val="pt-consplustitle"/>
        <w:rPr>
          <w:sz w:val="24"/>
          <w:szCs w:val="24"/>
        </w:rPr>
      </w:pPr>
      <w:r>
        <w:rPr>
          <w:rStyle w:val="pt-fontstyle44-000049"/>
          <w:sz w:val="24"/>
          <w:szCs w:val="24"/>
        </w:rPr>
        <w:t xml:space="preserve">подачи заявления для проведения </w:t>
      </w:r>
      <w:r>
        <w:rPr>
          <w:rStyle w:val="pt-a0"/>
          <w:sz w:val="24"/>
          <w:szCs w:val="24"/>
        </w:rPr>
        <w:t>независимой оценки квалификации</w:t>
      </w:r>
    </w:p>
    <w:p w:rsidR="000C0F2D" w:rsidRDefault="000C0F2D" w:rsidP="000C0F2D">
      <w:pPr>
        <w:pStyle w:val="pt-a-000024"/>
        <w:rPr>
          <w:sz w:val="24"/>
          <w:szCs w:val="24"/>
        </w:rPr>
      </w:pPr>
      <w:r>
        <w:rPr>
          <w:rStyle w:val="pt-a0-000006"/>
          <w:sz w:val="24"/>
          <w:szCs w:val="24"/>
        </w:rPr>
        <w:t>1. Настоящий порядок устанавливает правила подачи заявления для проведения независимой оценки квалификации</w:t>
      </w:r>
      <w:r>
        <w:rPr>
          <w:rStyle w:val="pt-a0-000051"/>
        </w:rPr>
        <w:t xml:space="preserve"> </w:t>
      </w:r>
      <w:r>
        <w:rPr>
          <w:rStyle w:val="pt-fontstyle44"/>
          <w:sz w:val="24"/>
          <w:szCs w:val="24"/>
        </w:rPr>
        <w:t>работников или лиц, претендующих на осуществление определенного вида трудовой деятельности (далее – независимая оценка квалификации)</w:t>
      </w:r>
      <w:r>
        <w:rPr>
          <w:rStyle w:val="pt-a0-000006"/>
          <w:sz w:val="24"/>
          <w:szCs w:val="24"/>
        </w:rPr>
        <w:t xml:space="preserve"> в соответствии с Федеральным законом от 3 июля 2016 года № 238-ФЗ «О независимой оценке квалификации» (далее – заявление).</w:t>
      </w:r>
      <w:r>
        <w:rPr>
          <w:rStyle w:val="pt-fontstyle44"/>
          <w:sz w:val="24"/>
          <w:szCs w:val="24"/>
        </w:rPr>
        <w:t xml:space="preserve"> </w:t>
      </w:r>
    </w:p>
    <w:p w:rsidR="000C0F2D" w:rsidRDefault="000C0F2D" w:rsidP="000C0F2D">
      <w:pPr>
        <w:pStyle w:val="pt-a8"/>
        <w:rPr>
          <w:sz w:val="24"/>
          <w:szCs w:val="24"/>
        </w:rPr>
      </w:pPr>
      <w:r>
        <w:rPr>
          <w:rStyle w:val="pt-a0-000006"/>
          <w:sz w:val="24"/>
          <w:szCs w:val="24"/>
        </w:rPr>
        <w:t xml:space="preserve">2. Заявление подается соискателем лично, либо законным представителем соискателя или иным лицом, которому соискателем выдана доверенность, оформленная в установленном порядке, в центр оценки квалификаций (далее – Центр) непосредственно, либо направляется заказным почтовым отправлением с уведомлением о вручении по почтовому адресу Центра, указанному в реестре </w:t>
      </w:r>
      <w:r>
        <w:rPr>
          <w:rStyle w:val="pt-fontstyle44"/>
          <w:sz w:val="24"/>
          <w:szCs w:val="24"/>
        </w:rPr>
        <w:t>сведений о проведении</w:t>
      </w:r>
      <w:r>
        <w:rPr>
          <w:rStyle w:val="pt-a0-000006"/>
          <w:sz w:val="24"/>
          <w:szCs w:val="24"/>
        </w:rPr>
        <w:t xml:space="preserve"> независимой оценки квалификации (далее – реестр), или в форме электронного документа с использованием информационно-телекоммуникационных сетей общего пользования, в том числе сети «Интернет».</w:t>
      </w:r>
    </w:p>
    <w:p w:rsidR="000C0F2D" w:rsidRDefault="000C0F2D" w:rsidP="000C0F2D">
      <w:pPr>
        <w:pStyle w:val="pt-a8"/>
        <w:rPr>
          <w:sz w:val="24"/>
          <w:szCs w:val="24"/>
        </w:rPr>
      </w:pPr>
      <w:r>
        <w:rPr>
          <w:rStyle w:val="pt-a0-000006"/>
          <w:sz w:val="24"/>
          <w:szCs w:val="24"/>
        </w:rPr>
        <w:t>3. К заявлению прилагаются документы, указанные в реестре.</w:t>
      </w:r>
    </w:p>
    <w:p w:rsidR="000C0F2D" w:rsidRDefault="000C0F2D" w:rsidP="000C0F2D">
      <w:pPr>
        <w:rPr>
          <w:rFonts w:cs="Times New Roman"/>
          <w:sz w:val="24"/>
          <w:szCs w:val="24"/>
        </w:rPr>
      </w:pPr>
    </w:p>
    <w:p w:rsidR="000C0F2D" w:rsidRDefault="000C0F2D" w:rsidP="008E5CEB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F2D" w:rsidRDefault="000C0F2D" w:rsidP="008E5CEB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F2D" w:rsidRDefault="000C0F2D" w:rsidP="008E5CEB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F2D" w:rsidRDefault="000C0F2D" w:rsidP="008E5CEB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F2D" w:rsidRPr="004527A1" w:rsidRDefault="000C0F2D" w:rsidP="008E5CEB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0F2D" w:rsidRPr="004527A1" w:rsidSect="004527A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009" w:rsidRDefault="00A14009" w:rsidP="004527A1">
      <w:pPr>
        <w:spacing w:after="0" w:line="240" w:lineRule="auto"/>
      </w:pPr>
      <w:r>
        <w:separator/>
      </w:r>
    </w:p>
  </w:endnote>
  <w:endnote w:type="continuationSeparator" w:id="0">
    <w:p w:rsidR="00A14009" w:rsidRDefault="00A14009" w:rsidP="0045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009" w:rsidRDefault="00A14009" w:rsidP="004527A1">
      <w:pPr>
        <w:spacing w:after="0" w:line="240" w:lineRule="auto"/>
      </w:pPr>
      <w:r>
        <w:separator/>
      </w:r>
    </w:p>
  </w:footnote>
  <w:footnote w:type="continuationSeparator" w:id="0">
    <w:p w:rsidR="00A14009" w:rsidRDefault="00A14009" w:rsidP="004527A1">
      <w:pPr>
        <w:spacing w:after="0" w:line="240" w:lineRule="auto"/>
      </w:pPr>
      <w:r>
        <w:continuationSeparator/>
      </w:r>
    </w:p>
  </w:footnote>
  <w:footnote w:id="1">
    <w:p w:rsidR="00171992" w:rsidRPr="00FD79F7" w:rsidRDefault="00171992" w:rsidP="00171992">
      <w:pPr>
        <w:pStyle w:val="ac"/>
        <w:ind w:left="-709"/>
        <w:jc w:val="both"/>
      </w:pPr>
      <w:r w:rsidRPr="00FD79F7">
        <w:rPr>
          <w:rStyle w:val="ae"/>
        </w:rPr>
        <w:footnoteRef/>
      </w:r>
      <w:r w:rsidRPr="00FD79F7">
        <w:t xml:space="preserve"> Присваивается при внесении в реестр сведений о наименованиях квалификаций и требования к квалификации, на соответствие которым проводится независимая оценка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.</w:t>
      </w:r>
    </w:p>
  </w:footnote>
  <w:footnote w:id="2">
    <w:p w:rsidR="00171992" w:rsidRPr="00FD79F7" w:rsidRDefault="00171992" w:rsidP="00171992">
      <w:pPr>
        <w:pStyle w:val="ac"/>
        <w:ind w:left="-709"/>
        <w:jc w:val="both"/>
      </w:pPr>
      <w:r w:rsidRPr="00FD79F7">
        <w:rPr>
          <w:rStyle w:val="ae"/>
        </w:rPr>
        <w:footnoteRef/>
      </w:r>
      <w:r w:rsidRPr="00FD79F7">
        <w:t>Уровень квалификации указывается в соответствии с «Уровнями квалификации в целях разработки проектов профессиональных стандартов» (приказ Министерства труда и социальной защиты Российской Федерации от 12 апреля 2013 г. № 148н).</w:t>
      </w:r>
    </w:p>
  </w:footnote>
  <w:footnote w:id="3">
    <w:p w:rsidR="00171992" w:rsidRPr="00FD79F7" w:rsidRDefault="00171992" w:rsidP="00171992">
      <w:pPr>
        <w:pStyle w:val="ac"/>
        <w:ind w:left="-709"/>
        <w:jc w:val="both"/>
      </w:pPr>
      <w:r w:rsidRPr="00FD79F7">
        <w:rPr>
          <w:rStyle w:val="ae"/>
        </w:rPr>
        <w:footnoteRef/>
      </w:r>
      <w:r w:rsidRPr="00FD79F7">
        <w:t>ЕТКС - Единый тарифно-квалификационный справочник работ и профессий рабочих, ЕКС - Единый квалификационный справочник должностей руководителей, специалистов и служащих, ОКПДТР - Общероссийский классификатор профессий рабочих, должностей служащих и тарифных разрядов ОК 016-94.</w:t>
      </w:r>
    </w:p>
  </w:footnote>
  <w:footnote w:id="4">
    <w:p w:rsidR="00CF604E" w:rsidRPr="00861641" w:rsidRDefault="00CF604E" w:rsidP="00CF604E">
      <w:pPr>
        <w:pStyle w:val="ac"/>
        <w:rPr>
          <w:sz w:val="16"/>
          <w:szCs w:val="16"/>
        </w:rPr>
      </w:pPr>
      <w:r w:rsidRPr="00861641">
        <w:rPr>
          <w:rStyle w:val="ae"/>
          <w:sz w:val="16"/>
          <w:szCs w:val="16"/>
        </w:rPr>
        <w:footnoteRef/>
      </w:r>
      <w:r w:rsidRPr="00861641">
        <w:rPr>
          <w:sz w:val="16"/>
          <w:szCs w:val="16"/>
        </w:rPr>
        <w:t xml:space="preserve"> </w:t>
      </w:r>
      <w:r w:rsidRPr="00861641">
        <w:rPr>
          <w:i/>
          <w:sz w:val="16"/>
          <w:szCs w:val="16"/>
        </w:rPr>
        <w:t>Фамилия имя и отчество указать полностью</w:t>
      </w:r>
    </w:p>
  </w:footnote>
  <w:footnote w:id="5">
    <w:p w:rsidR="00CF604E" w:rsidRPr="00861641" w:rsidRDefault="00CF604E" w:rsidP="00CF604E">
      <w:pPr>
        <w:pStyle w:val="ac"/>
        <w:rPr>
          <w:i/>
          <w:sz w:val="16"/>
          <w:szCs w:val="16"/>
        </w:rPr>
      </w:pPr>
      <w:r w:rsidRPr="00861641">
        <w:rPr>
          <w:rStyle w:val="ae"/>
          <w:sz w:val="16"/>
          <w:szCs w:val="16"/>
        </w:rPr>
        <w:footnoteRef/>
      </w:r>
      <w:r w:rsidRPr="00861641">
        <w:rPr>
          <w:sz w:val="16"/>
          <w:szCs w:val="16"/>
        </w:rPr>
        <w:t xml:space="preserve"> </w:t>
      </w:r>
      <w:r w:rsidRPr="00861641">
        <w:rPr>
          <w:i/>
          <w:sz w:val="16"/>
          <w:szCs w:val="16"/>
        </w:rPr>
        <w:t>Наименование организации работодателя (без сокращений), наименование должности по трудовой книжке – на момент заполнения заявки ЦОК</w:t>
      </w:r>
    </w:p>
  </w:footnote>
  <w:footnote w:id="6">
    <w:p w:rsidR="00CF604E" w:rsidRDefault="00CF604E" w:rsidP="00CF604E">
      <w:pPr>
        <w:pStyle w:val="ac"/>
        <w:rPr>
          <w:i/>
          <w:sz w:val="16"/>
          <w:szCs w:val="16"/>
        </w:rPr>
      </w:pPr>
      <w:r w:rsidRPr="00861641">
        <w:rPr>
          <w:rStyle w:val="ae"/>
          <w:sz w:val="16"/>
          <w:szCs w:val="16"/>
        </w:rPr>
        <w:footnoteRef/>
      </w:r>
      <w:r w:rsidRPr="00861641"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Эксперт ЦОК</w:t>
      </w:r>
    </w:p>
    <w:p w:rsidR="00CF604E" w:rsidRPr="00861641" w:rsidRDefault="00CF604E" w:rsidP="00CF604E">
      <w:pPr>
        <w:pStyle w:val="ac"/>
        <w:tabs>
          <w:tab w:val="left" w:pos="3828"/>
        </w:tabs>
        <w:rPr>
          <w:sz w:val="16"/>
          <w:szCs w:val="16"/>
        </w:rPr>
      </w:pPr>
    </w:p>
  </w:footnote>
  <w:footnote w:id="7">
    <w:p w:rsidR="00CF604E" w:rsidRPr="00861641" w:rsidRDefault="00CF604E" w:rsidP="00CF604E">
      <w:pPr>
        <w:pStyle w:val="ac"/>
        <w:rPr>
          <w:sz w:val="16"/>
          <w:szCs w:val="16"/>
        </w:rPr>
      </w:pPr>
      <w:r w:rsidRPr="00861641">
        <w:rPr>
          <w:rStyle w:val="ae"/>
          <w:sz w:val="16"/>
          <w:szCs w:val="16"/>
        </w:rPr>
        <w:footnoteRef/>
      </w:r>
      <w:r w:rsidRPr="00861641">
        <w:rPr>
          <w:sz w:val="16"/>
          <w:szCs w:val="16"/>
        </w:rPr>
        <w:t xml:space="preserve"> </w:t>
      </w:r>
      <w:r w:rsidRPr="00861641">
        <w:rPr>
          <w:i/>
          <w:sz w:val="16"/>
          <w:szCs w:val="16"/>
        </w:rPr>
        <w:t>Наименование проф. стандарта по заявке ЦОК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2DAB"/>
    <w:multiLevelType w:val="multilevel"/>
    <w:tmpl w:val="4B6E1A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312636DA"/>
    <w:multiLevelType w:val="multilevel"/>
    <w:tmpl w:val="5164BE2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364654C7"/>
    <w:multiLevelType w:val="multilevel"/>
    <w:tmpl w:val="1B26DF0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38D621E5"/>
    <w:multiLevelType w:val="hybridMultilevel"/>
    <w:tmpl w:val="5AFCF196"/>
    <w:lvl w:ilvl="0" w:tplc="9BCA3C58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38F26683"/>
    <w:multiLevelType w:val="hybridMultilevel"/>
    <w:tmpl w:val="8AE620F2"/>
    <w:lvl w:ilvl="0" w:tplc="8508148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418B24E7"/>
    <w:multiLevelType w:val="multilevel"/>
    <w:tmpl w:val="B420B7A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427F49D7"/>
    <w:multiLevelType w:val="hybridMultilevel"/>
    <w:tmpl w:val="2EF26E36"/>
    <w:lvl w:ilvl="0" w:tplc="90F22DAA">
      <w:start w:val="7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7">
    <w:nsid w:val="4B7C2068"/>
    <w:multiLevelType w:val="multilevel"/>
    <w:tmpl w:val="FBEA0D2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4E8F7C49"/>
    <w:multiLevelType w:val="multilevel"/>
    <w:tmpl w:val="B28077C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16" w:hanging="1800"/>
      </w:pPr>
      <w:rPr>
        <w:rFonts w:hint="default"/>
      </w:rPr>
    </w:lvl>
  </w:abstractNum>
  <w:abstractNum w:abstractNumId="9">
    <w:nsid w:val="51184F7C"/>
    <w:multiLevelType w:val="hybridMultilevel"/>
    <w:tmpl w:val="819E2B7E"/>
    <w:lvl w:ilvl="0" w:tplc="71A0688E">
      <w:start w:val="1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">
    <w:nsid w:val="53B76B60"/>
    <w:multiLevelType w:val="hybridMultilevel"/>
    <w:tmpl w:val="30D02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703B6"/>
    <w:multiLevelType w:val="multilevel"/>
    <w:tmpl w:val="73B67B18"/>
    <w:lvl w:ilvl="0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1800"/>
      </w:pPr>
      <w:rPr>
        <w:rFonts w:hint="default"/>
      </w:rPr>
    </w:lvl>
  </w:abstractNum>
  <w:abstractNum w:abstractNumId="12">
    <w:nsid w:val="588C48BB"/>
    <w:multiLevelType w:val="multilevel"/>
    <w:tmpl w:val="BE30F0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62CA2E3D"/>
    <w:multiLevelType w:val="multilevel"/>
    <w:tmpl w:val="48A43BF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4560B7D"/>
    <w:multiLevelType w:val="multilevel"/>
    <w:tmpl w:val="E424D31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6AB86DF5"/>
    <w:multiLevelType w:val="hybridMultilevel"/>
    <w:tmpl w:val="56740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17D41"/>
    <w:multiLevelType w:val="hybridMultilevel"/>
    <w:tmpl w:val="0DF859E2"/>
    <w:lvl w:ilvl="0" w:tplc="172E9138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F25A1"/>
    <w:multiLevelType w:val="multilevel"/>
    <w:tmpl w:val="771E2C4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789546F6"/>
    <w:multiLevelType w:val="multilevel"/>
    <w:tmpl w:val="05A25A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7"/>
  </w:num>
  <w:num w:numId="5">
    <w:abstractNumId w:val="5"/>
  </w:num>
  <w:num w:numId="6">
    <w:abstractNumId w:val="12"/>
  </w:num>
  <w:num w:numId="7">
    <w:abstractNumId w:val="7"/>
  </w:num>
  <w:num w:numId="8">
    <w:abstractNumId w:val="18"/>
  </w:num>
  <w:num w:numId="9">
    <w:abstractNumId w:val="14"/>
  </w:num>
  <w:num w:numId="10">
    <w:abstractNumId w:val="10"/>
  </w:num>
  <w:num w:numId="11">
    <w:abstractNumId w:val="9"/>
  </w:num>
  <w:num w:numId="12">
    <w:abstractNumId w:val="8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2"/>
  </w:num>
  <w:num w:numId="18">
    <w:abstractNumId w:val="16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0F2"/>
    <w:rsid w:val="00010F09"/>
    <w:rsid w:val="00016841"/>
    <w:rsid w:val="0006067B"/>
    <w:rsid w:val="0006428C"/>
    <w:rsid w:val="000C0F2D"/>
    <w:rsid w:val="000F16DA"/>
    <w:rsid w:val="00114E6E"/>
    <w:rsid w:val="0015007C"/>
    <w:rsid w:val="0015106B"/>
    <w:rsid w:val="00161AF7"/>
    <w:rsid w:val="0016644D"/>
    <w:rsid w:val="00171992"/>
    <w:rsid w:val="00193E90"/>
    <w:rsid w:val="001B0B5C"/>
    <w:rsid w:val="001B637E"/>
    <w:rsid w:val="002012B8"/>
    <w:rsid w:val="00242261"/>
    <w:rsid w:val="002535A5"/>
    <w:rsid w:val="00260927"/>
    <w:rsid w:val="002A2615"/>
    <w:rsid w:val="002A567E"/>
    <w:rsid w:val="002E6C20"/>
    <w:rsid w:val="00305753"/>
    <w:rsid w:val="00330CDF"/>
    <w:rsid w:val="00332402"/>
    <w:rsid w:val="00344633"/>
    <w:rsid w:val="00370244"/>
    <w:rsid w:val="00372C5B"/>
    <w:rsid w:val="003A66FB"/>
    <w:rsid w:val="003B2243"/>
    <w:rsid w:val="003E611F"/>
    <w:rsid w:val="003E7D65"/>
    <w:rsid w:val="00410CD2"/>
    <w:rsid w:val="004527A1"/>
    <w:rsid w:val="004E00AB"/>
    <w:rsid w:val="004E2E63"/>
    <w:rsid w:val="00500F70"/>
    <w:rsid w:val="00501E2A"/>
    <w:rsid w:val="005338BC"/>
    <w:rsid w:val="00555014"/>
    <w:rsid w:val="0057121C"/>
    <w:rsid w:val="005A18EC"/>
    <w:rsid w:val="005B68C2"/>
    <w:rsid w:val="006960F2"/>
    <w:rsid w:val="0069733B"/>
    <w:rsid w:val="006D0FE0"/>
    <w:rsid w:val="007B68DF"/>
    <w:rsid w:val="007C3D64"/>
    <w:rsid w:val="007D7BC4"/>
    <w:rsid w:val="007F1E1F"/>
    <w:rsid w:val="008014F7"/>
    <w:rsid w:val="00833CF2"/>
    <w:rsid w:val="00854CC4"/>
    <w:rsid w:val="00884326"/>
    <w:rsid w:val="00886D72"/>
    <w:rsid w:val="008A36C7"/>
    <w:rsid w:val="008D4D23"/>
    <w:rsid w:val="008D62F2"/>
    <w:rsid w:val="008E5CEB"/>
    <w:rsid w:val="008F681E"/>
    <w:rsid w:val="00926B17"/>
    <w:rsid w:val="009F6781"/>
    <w:rsid w:val="009F7CFD"/>
    <w:rsid w:val="00A14009"/>
    <w:rsid w:val="00A22BC3"/>
    <w:rsid w:val="00A2554F"/>
    <w:rsid w:val="00AE38BC"/>
    <w:rsid w:val="00AE72B8"/>
    <w:rsid w:val="00B155EB"/>
    <w:rsid w:val="00B447E2"/>
    <w:rsid w:val="00BC1795"/>
    <w:rsid w:val="00BF1D3C"/>
    <w:rsid w:val="00BF2506"/>
    <w:rsid w:val="00BF59EF"/>
    <w:rsid w:val="00C61B07"/>
    <w:rsid w:val="00CB4C10"/>
    <w:rsid w:val="00CB5864"/>
    <w:rsid w:val="00CD3E52"/>
    <w:rsid w:val="00CE1380"/>
    <w:rsid w:val="00CF604E"/>
    <w:rsid w:val="00CF67A1"/>
    <w:rsid w:val="00D52D53"/>
    <w:rsid w:val="00D653CE"/>
    <w:rsid w:val="00D908F4"/>
    <w:rsid w:val="00DE12BE"/>
    <w:rsid w:val="00E416FA"/>
    <w:rsid w:val="00E66BEB"/>
    <w:rsid w:val="00EF42C2"/>
    <w:rsid w:val="00F01467"/>
    <w:rsid w:val="00F3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22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0F2"/>
    <w:pPr>
      <w:ind w:left="720"/>
      <w:contextualSpacing/>
    </w:pPr>
  </w:style>
  <w:style w:type="paragraph" w:customStyle="1" w:styleId="pt-000023">
    <w:name w:val="pt-000023"/>
    <w:basedOn w:val="a"/>
    <w:rsid w:val="009F7CFD"/>
    <w:pPr>
      <w:spacing w:after="0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25">
    <w:name w:val="pt-a-000025"/>
    <w:basedOn w:val="a"/>
    <w:rsid w:val="009F7CFD"/>
    <w:pPr>
      <w:spacing w:after="0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3">
    <w:name w:val="pt-a0-000003"/>
    <w:basedOn w:val="a0"/>
    <w:rsid w:val="009F7CFD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pt-000024">
    <w:name w:val="pt-000024"/>
    <w:basedOn w:val="a0"/>
    <w:rsid w:val="009F7CFD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pt-fontstyle44">
    <w:name w:val="pt-fontstyle44"/>
    <w:basedOn w:val="a0"/>
    <w:rsid w:val="009F7CFD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pt-a0-000026">
    <w:name w:val="pt-a0-000026"/>
    <w:basedOn w:val="a0"/>
    <w:rsid w:val="009F7CFD"/>
    <w:rPr>
      <w:rFonts w:ascii="Cambria" w:hAnsi="Cambria" w:hint="default"/>
      <w:b w:val="0"/>
      <w:bCs w:val="0"/>
      <w:i w:val="0"/>
      <w:iCs w:val="0"/>
      <w:sz w:val="28"/>
      <w:szCs w:val="28"/>
    </w:rPr>
  </w:style>
  <w:style w:type="character" w:customStyle="1" w:styleId="pt-000027">
    <w:name w:val="pt-000027"/>
    <w:basedOn w:val="a0"/>
    <w:rsid w:val="009F7CFD"/>
    <w:rPr>
      <w:rFonts w:ascii="Symbol" w:hAnsi="Symbol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rsid w:val="002422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pt-consplustitle">
    <w:name w:val="pt-consplustitle"/>
    <w:basedOn w:val="a"/>
    <w:rsid w:val="00242261"/>
    <w:pPr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6">
    <w:name w:val="pt-a6"/>
    <w:basedOn w:val="a"/>
    <w:rsid w:val="00242261"/>
    <w:pPr>
      <w:spacing w:after="0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26">
    <w:name w:val="pt-a-000026"/>
    <w:basedOn w:val="a"/>
    <w:rsid w:val="00242261"/>
    <w:pPr>
      <w:spacing w:after="0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">
    <w:name w:val="pt-a0"/>
    <w:basedOn w:val="a0"/>
    <w:rsid w:val="00242261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pt-a0-000002">
    <w:name w:val="pt-a0-000002"/>
    <w:basedOn w:val="a0"/>
    <w:rsid w:val="00242261"/>
    <w:rPr>
      <w:rFonts w:ascii="Times New Roman" w:hAnsi="Times New Roman" w:cs="Times New Roman" w:hint="default"/>
      <w:b/>
      <w:bCs/>
      <w:i w:val="0"/>
      <w:iCs w:val="0"/>
      <w:sz w:val="28"/>
      <w:szCs w:val="28"/>
    </w:rPr>
  </w:style>
  <w:style w:type="character" w:customStyle="1" w:styleId="pt-fontstyle44-000025">
    <w:name w:val="pt-fontstyle44-000025"/>
    <w:basedOn w:val="a0"/>
    <w:rsid w:val="00242261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pt-a0-000027">
    <w:name w:val="pt-a0-000027"/>
    <w:basedOn w:val="a0"/>
    <w:rsid w:val="00242261"/>
    <w:rPr>
      <w:rFonts w:ascii="Calibri" w:hAnsi="Calibri" w:hint="default"/>
      <w:b w:val="0"/>
      <w:bCs w:val="0"/>
      <w:i w:val="0"/>
      <w:iCs w:val="0"/>
      <w:sz w:val="28"/>
      <w:szCs w:val="28"/>
    </w:rPr>
  </w:style>
  <w:style w:type="character" w:customStyle="1" w:styleId="pt-fontstyle50">
    <w:name w:val="pt-fontstyle50"/>
    <w:basedOn w:val="a0"/>
    <w:rsid w:val="00242261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hl">
    <w:name w:val="hl"/>
    <w:basedOn w:val="a0"/>
    <w:rsid w:val="00242261"/>
  </w:style>
  <w:style w:type="paragraph" w:styleId="HTML">
    <w:name w:val="HTML Preformatted"/>
    <w:basedOn w:val="a"/>
    <w:link w:val="HTML0"/>
    <w:uiPriority w:val="99"/>
    <w:semiHidden/>
    <w:unhideWhenUsed/>
    <w:rsid w:val="00EF4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42C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EF42C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F42C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F42C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F42C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F42C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4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42C2"/>
    <w:rPr>
      <w:rFonts w:ascii="Tahoma" w:hAnsi="Tahoma" w:cs="Tahoma"/>
      <w:sz w:val="16"/>
      <w:szCs w:val="16"/>
    </w:rPr>
  </w:style>
  <w:style w:type="character" w:styleId="ab">
    <w:name w:val="Emphasis"/>
    <w:uiPriority w:val="20"/>
    <w:qFormat/>
    <w:rsid w:val="004527A1"/>
    <w:rPr>
      <w:i/>
      <w:iCs/>
    </w:rPr>
  </w:style>
  <w:style w:type="paragraph" w:styleId="ac">
    <w:name w:val="footnote text"/>
    <w:basedOn w:val="a"/>
    <w:link w:val="ad"/>
    <w:uiPriority w:val="99"/>
    <w:rsid w:val="004527A1"/>
    <w:pPr>
      <w:tabs>
        <w:tab w:val="left" w:pos="-1980"/>
        <w:tab w:val="left" w:pos="1440"/>
      </w:tabs>
      <w:spacing w:after="0" w:line="240" w:lineRule="auto"/>
      <w:ind w:firstLine="6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4527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4527A1"/>
    <w:rPr>
      <w:vertAlign w:val="superscript"/>
    </w:rPr>
  </w:style>
  <w:style w:type="paragraph" w:customStyle="1" w:styleId="pt-a-000001">
    <w:name w:val="pt-a-000001"/>
    <w:basedOn w:val="a"/>
    <w:rsid w:val="000C0F2D"/>
    <w:pPr>
      <w:spacing w:after="0" w:line="25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5">
    <w:name w:val="pt-a-000005"/>
    <w:basedOn w:val="a"/>
    <w:rsid w:val="000C0F2D"/>
    <w:pPr>
      <w:spacing w:after="0" w:line="256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8">
    <w:name w:val="pt-a-000008"/>
    <w:basedOn w:val="a"/>
    <w:rsid w:val="000C0F2D"/>
    <w:pPr>
      <w:spacing w:after="0" w:line="25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4">
    <w:name w:val="pt-a-000014"/>
    <w:basedOn w:val="a"/>
    <w:rsid w:val="000C0F2D"/>
    <w:pPr>
      <w:spacing w:after="0" w:line="256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3-000015">
    <w:name w:val="pt-3-000015"/>
    <w:basedOn w:val="a"/>
    <w:rsid w:val="000C0F2D"/>
    <w:pPr>
      <w:spacing w:after="0" w:line="256" w:lineRule="auto"/>
      <w:ind w:left="54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3-000016">
    <w:name w:val="pt-3-000016"/>
    <w:basedOn w:val="a"/>
    <w:rsid w:val="000C0F2D"/>
    <w:pPr>
      <w:spacing w:after="0" w:line="256" w:lineRule="auto"/>
      <w:ind w:left="540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-a-000019">
    <w:name w:val="pt-a-000019"/>
    <w:basedOn w:val="a"/>
    <w:rsid w:val="000C0F2D"/>
    <w:pPr>
      <w:spacing w:after="0" w:line="256" w:lineRule="auto"/>
      <w:ind w:firstLine="54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20">
    <w:name w:val="pt-a-000020"/>
    <w:basedOn w:val="a"/>
    <w:rsid w:val="000C0F2D"/>
    <w:pPr>
      <w:spacing w:after="0" w:line="256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-a-000022">
    <w:name w:val="pt-a-000022"/>
    <w:basedOn w:val="a"/>
    <w:rsid w:val="000C0F2D"/>
    <w:pPr>
      <w:spacing w:after="0" w:line="256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24">
    <w:name w:val="pt-a-000024"/>
    <w:basedOn w:val="a"/>
    <w:rsid w:val="000C0F2D"/>
    <w:pPr>
      <w:spacing w:after="0" w:line="256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28">
    <w:name w:val="pt-000028"/>
    <w:basedOn w:val="a"/>
    <w:rsid w:val="000C0F2D"/>
    <w:pPr>
      <w:spacing w:after="0" w:line="256" w:lineRule="auto"/>
      <w:ind w:left="907" w:hanging="3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30">
    <w:name w:val="pt-000030"/>
    <w:basedOn w:val="a"/>
    <w:rsid w:val="000C0F2D"/>
    <w:pPr>
      <w:spacing w:after="0" w:line="256" w:lineRule="auto"/>
      <w:ind w:left="907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36">
    <w:name w:val="pt-consplusnormal-000036"/>
    <w:basedOn w:val="a"/>
    <w:rsid w:val="000C0F2D"/>
    <w:pPr>
      <w:spacing w:after="0" w:line="256" w:lineRule="auto"/>
      <w:ind w:firstLine="54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39">
    <w:name w:val="pt-consplusnormal-000039"/>
    <w:basedOn w:val="a"/>
    <w:rsid w:val="000C0F2D"/>
    <w:pPr>
      <w:spacing w:after="0" w:line="256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41">
    <w:name w:val="pt-consplusnormal-000041"/>
    <w:basedOn w:val="a"/>
    <w:rsid w:val="000C0F2D"/>
    <w:pPr>
      <w:spacing w:after="0" w:line="25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42">
    <w:name w:val="pt-consplusnormal-000042"/>
    <w:basedOn w:val="a"/>
    <w:rsid w:val="000C0F2D"/>
    <w:pPr>
      <w:spacing w:after="0" w:line="256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-a-000046">
    <w:name w:val="pt-a-000046"/>
    <w:basedOn w:val="a"/>
    <w:rsid w:val="000C0F2D"/>
    <w:pPr>
      <w:spacing w:after="0" w:line="256" w:lineRule="auto"/>
      <w:ind w:left="453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8">
    <w:name w:val="pt-a8"/>
    <w:basedOn w:val="a"/>
    <w:rsid w:val="000C0F2D"/>
    <w:pPr>
      <w:spacing w:after="0" w:line="256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6">
    <w:name w:val="pt-a0-000006"/>
    <w:basedOn w:val="a0"/>
    <w:rsid w:val="000C0F2D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pt-a0-000009">
    <w:name w:val="pt-a0-000009"/>
    <w:basedOn w:val="a0"/>
    <w:rsid w:val="000C0F2D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pt-000010">
    <w:name w:val="pt-000010"/>
    <w:basedOn w:val="a0"/>
    <w:rsid w:val="000C0F2D"/>
  </w:style>
  <w:style w:type="character" w:customStyle="1" w:styleId="pt-a0-000017">
    <w:name w:val="pt-a0-000017"/>
    <w:basedOn w:val="a0"/>
    <w:rsid w:val="000C0F2D"/>
    <w:rPr>
      <w:rFonts w:ascii="Times New Roman" w:hAnsi="Times New Roman" w:cs="Times New Roman" w:hint="default"/>
      <w:b w:val="0"/>
      <w:bCs w:val="0"/>
      <w:i w:val="0"/>
      <w:iCs w:val="0"/>
      <w:sz w:val="20"/>
      <w:szCs w:val="20"/>
    </w:rPr>
  </w:style>
  <w:style w:type="character" w:customStyle="1" w:styleId="pt-000021">
    <w:name w:val="pt-000021"/>
    <w:basedOn w:val="a0"/>
    <w:rsid w:val="000C0F2D"/>
  </w:style>
  <w:style w:type="character" w:customStyle="1" w:styleId="pt-000029">
    <w:name w:val="pt-000029"/>
    <w:basedOn w:val="a0"/>
    <w:rsid w:val="000C0F2D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pt-fontstyle44-000038">
    <w:name w:val="pt-fontstyle44-000038"/>
    <w:basedOn w:val="a0"/>
    <w:rsid w:val="000C0F2D"/>
    <w:rPr>
      <w:b w:val="0"/>
      <w:bCs w:val="0"/>
      <w:i w:val="0"/>
      <w:iCs w:val="0"/>
      <w:sz w:val="28"/>
      <w:szCs w:val="28"/>
    </w:rPr>
  </w:style>
  <w:style w:type="character" w:customStyle="1" w:styleId="pt-fontstyle44-000040">
    <w:name w:val="pt-fontstyle44-000040"/>
    <w:basedOn w:val="a0"/>
    <w:rsid w:val="000C0F2D"/>
    <w:rPr>
      <w:rFonts w:ascii="Times New Roman" w:hAnsi="Times New Roman" w:cs="Times New Roman" w:hint="default"/>
      <w:b w:val="0"/>
      <w:bCs w:val="0"/>
      <w:i w:val="0"/>
      <w:iCs w:val="0"/>
      <w:sz w:val="20"/>
      <w:szCs w:val="20"/>
    </w:rPr>
  </w:style>
  <w:style w:type="character" w:customStyle="1" w:styleId="pt-a0-000043">
    <w:name w:val="pt-a0-000043"/>
    <w:basedOn w:val="a0"/>
    <w:rsid w:val="000C0F2D"/>
    <w:rPr>
      <w:rFonts w:ascii="Arial" w:hAnsi="Arial" w:cs="Arial" w:hint="default"/>
      <w:b w:val="0"/>
      <w:bCs w:val="0"/>
      <w:i w:val="0"/>
      <w:iCs w:val="0"/>
      <w:sz w:val="28"/>
      <w:szCs w:val="28"/>
    </w:rPr>
  </w:style>
  <w:style w:type="character" w:customStyle="1" w:styleId="pt-fontstyle44-000049">
    <w:name w:val="pt-fontstyle44-000049"/>
    <w:basedOn w:val="a0"/>
    <w:rsid w:val="000C0F2D"/>
    <w:rPr>
      <w:rFonts w:ascii="Times New Roman" w:hAnsi="Times New Roman" w:cs="Times New Roman" w:hint="default"/>
      <w:b/>
      <w:bCs/>
      <w:i w:val="0"/>
      <w:iCs w:val="0"/>
      <w:sz w:val="28"/>
      <w:szCs w:val="28"/>
    </w:rPr>
  </w:style>
  <w:style w:type="character" w:customStyle="1" w:styleId="pt-a0-000051">
    <w:name w:val="pt-a0-000051"/>
    <w:basedOn w:val="a0"/>
    <w:rsid w:val="000C0F2D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410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410CD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22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0F2"/>
    <w:pPr>
      <w:ind w:left="720"/>
      <w:contextualSpacing/>
    </w:pPr>
  </w:style>
  <w:style w:type="paragraph" w:customStyle="1" w:styleId="pt-000023">
    <w:name w:val="pt-000023"/>
    <w:basedOn w:val="a"/>
    <w:rsid w:val="009F7CFD"/>
    <w:pPr>
      <w:spacing w:after="0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25">
    <w:name w:val="pt-a-000025"/>
    <w:basedOn w:val="a"/>
    <w:rsid w:val="009F7CFD"/>
    <w:pPr>
      <w:spacing w:after="0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3">
    <w:name w:val="pt-a0-000003"/>
    <w:basedOn w:val="a0"/>
    <w:rsid w:val="009F7CFD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pt-000024">
    <w:name w:val="pt-000024"/>
    <w:basedOn w:val="a0"/>
    <w:rsid w:val="009F7CFD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pt-fontstyle44">
    <w:name w:val="pt-fontstyle44"/>
    <w:basedOn w:val="a0"/>
    <w:rsid w:val="009F7CFD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pt-a0-000026">
    <w:name w:val="pt-a0-000026"/>
    <w:basedOn w:val="a0"/>
    <w:rsid w:val="009F7CFD"/>
    <w:rPr>
      <w:rFonts w:ascii="Cambria" w:hAnsi="Cambria" w:hint="default"/>
      <w:b w:val="0"/>
      <w:bCs w:val="0"/>
      <w:i w:val="0"/>
      <w:iCs w:val="0"/>
      <w:sz w:val="28"/>
      <w:szCs w:val="28"/>
    </w:rPr>
  </w:style>
  <w:style w:type="character" w:customStyle="1" w:styleId="pt-000027">
    <w:name w:val="pt-000027"/>
    <w:basedOn w:val="a0"/>
    <w:rsid w:val="009F7CFD"/>
    <w:rPr>
      <w:rFonts w:ascii="Symbol" w:hAnsi="Symbol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rsid w:val="002422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pt-consplustitle">
    <w:name w:val="pt-consplustitle"/>
    <w:basedOn w:val="a"/>
    <w:rsid w:val="00242261"/>
    <w:pPr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6">
    <w:name w:val="pt-a6"/>
    <w:basedOn w:val="a"/>
    <w:rsid w:val="00242261"/>
    <w:pPr>
      <w:spacing w:after="0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26">
    <w:name w:val="pt-a-000026"/>
    <w:basedOn w:val="a"/>
    <w:rsid w:val="00242261"/>
    <w:pPr>
      <w:spacing w:after="0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">
    <w:name w:val="pt-a0"/>
    <w:basedOn w:val="a0"/>
    <w:rsid w:val="00242261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pt-a0-000002">
    <w:name w:val="pt-a0-000002"/>
    <w:basedOn w:val="a0"/>
    <w:rsid w:val="00242261"/>
    <w:rPr>
      <w:rFonts w:ascii="Times New Roman" w:hAnsi="Times New Roman" w:cs="Times New Roman" w:hint="default"/>
      <w:b/>
      <w:bCs/>
      <w:i w:val="0"/>
      <w:iCs w:val="0"/>
      <w:sz w:val="28"/>
      <w:szCs w:val="28"/>
    </w:rPr>
  </w:style>
  <w:style w:type="character" w:customStyle="1" w:styleId="pt-fontstyle44-000025">
    <w:name w:val="pt-fontstyle44-000025"/>
    <w:basedOn w:val="a0"/>
    <w:rsid w:val="00242261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pt-a0-000027">
    <w:name w:val="pt-a0-000027"/>
    <w:basedOn w:val="a0"/>
    <w:rsid w:val="00242261"/>
    <w:rPr>
      <w:rFonts w:ascii="Calibri" w:hAnsi="Calibri" w:hint="default"/>
      <w:b w:val="0"/>
      <w:bCs w:val="0"/>
      <w:i w:val="0"/>
      <w:iCs w:val="0"/>
      <w:sz w:val="28"/>
      <w:szCs w:val="28"/>
    </w:rPr>
  </w:style>
  <w:style w:type="character" w:customStyle="1" w:styleId="pt-fontstyle50">
    <w:name w:val="pt-fontstyle50"/>
    <w:basedOn w:val="a0"/>
    <w:rsid w:val="00242261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hl">
    <w:name w:val="hl"/>
    <w:basedOn w:val="a0"/>
    <w:rsid w:val="00242261"/>
  </w:style>
  <w:style w:type="paragraph" w:styleId="HTML">
    <w:name w:val="HTML Preformatted"/>
    <w:basedOn w:val="a"/>
    <w:link w:val="HTML0"/>
    <w:uiPriority w:val="99"/>
    <w:semiHidden/>
    <w:unhideWhenUsed/>
    <w:rsid w:val="00EF4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42C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EF42C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F42C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F42C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F42C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F42C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4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42C2"/>
    <w:rPr>
      <w:rFonts w:ascii="Tahoma" w:hAnsi="Tahoma" w:cs="Tahoma"/>
      <w:sz w:val="16"/>
      <w:szCs w:val="16"/>
    </w:rPr>
  </w:style>
  <w:style w:type="character" w:styleId="ab">
    <w:name w:val="Emphasis"/>
    <w:uiPriority w:val="20"/>
    <w:qFormat/>
    <w:rsid w:val="004527A1"/>
    <w:rPr>
      <w:i/>
      <w:iCs/>
    </w:rPr>
  </w:style>
  <w:style w:type="paragraph" w:styleId="ac">
    <w:name w:val="footnote text"/>
    <w:basedOn w:val="a"/>
    <w:link w:val="ad"/>
    <w:uiPriority w:val="99"/>
    <w:rsid w:val="004527A1"/>
    <w:pPr>
      <w:tabs>
        <w:tab w:val="left" w:pos="-1980"/>
        <w:tab w:val="left" w:pos="1440"/>
      </w:tabs>
      <w:spacing w:after="0" w:line="240" w:lineRule="auto"/>
      <w:ind w:firstLine="6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4527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4527A1"/>
    <w:rPr>
      <w:vertAlign w:val="superscript"/>
    </w:rPr>
  </w:style>
  <w:style w:type="paragraph" w:customStyle="1" w:styleId="pt-a-000001">
    <w:name w:val="pt-a-000001"/>
    <w:basedOn w:val="a"/>
    <w:rsid w:val="000C0F2D"/>
    <w:pPr>
      <w:spacing w:after="0" w:line="25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5">
    <w:name w:val="pt-a-000005"/>
    <w:basedOn w:val="a"/>
    <w:rsid w:val="000C0F2D"/>
    <w:pPr>
      <w:spacing w:after="0" w:line="256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8">
    <w:name w:val="pt-a-000008"/>
    <w:basedOn w:val="a"/>
    <w:rsid w:val="000C0F2D"/>
    <w:pPr>
      <w:spacing w:after="0" w:line="25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4">
    <w:name w:val="pt-a-000014"/>
    <w:basedOn w:val="a"/>
    <w:rsid w:val="000C0F2D"/>
    <w:pPr>
      <w:spacing w:after="0" w:line="256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3-000015">
    <w:name w:val="pt-3-000015"/>
    <w:basedOn w:val="a"/>
    <w:rsid w:val="000C0F2D"/>
    <w:pPr>
      <w:spacing w:after="0" w:line="256" w:lineRule="auto"/>
      <w:ind w:left="54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3-000016">
    <w:name w:val="pt-3-000016"/>
    <w:basedOn w:val="a"/>
    <w:rsid w:val="000C0F2D"/>
    <w:pPr>
      <w:spacing w:after="0" w:line="256" w:lineRule="auto"/>
      <w:ind w:left="540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-a-000019">
    <w:name w:val="pt-a-000019"/>
    <w:basedOn w:val="a"/>
    <w:rsid w:val="000C0F2D"/>
    <w:pPr>
      <w:spacing w:after="0" w:line="256" w:lineRule="auto"/>
      <w:ind w:firstLine="54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20">
    <w:name w:val="pt-a-000020"/>
    <w:basedOn w:val="a"/>
    <w:rsid w:val="000C0F2D"/>
    <w:pPr>
      <w:spacing w:after="0" w:line="256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-a-000022">
    <w:name w:val="pt-a-000022"/>
    <w:basedOn w:val="a"/>
    <w:rsid w:val="000C0F2D"/>
    <w:pPr>
      <w:spacing w:after="0" w:line="256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24">
    <w:name w:val="pt-a-000024"/>
    <w:basedOn w:val="a"/>
    <w:rsid w:val="000C0F2D"/>
    <w:pPr>
      <w:spacing w:after="0" w:line="256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28">
    <w:name w:val="pt-000028"/>
    <w:basedOn w:val="a"/>
    <w:rsid w:val="000C0F2D"/>
    <w:pPr>
      <w:spacing w:after="0" w:line="256" w:lineRule="auto"/>
      <w:ind w:left="907" w:hanging="3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30">
    <w:name w:val="pt-000030"/>
    <w:basedOn w:val="a"/>
    <w:rsid w:val="000C0F2D"/>
    <w:pPr>
      <w:spacing w:after="0" w:line="256" w:lineRule="auto"/>
      <w:ind w:left="907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36">
    <w:name w:val="pt-consplusnormal-000036"/>
    <w:basedOn w:val="a"/>
    <w:rsid w:val="000C0F2D"/>
    <w:pPr>
      <w:spacing w:after="0" w:line="256" w:lineRule="auto"/>
      <w:ind w:firstLine="54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39">
    <w:name w:val="pt-consplusnormal-000039"/>
    <w:basedOn w:val="a"/>
    <w:rsid w:val="000C0F2D"/>
    <w:pPr>
      <w:spacing w:after="0" w:line="256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41">
    <w:name w:val="pt-consplusnormal-000041"/>
    <w:basedOn w:val="a"/>
    <w:rsid w:val="000C0F2D"/>
    <w:pPr>
      <w:spacing w:after="0" w:line="25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42">
    <w:name w:val="pt-consplusnormal-000042"/>
    <w:basedOn w:val="a"/>
    <w:rsid w:val="000C0F2D"/>
    <w:pPr>
      <w:spacing w:after="0" w:line="256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-a-000046">
    <w:name w:val="pt-a-000046"/>
    <w:basedOn w:val="a"/>
    <w:rsid w:val="000C0F2D"/>
    <w:pPr>
      <w:spacing w:after="0" w:line="256" w:lineRule="auto"/>
      <w:ind w:left="453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8">
    <w:name w:val="pt-a8"/>
    <w:basedOn w:val="a"/>
    <w:rsid w:val="000C0F2D"/>
    <w:pPr>
      <w:spacing w:after="0" w:line="256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6">
    <w:name w:val="pt-a0-000006"/>
    <w:basedOn w:val="a0"/>
    <w:rsid w:val="000C0F2D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pt-a0-000009">
    <w:name w:val="pt-a0-000009"/>
    <w:basedOn w:val="a0"/>
    <w:rsid w:val="000C0F2D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pt-000010">
    <w:name w:val="pt-000010"/>
    <w:basedOn w:val="a0"/>
    <w:rsid w:val="000C0F2D"/>
  </w:style>
  <w:style w:type="character" w:customStyle="1" w:styleId="pt-a0-000017">
    <w:name w:val="pt-a0-000017"/>
    <w:basedOn w:val="a0"/>
    <w:rsid w:val="000C0F2D"/>
    <w:rPr>
      <w:rFonts w:ascii="Times New Roman" w:hAnsi="Times New Roman" w:cs="Times New Roman" w:hint="default"/>
      <w:b w:val="0"/>
      <w:bCs w:val="0"/>
      <w:i w:val="0"/>
      <w:iCs w:val="0"/>
      <w:sz w:val="20"/>
      <w:szCs w:val="20"/>
    </w:rPr>
  </w:style>
  <w:style w:type="character" w:customStyle="1" w:styleId="pt-000021">
    <w:name w:val="pt-000021"/>
    <w:basedOn w:val="a0"/>
    <w:rsid w:val="000C0F2D"/>
  </w:style>
  <w:style w:type="character" w:customStyle="1" w:styleId="pt-000029">
    <w:name w:val="pt-000029"/>
    <w:basedOn w:val="a0"/>
    <w:rsid w:val="000C0F2D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pt-fontstyle44-000038">
    <w:name w:val="pt-fontstyle44-000038"/>
    <w:basedOn w:val="a0"/>
    <w:rsid w:val="000C0F2D"/>
    <w:rPr>
      <w:b w:val="0"/>
      <w:bCs w:val="0"/>
      <w:i w:val="0"/>
      <w:iCs w:val="0"/>
      <w:sz w:val="28"/>
      <w:szCs w:val="28"/>
    </w:rPr>
  </w:style>
  <w:style w:type="character" w:customStyle="1" w:styleId="pt-fontstyle44-000040">
    <w:name w:val="pt-fontstyle44-000040"/>
    <w:basedOn w:val="a0"/>
    <w:rsid w:val="000C0F2D"/>
    <w:rPr>
      <w:rFonts w:ascii="Times New Roman" w:hAnsi="Times New Roman" w:cs="Times New Roman" w:hint="default"/>
      <w:b w:val="0"/>
      <w:bCs w:val="0"/>
      <w:i w:val="0"/>
      <w:iCs w:val="0"/>
      <w:sz w:val="20"/>
      <w:szCs w:val="20"/>
    </w:rPr>
  </w:style>
  <w:style w:type="character" w:customStyle="1" w:styleId="pt-a0-000043">
    <w:name w:val="pt-a0-000043"/>
    <w:basedOn w:val="a0"/>
    <w:rsid w:val="000C0F2D"/>
    <w:rPr>
      <w:rFonts w:ascii="Arial" w:hAnsi="Arial" w:cs="Arial" w:hint="default"/>
      <w:b w:val="0"/>
      <w:bCs w:val="0"/>
      <w:i w:val="0"/>
      <w:iCs w:val="0"/>
      <w:sz w:val="28"/>
      <w:szCs w:val="28"/>
    </w:rPr>
  </w:style>
  <w:style w:type="character" w:customStyle="1" w:styleId="pt-fontstyle44-000049">
    <w:name w:val="pt-fontstyle44-000049"/>
    <w:basedOn w:val="a0"/>
    <w:rsid w:val="000C0F2D"/>
    <w:rPr>
      <w:rFonts w:ascii="Times New Roman" w:hAnsi="Times New Roman" w:cs="Times New Roman" w:hint="default"/>
      <w:b/>
      <w:bCs/>
      <w:i w:val="0"/>
      <w:iCs w:val="0"/>
      <w:sz w:val="28"/>
      <w:szCs w:val="28"/>
    </w:rPr>
  </w:style>
  <w:style w:type="character" w:customStyle="1" w:styleId="pt-a0-000051">
    <w:name w:val="pt-a0-000051"/>
    <w:basedOn w:val="a0"/>
    <w:rsid w:val="000C0F2D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410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410CD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45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91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635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7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7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18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00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61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6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23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54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9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6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3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0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42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788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7218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63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2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5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077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6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653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41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378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6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2949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487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8947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7275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653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094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0277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6140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0046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03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28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9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109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52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41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13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11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869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93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4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63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33CC-93D6-4283-BFCA-26E8B686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8</Pages>
  <Words>5800</Words>
  <Characters>3306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ченко Олег Иванович</dc:creator>
  <cp:lastModifiedBy>shabordina</cp:lastModifiedBy>
  <cp:revision>45</cp:revision>
  <cp:lastPrinted>2017-01-17T10:53:00Z</cp:lastPrinted>
  <dcterms:created xsi:type="dcterms:W3CDTF">2016-11-30T10:57:00Z</dcterms:created>
  <dcterms:modified xsi:type="dcterms:W3CDTF">2017-01-17T10:57:00Z</dcterms:modified>
</cp:coreProperties>
</file>